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D67" w:rsidRDefault="00C31D67" w:rsidP="00073ACF">
      <w:pPr>
        <w:tabs>
          <w:tab w:val="left" w:pos="1985"/>
        </w:tabs>
        <w:jc w:val="center"/>
      </w:pPr>
      <w:r>
        <w:rPr>
          <w:sz w:val="24"/>
          <w:szCs w:val="24"/>
        </w:rPr>
        <w:t>СВЕДЕНИЯ</w:t>
      </w:r>
    </w:p>
    <w:p w:rsidR="00C31D67" w:rsidRDefault="00C31D67" w:rsidP="00C31D67">
      <w:pPr>
        <w:jc w:val="center"/>
        <w:rPr>
          <w:sz w:val="24"/>
          <w:szCs w:val="24"/>
        </w:rPr>
      </w:pPr>
      <w:r>
        <w:rPr>
          <w:sz w:val="24"/>
          <w:szCs w:val="24"/>
        </w:rPr>
        <w:t>о доходах, расходах, об имуществе</w:t>
      </w:r>
    </w:p>
    <w:p w:rsidR="00C31D67" w:rsidRPr="00C57AD9" w:rsidRDefault="00C31D67" w:rsidP="00C31D6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 </w:t>
      </w:r>
      <w:proofErr w:type="gramStart"/>
      <w:r>
        <w:rPr>
          <w:sz w:val="24"/>
          <w:szCs w:val="24"/>
        </w:rPr>
        <w:t>обязательствах</w:t>
      </w:r>
      <w:proofErr w:type="gramEnd"/>
      <w:r>
        <w:rPr>
          <w:sz w:val="24"/>
          <w:szCs w:val="24"/>
        </w:rPr>
        <w:t xml:space="preserve"> имущественного характера за период</w:t>
      </w:r>
    </w:p>
    <w:tbl>
      <w:tblPr>
        <w:tblW w:w="526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2"/>
        <w:gridCol w:w="426"/>
        <w:gridCol w:w="2409"/>
        <w:gridCol w:w="426"/>
        <w:gridCol w:w="567"/>
      </w:tblGrid>
      <w:tr w:rsidR="00C31D67" w:rsidTr="00033D78">
        <w:trPr>
          <w:cantSplit/>
          <w:jc w:val="center"/>
        </w:trPr>
        <w:tc>
          <w:tcPr>
            <w:tcW w:w="1432" w:type="dxa"/>
            <w:vAlign w:val="bottom"/>
          </w:tcPr>
          <w:p w:rsidR="00C31D67" w:rsidRDefault="00C31D67" w:rsidP="00033D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 января 2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C31D67" w:rsidRDefault="00536117" w:rsidP="00033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409" w:type="dxa"/>
            <w:vAlign w:val="bottom"/>
          </w:tcPr>
          <w:p w:rsidR="00C31D67" w:rsidRDefault="00C31D67" w:rsidP="00033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 по 31 декабря 2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C31D67" w:rsidRPr="0083296A" w:rsidRDefault="00536117" w:rsidP="00033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67" w:type="dxa"/>
            <w:vAlign w:val="bottom"/>
          </w:tcPr>
          <w:p w:rsidR="00C31D67" w:rsidRDefault="00C31D67" w:rsidP="00033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</w:tc>
      </w:tr>
    </w:tbl>
    <w:p w:rsidR="00F15EA8" w:rsidRDefault="00F15EA8" w:rsidP="00F15EA8">
      <w:pPr>
        <w:jc w:val="center"/>
      </w:pPr>
    </w:p>
    <w:p w:rsidR="00C31D67" w:rsidRPr="00D058D5" w:rsidRDefault="00F15EA8" w:rsidP="00F15EA8">
      <w:pPr>
        <w:jc w:val="center"/>
        <w:rPr>
          <w:b/>
          <w:sz w:val="22"/>
          <w:szCs w:val="22"/>
        </w:rPr>
      </w:pPr>
      <w:r w:rsidRPr="00D058D5">
        <w:rPr>
          <w:b/>
          <w:sz w:val="22"/>
          <w:szCs w:val="22"/>
        </w:rPr>
        <w:t>Комитет финансов администрации муниципального образования Ломоносовский муниципальный район Ленинградской области</w:t>
      </w:r>
    </w:p>
    <w:p w:rsidR="002D44E1" w:rsidRPr="00D058D5" w:rsidRDefault="002D44E1" w:rsidP="00F15EA8">
      <w:pPr>
        <w:jc w:val="center"/>
        <w:rPr>
          <w:b/>
          <w:sz w:val="22"/>
          <w:szCs w:val="22"/>
        </w:rPr>
      </w:pPr>
    </w:p>
    <w:tbl>
      <w:tblPr>
        <w:tblW w:w="15877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1276"/>
        <w:gridCol w:w="1276"/>
        <w:gridCol w:w="992"/>
        <w:gridCol w:w="992"/>
        <w:gridCol w:w="851"/>
        <w:gridCol w:w="1134"/>
        <w:gridCol w:w="1134"/>
        <w:gridCol w:w="850"/>
        <w:gridCol w:w="1276"/>
        <w:gridCol w:w="1701"/>
        <w:gridCol w:w="1985"/>
      </w:tblGrid>
      <w:tr w:rsidR="00F000AA" w:rsidRPr="00DB6385" w:rsidTr="00441EE8">
        <w:trPr>
          <w:trHeight w:val="365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6385" w:rsidRPr="00DB6385" w:rsidRDefault="00DB6385" w:rsidP="00DB6385">
            <w:pPr>
              <w:jc w:val="center"/>
              <w:rPr>
                <w:b/>
                <w:sz w:val="16"/>
                <w:szCs w:val="16"/>
              </w:rPr>
            </w:pPr>
            <w:r w:rsidRPr="00DB6385">
              <w:rPr>
                <w:b/>
                <w:sz w:val="16"/>
                <w:szCs w:val="16"/>
              </w:rPr>
              <w:t>№</w:t>
            </w:r>
            <w:r w:rsidRPr="00DB6385">
              <w:rPr>
                <w:b/>
                <w:sz w:val="16"/>
                <w:szCs w:val="16"/>
              </w:rPr>
              <w:br/>
            </w:r>
            <w:proofErr w:type="gramStart"/>
            <w:r w:rsidRPr="00DB6385">
              <w:rPr>
                <w:b/>
                <w:sz w:val="16"/>
                <w:szCs w:val="16"/>
              </w:rPr>
              <w:t>п</w:t>
            </w:r>
            <w:proofErr w:type="gramEnd"/>
            <w:r w:rsidRPr="00DB6385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6385" w:rsidRPr="00DB6385" w:rsidRDefault="00DB6385" w:rsidP="00DB6385">
            <w:pPr>
              <w:ind w:left="-56" w:hanging="142"/>
              <w:jc w:val="center"/>
              <w:rPr>
                <w:b/>
                <w:sz w:val="16"/>
                <w:szCs w:val="16"/>
              </w:rPr>
            </w:pPr>
            <w:r w:rsidRPr="00DB6385">
              <w:rPr>
                <w:b/>
                <w:sz w:val="16"/>
                <w:szCs w:val="16"/>
              </w:rPr>
              <w:t>Фа</w:t>
            </w:r>
            <w:r w:rsidRPr="00DB6385">
              <w:rPr>
                <w:b/>
                <w:sz w:val="16"/>
                <w:szCs w:val="16"/>
              </w:rPr>
              <w:softHyphen/>
              <w:t>ми</w:t>
            </w:r>
            <w:r w:rsidRPr="00DB6385">
              <w:rPr>
                <w:b/>
                <w:sz w:val="16"/>
                <w:szCs w:val="16"/>
              </w:rPr>
              <w:softHyphen/>
              <w:t>лия</w:t>
            </w:r>
            <w:r w:rsidRPr="00DB6385">
              <w:rPr>
                <w:b/>
                <w:sz w:val="16"/>
                <w:szCs w:val="16"/>
              </w:rPr>
              <w:br/>
              <w:t>и ини</w:t>
            </w:r>
            <w:r w:rsidRPr="00DB6385">
              <w:rPr>
                <w:b/>
                <w:sz w:val="16"/>
                <w:szCs w:val="16"/>
              </w:rPr>
              <w:softHyphen/>
              <w:t>ци</w:t>
            </w:r>
            <w:r w:rsidRPr="00DB6385">
              <w:rPr>
                <w:b/>
                <w:sz w:val="16"/>
                <w:szCs w:val="16"/>
              </w:rPr>
              <w:softHyphen/>
              <w:t>алы ли</w:t>
            </w:r>
            <w:r w:rsidRPr="00DB6385">
              <w:rPr>
                <w:b/>
                <w:sz w:val="16"/>
                <w:szCs w:val="16"/>
              </w:rPr>
              <w:softHyphen/>
              <w:t>ца,</w:t>
            </w:r>
            <w:r w:rsidRPr="00DB6385">
              <w:rPr>
                <w:b/>
                <w:sz w:val="16"/>
                <w:szCs w:val="16"/>
              </w:rPr>
              <w:br/>
              <w:t>чьи све</w:t>
            </w:r>
            <w:r w:rsidRPr="00DB6385">
              <w:rPr>
                <w:b/>
                <w:sz w:val="16"/>
                <w:szCs w:val="16"/>
              </w:rPr>
              <w:softHyphen/>
              <w:t>де</w:t>
            </w:r>
            <w:r w:rsidRPr="00DB6385">
              <w:rPr>
                <w:b/>
                <w:sz w:val="16"/>
                <w:szCs w:val="16"/>
              </w:rPr>
              <w:softHyphen/>
              <w:t>ния</w:t>
            </w:r>
            <w:r w:rsidRPr="00DB6385">
              <w:rPr>
                <w:b/>
                <w:sz w:val="16"/>
                <w:szCs w:val="16"/>
              </w:rPr>
              <w:br/>
              <w:t>раз</w:t>
            </w:r>
            <w:r w:rsidRPr="00DB6385">
              <w:rPr>
                <w:b/>
                <w:sz w:val="16"/>
                <w:szCs w:val="16"/>
              </w:rPr>
              <w:softHyphen/>
              <w:t>ме</w:t>
            </w:r>
            <w:r w:rsidRPr="00DB6385">
              <w:rPr>
                <w:b/>
                <w:sz w:val="16"/>
                <w:szCs w:val="16"/>
              </w:rPr>
              <w:softHyphen/>
              <w:t>ща</w:t>
            </w:r>
            <w:r w:rsidRPr="00DB6385">
              <w:rPr>
                <w:b/>
                <w:sz w:val="16"/>
                <w:szCs w:val="16"/>
              </w:rPr>
              <w:softHyphen/>
              <w:t>ют</w:t>
            </w:r>
            <w:r w:rsidRPr="00DB6385">
              <w:rPr>
                <w:b/>
                <w:sz w:val="16"/>
                <w:szCs w:val="16"/>
              </w:rPr>
              <w:softHyphen/>
              <w:t>с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6385" w:rsidRPr="00DB6385" w:rsidRDefault="00DB6385" w:rsidP="00DB6385">
            <w:pPr>
              <w:jc w:val="center"/>
              <w:rPr>
                <w:b/>
                <w:sz w:val="16"/>
                <w:szCs w:val="16"/>
              </w:rPr>
            </w:pPr>
            <w:r w:rsidRPr="00DB6385">
              <w:rPr>
                <w:b/>
                <w:sz w:val="16"/>
                <w:szCs w:val="16"/>
              </w:rPr>
              <w:t>Долж</w:t>
            </w:r>
            <w:r w:rsidRPr="00DB6385">
              <w:rPr>
                <w:b/>
                <w:sz w:val="16"/>
                <w:szCs w:val="16"/>
              </w:rPr>
              <w:softHyphen/>
              <w:t>ность</w:t>
            </w:r>
          </w:p>
        </w:tc>
        <w:tc>
          <w:tcPr>
            <w:tcW w:w="4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6385" w:rsidRPr="00DB6385" w:rsidRDefault="00DB6385" w:rsidP="00DB6385">
            <w:pPr>
              <w:jc w:val="center"/>
              <w:rPr>
                <w:b/>
                <w:sz w:val="16"/>
                <w:szCs w:val="16"/>
              </w:rPr>
            </w:pPr>
            <w:r w:rsidRPr="00DB6385">
              <w:rPr>
                <w:b/>
                <w:sz w:val="16"/>
                <w:szCs w:val="16"/>
              </w:rPr>
              <w:t>Объек</w:t>
            </w:r>
            <w:r w:rsidRPr="00DB6385">
              <w:rPr>
                <w:b/>
                <w:sz w:val="16"/>
                <w:szCs w:val="16"/>
              </w:rPr>
              <w:softHyphen/>
              <w:t>ты нед</w:t>
            </w:r>
            <w:r w:rsidRPr="00DB6385">
              <w:rPr>
                <w:b/>
                <w:sz w:val="16"/>
                <w:szCs w:val="16"/>
              </w:rPr>
              <w:softHyphen/>
              <w:t>ви</w:t>
            </w:r>
            <w:r w:rsidRPr="00DB6385">
              <w:rPr>
                <w:b/>
                <w:sz w:val="16"/>
                <w:szCs w:val="16"/>
              </w:rPr>
              <w:softHyphen/>
              <w:t>жи</w:t>
            </w:r>
            <w:r w:rsidRPr="00DB6385">
              <w:rPr>
                <w:b/>
                <w:sz w:val="16"/>
                <w:szCs w:val="16"/>
              </w:rPr>
              <w:softHyphen/>
              <w:t>мос</w:t>
            </w:r>
            <w:r w:rsidRPr="00DB6385">
              <w:rPr>
                <w:b/>
                <w:sz w:val="16"/>
                <w:szCs w:val="16"/>
              </w:rPr>
              <w:softHyphen/>
              <w:t>ти,</w:t>
            </w:r>
            <w:r w:rsidRPr="00DB6385">
              <w:rPr>
                <w:b/>
                <w:sz w:val="16"/>
                <w:szCs w:val="16"/>
              </w:rPr>
              <w:br/>
              <w:t>на</w:t>
            </w:r>
            <w:r w:rsidRPr="00DB6385">
              <w:rPr>
                <w:b/>
                <w:sz w:val="16"/>
                <w:szCs w:val="16"/>
              </w:rPr>
              <w:softHyphen/>
              <w:t>хо</w:t>
            </w:r>
            <w:r w:rsidRPr="00DB6385">
              <w:rPr>
                <w:b/>
                <w:sz w:val="16"/>
                <w:szCs w:val="16"/>
              </w:rPr>
              <w:softHyphen/>
              <w:t>дя</w:t>
            </w:r>
            <w:r w:rsidRPr="00DB6385">
              <w:rPr>
                <w:b/>
                <w:sz w:val="16"/>
                <w:szCs w:val="16"/>
              </w:rPr>
              <w:softHyphen/>
              <w:t>щи</w:t>
            </w:r>
            <w:r w:rsidRPr="00DB6385">
              <w:rPr>
                <w:b/>
                <w:sz w:val="16"/>
                <w:szCs w:val="16"/>
              </w:rPr>
              <w:softHyphen/>
              <w:t>еся в собст</w:t>
            </w:r>
            <w:r w:rsidRPr="00DB6385">
              <w:rPr>
                <w:b/>
                <w:sz w:val="16"/>
                <w:szCs w:val="16"/>
              </w:rPr>
              <w:softHyphen/>
              <w:t>вен</w:t>
            </w:r>
            <w:r w:rsidRPr="00DB6385">
              <w:rPr>
                <w:b/>
                <w:sz w:val="16"/>
                <w:szCs w:val="16"/>
              </w:rPr>
              <w:softHyphen/>
              <w:t>нос</w:t>
            </w:r>
            <w:r w:rsidRPr="00DB6385">
              <w:rPr>
                <w:b/>
                <w:sz w:val="16"/>
                <w:szCs w:val="16"/>
              </w:rPr>
              <w:softHyphen/>
              <w:t>ти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6385" w:rsidRPr="00DB6385" w:rsidRDefault="00DB6385" w:rsidP="00DB6385">
            <w:pPr>
              <w:jc w:val="center"/>
              <w:rPr>
                <w:b/>
                <w:sz w:val="16"/>
                <w:szCs w:val="16"/>
              </w:rPr>
            </w:pPr>
            <w:r w:rsidRPr="00DB6385">
              <w:rPr>
                <w:b/>
                <w:sz w:val="16"/>
                <w:szCs w:val="16"/>
              </w:rPr>
              <w:t>Объек</w:t>
            </w:r>
            <w:r w:rsidRPr="00DB6385">
              <w:rPr>
                <w:b/>
                <w:sz w:val="16"/>
                <w:szCs w:val="16"/>
              </w:rPr>
              <w:softHyphen/>
              <w:t>ты нед</w:t>
            </w:r>
            <w:r w:rsidRPr="00DB6385">
              <w:rPr>
                <w:b/>
                <w:sz w:val="16"/>
                <w:szCs w:val="16"/>
              </w:rPr>
              <w:softHyphen/>
              <w:t>ви</w:t>
            </w:r>
            <w:r w:rsidRPr="00DB6385">
              <w:rPr>
                <w:b/>
                <w:sz w:val="16"/>
                <w:szCs w:val="16"/>
              </w:rPr>
              <w:softHyphen/>
              <w:t>жи</w:t>
            </w:r>
            <w:r w:rsidRPr="00DB6385">
              <w:rPr>
                <w:b/>
                <w:sz w:val="16"/>
                <w:szCs w:val="16"/>
              </w:rPr>
              <w:softHyphen/>
              <w:t>мос</w:t>
            </w:r>
            <w:r w:rsidRPr="00DB6385">
              <w:rPr>
                <w:b/>
                <w:sz w:val="16"/>
                <w:szCs w:val="16"/>
              </w:rPr>
              <w:softHyphen/>
              <w:t>ти,</w:t>
            </w:r>
            <w:r w:rsidRPr="00DB6385">
              <w:rPr>
                <w:b/>
                <w:sz w:val="16"/>
                <w:szCs w:val="16"/>
              </w:rPr>
              <w:br/>
              <w:t>на</w:t>
            </w:r>
            <w:r w:rsidRPr="00DB6385">
              <w:rPr>
                <w:b/>
                <w:sz w:val="16"/>
                <w:szCs w:val="16"/>
              </w:rPr>
              <w:softHyphen/>
              <w:t>хо</w:t>
            </w:r>
            <w:r w:rsidRPr="00DB6385">
              <w:rPr>
                <w:b/>
                <w:sz w:val="16"/>
                <w:szCs w:val="16"/>
              </w:rPr>
              <w:softHyphen/>
              <w:t>дя</w:t>
            </w:r>
            <w:r w:rsidRPr="00DB6385">
              <w:rPr>
                <w:b/>
                <w:sz w:val="16"/>
                <w:szCs w:val="16"/>
              </w:rPr>
              <w:softHyphen/>
              <w:t>щи</w:t>
            </w:r>
            <w:r w:rsidRPr="00DB6385">
              <w:rPr>
                <w:b/>
                <w:sz w:val="16"/>
                <w:szCs w:val="16"/>
              </w:rPr>
              <w:softHyphen/>
              <w:t>еся в поль</w:t>
            </w:r>
            <w:r w:rsidRPr="00DB6385">
              <w:rPr>
                <w:b/>
                <w:sz w:val="16"/>
                <w:szCs w:val="16"/>
              </w:rPr>
              <w:softHyphen/>
              <w:t>зо</w:t>
            </w:r>
            <w:r w:rsidRPr="00DB6385">
              <w:rPr>
                <w:b/>
                <w:sz w:val="16"/>
                <w:szCs w:val="16"/>
              </w:rPr>
              <w:softHyphen/>
              <w:t>ва</w:t>
            </w:r>
            <w:r w:rsidRPr="00DB6385">
              <w:rPr>
                <w:b/>
                <w:sz w:val="16"/>
                <w:szCs w:val="16"/>
              </w:rPr>
              <w:softHyphen/>
              <w:t>ни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6385" w:rsidRPr="00DB6385" w:rsidRDefault="00DB6385" w:rsidP="00DB6385">
            <w:pPr>
              <w:jc w:val="center"/>
              <w:rPr>
                <w:b/>
                <w:sz w:val="16"/>
                <w:szCs w:val="16"/>
              </w:rPr>
            </w:pPr>
            <w:r w:rsidRPr="00DB6385">
              <w:rPr>
                <w:b/>
                <w:sz w:val="16"/>
                <w:szCs w:val="16"/>
              </w:rPr>
              <w:t>Транс</w:t>
            </w:r>
            <w:r w:rsidRPr="00DB6385">
              <w:rPr>
                <w:b/>
                <w:sz w:val="16"/>
                <w:szCs w:val="16"/>
              </w:rPr>
              <w:softHyphen/>
              <w:t>порт</w:t>
            </w:r>
            <w:r w:rsidRPr="00DB6385">
              <w:rPr>
                <w:b/>
                <w:sz w:val="16"/>
                <w:szCs w:val="16"/>
              </w:rPr>
              <w:softHyphen/>
              <w:t>ные сред</w:t>
            </w:r>
            <w:r w:rsidRPr="00DB6385">
              <w:rPr>
                <w:b/>
                <w:sz w:val="16"/>
                <w:szCs w:val="16"/>
              </w:rPr>
              <w:softHyphen/>
              <w:t>ства</w:t>
            </w:r>
            <w:r w:rsidRPr="00DB6385">
              <w:rPr>
                <w:b/>
                <w:sz w:val="16"/>
                <w:szCs w:val="16"/>
              </w:rPr>
              <w:br/>
              <w:t>(вид, мар</w:t>
            </w:r>
            <w:r w:rsidRPr="00DB6385">
              <w:rPr>
                <w:b/>
                <w:sz w:val="16"/>
                <w:szCs w:val="16"/>
              </w:rPr>
              <w:softHyphen/>
              <w:t>ка)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6385" w:rsidRPr="00DB6385" w:rsidRDefault="00DB6385" w:rsidP="00DB6385">
            <w:pPr>
              <w:jc w:val="center"/>
              <w:rPr>
                <w:b/>
                <w:sz w:val="16"/>
                <w:szCs w:val="16"/>
              </w:rPr>
            </w:pPr>
            <w:r w:rsidRPr="00DB6385">
              <w:rPr>
                <w:b/>
                <w:sz w:val="16"/>
                <w:szCs w:val="16"/>
              </w:rPr>
              <w:t>Дек</w:t>
            </w:r>
            <w:r w:rsidRPr="00DB6385">
              <w:rPr>
                <w:b/>
                <w:sz w:val="16"/>
                <w:szCs w:val="16"/>
              </w:rPr>
              <w:softHyphen/>
              <w:t>ла</w:t>
            </w:r>
            <w:r w:rsidRPr="00DB6385">
              <w:rPr>
                <w:b/>
                <w:sz w:val="16"/>
                <w:szCs w:val="16"/>
              </w:rPr>
              <w:softHyphen/>
              <w:t>ри</w:t>
            </w:r>
            <w:r w:rsidRPr="00DB6385">
              <w:rPr>
                <w:b/>
                <w:sz w:val="16"/>
                <w:szCs w:val="16"/>
              </w:rPr>
              <w:softHyphen/>
              <w:t>ро</w:t>
            </w:r>
            <w:r w:rsidRPr="00DB6385">
              <w:rPr>
                <w:b/>
                <w:sz w:val="16"/>
                <w:szCs w:val="16"/>
              </w:rPr>
              <w:softHyphen/>
              <w:t>ван</w:t>
            </w:r>
            <w:r w:rsidRPr="00DB6385">
              <w:rPr>
                <w:b/>
                <w:sz w:val="16"/>
                <w:szCs w:val="16"/>
              </w:rPr>
              <w:softHyphen/>
              <w:t>ный го</w:t>
            </w:r>
            <w:r w:rsidRPr="00DB6385">
              <w:rPr>
                <w:b/>
                <w:sz w:val="16"/>
                <w:szCs w:val="16"/>
              </w:rPr>
              <w:softHyphen/>
              <w:t>до</w:t>
            </w:r>
            <w:r w:rsidRPr="00DB6385">
              <w:rPr>
                <w:b/>
                <w:sz w:val="16"/>
                <w:szCs w:val="16"/>
              </w:rPr>
              <w:softHyphen/>
              <w:t>вой до</w:t>
            </w:r>
            <w:r w:rsidRPr="00DB6385">
              <w:rPr>
                <w:b/>
                <w:sz w:val="16"/>
                <w:szCs w:val="16"/>
              </w:rPr>
              <w:softHyphen/>
              <w:t xml:space="preserve">ход </w:t>
            </w:r>
            <w:r w:rsidRPr="00DB6385">
              <w:rPr>
                <w:b/>
                <w:sz w:val="16"/>
                <w:szCs w:val="16"/>
              </w:rPr>
              <w:br/>
              <w:t>(руб.)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6385" w:rsidRPr="00DB6385" w:rsidRDefault="00DB6385" w:rsidP="00DB6385">
            <w:pPr>
              <w:jc w:val="center"/>
              <w:rPr>
                <w:b/>
                <w:sz w:val="16"/>
                <w:szCs w:val="16"/>
              </w:rPr>
            </w:pPr>
            <w:r w:rsidRPr="00DB6385">
              <w:rPr>
                <w:b/>
                <w:sz w:val="16"/>
                <w:szCs w:val="16"/>
              </w:rPr>
              <w:t>Све</w:t>
            </w:r>
            <w:r w:rsidRPr="00DB6385">
              <w:rPr>
                <w:b/>
                <w:sz w:val="16"/>
                <w:szCs w:val="16"/>
              </w:rPr>
              <w:softHyphen/>
              <w:t>де</w:t>
            </w:r>
            <w:r w:rsidRPr="00DB6385">
              <w:rPr>
                <w:b/>
                <w:sz w:val="16"/>
                <w:szCs w:val="16"/>
              </w:rPr>
              <w:softHyphen/>
              <w:t>ния</w:t>
            </w:r>
            <w:r w:rsidRPr="00DB6385">
              <w:rPr>
                <w:b/>
                <w:sz w:val="16"/>
                <w:szCs w:val="16"/>
              </w:rPr>
              <w:br/>
              <w:t>об ис</w:t>
            </w:r>
            <w:r w:rsidRPr="00DB6385">
              <w:rPr>
                <w:b/>
                <w:sz w:val="16"/>
                <w:szCs w:val="16"/>
              </w:rPr>
              <w:softHyphen/>
              <w:t>точ</w:t>
            </w:r>
            <w:r w:rsidRPr="00DB6385">
              <w:rPr>
                <w:b/>
                <w:sz w:val="16"/>
                <w:szCs w:val="16"/>
              </w:rPr>
              <w:softHyphen/>
              <w:t>ни</w:t>
            </w:r>
            <w:r w:rsidRPr="00DB6385">
              <w:rPr>
                <w:b/>
                <w:sz w:val="16"/>
                <w:szCs w:val="16"/>
              </w:rPr>
              <w:softHyphen/>
              <w:t>ках</w:t>
            </w:r>
            <w:r w:rsidRPr="00DB6385">
              <w:rPr>
                <w:b/>
                <w:sz w:val="16"/>
                <w:szCs w:val="16"/>
              </w:rPr>
              <w:br/>
              <w:t>по</w:t>
            </w:r>
            <w:r w:rsidRPr="00DB6385">
              <w:rPr>
                <w:b/>
                <w:sz w:val="16"/>
                <w:szCs w:val="16"/>
              </w:rPr>
              <w:softHyphen/>
              <w:t>лу</w:t>
            </w:r>
            <w:r w:rsidRPr="00DB6385">
              <w:rPr>
                <w:b/>
                <w:sz w:val="16"/>
                <w:szCs w:val="16"/>
              </w:rPr>
              <w:softHyphen/>
              <w:t>че</w:t>
            </w:r>
            <w:r w:rsidRPr="00DB6385">
              <w:rPr>
                <w:b/>
                <w:sz w:val="16"/>
                <w:szCs w:val="16"/>
              </w:rPr>
              <w:softHyphen/>
              <w:t>ния средств,</w:t>
            </w:r>
            <w:r w:rsidRPr="00DB6385">
              <w:rPr>
                <w:b/>
                <w:sz w:val="16"/>
                <w:szCs w:val="16"/>
              </w:rPr>
              <w:br/>
              <w:t>за счет ко</w:t>
            </w:r>
            <w:r w:rsidRPr="00DB6385">
              <w:rPr>
                <w:b/>
                <w:sz w:val="16"/>
                <w:szCs w:val="16"/>
              </w:rPr>
              <w:softHyphen/>
              <w:t>то</w:t>
            </w:r>
            <w:r w:rsidRPr="00DB6385">
              <w:rPr>
                <w:b/>
                <w:sz w:val="16"/>
                <w:szCs w:val="16"/>
              </w:rPr>
              <w:softHyphen/>
              <w:t>рых</w:t>
            </w:r>
            <w:r w:rsidRPr="00DB6385">
              <w:rPr>
                <w:b/>
                <w:sz w:val="16"/>
                <w:szCs w:val="16"/>
              </w:rPr>
              <w:br/>
              <w:t>со</w:t>
            </w:r>
            <w:r w:rsidRPr="00DB6385">
              <w:rPr>
                <w:b/>
                <w:sz w:val="16"/>
                <w:szCs w:val="16"/>
              </w:rPr>
              <w:softHyphen/>
              <w:t>вер</w:t>
            </w:r>
            <w:r w:rsidRPr="00DB6385">
              <w:rPr>
                <w:b/>
                <w:sz w:val="16"/>
                <w:szCs w:val="16"/>
              </w:rPr>
              <w:softHyphen/>
              <w:t>ше</w:t>
            </w:r>
            <w:r w:rsidRPr="00DB6385">
              <w:rPr>
                <w:b/>
                <w:sz w:val="16"/>
                <w:szCs w:val="16"/>
              </w:rPr>
              <w:softHyphen/>
              <w:t>ны сдел</w:t>
            </w:r>
            <w:r w:rsidRPr="00DB6385">
              <w:rPr>
                <w:b/>
                <w:sz w:val="16"/>
                <w:szCs w:val="16"/>
              </w:rPr>
              <w:softHyphen/>
              <w:t>ки</w:t>
            </w:r>
            <w:r w:rsidRPr="00DB6385">
              <w:rPr>
                <w:b/>
                <w:sz w:val="16"/>
                <w:szCs w:val="16"/>
              </w:rPr>
              <w:br/>
              <w:t>(со</w:t>
            </w:r>
            <w:r w:rsidRPr="00DB6385">
              <w:rPr>
                <w:b/>
                <w:sz w:val="16"/>
                <w:szCs w:val="16"/>
              </w:rPr>
              <w:softHyphen/>
              <w:t>вер</w:t>
            </w:r>
            <w:r w:rsidRPr="00DB6385">
              <w:rPr>
                <w:b/>
                <w:sz w:val="16"/>
                <w:szCs w:val="16"/>
              </w:rPr>
              <w:softHyphen/>
              <w:t>ше</w:t>
            </w:r>
            <w:r w:rsidRPr="00DB6385">
              <w:rPr>
                <w:b/>
                <w:sz w:val="16"/>
                <w:szCs w:val="16"/>
              </w:rPr>
              <w:softHyphen/>
              <w:t>на  сдел</w:t>
            </w:r>
            <w:r w:rsidRPr="00DB6385">
              <w:rPr>
                <w:b/>
                <w:sz w:val="16"/>
                <w:szCs w:val="16"/>
              </w:rPr>
              <w:softHyphen/>
              <w:t xml:space="preserve">ка) </w:t>
            </w:r>
            <w:r w:rsidRPr="00DB6385">
              <w:rPr>
                <w:b/>
                <w:sz w:val="16"/>
                <w:szCs w:val="16"/>
              </w:rPr>
              <w:br/>
              <w:t>(вид при</w:t>
            </w:r>
            <w:r w:rsidRPr="00DB6385">
              <w:rPr>
                <w:b/>
                <w:sz w:val="16"/>
                <w:szCs w:val="16"/>
              </w:rPr>
              <w:softHyphen/>
              <w:t>об</w:t>
            </w:r>
            <w:r w:rsidRPr="00DB6385">
              <w:rPr>
                <w:b/>
                <w:sz w:val="16"/>
                <w:szCs w:val="16"/>
              </w:rPr>
              <w:softHyphen/>
              <w:t>ре</w:t>
            </w:r>
            <w:r w:rsidRPr="00DB6385">
              <w:rPr>
                <w:b/>
                <w:sz w:val="16"/>
                <w:szCs w:val="16"/>
              </w:rPr>
              <w:softHyphen/>
              <w:t>тен</w:t>
            </w:r>
            <w:r w:rsidRPr="00DB6385">
              <w:rPr>
                <w:b/>
                <w:sz w:val="16"/>
                <w:szCs w:val="16"/>
              </w:rPr>
              <w:softHyphen/>
              <w:t>но</w:t>
            </w:r>
            <w:r w:rsidRPr="00DB6385">
              <w:rPr>
                <w:b/>
                <w:sz w:val="16"/>
                <w:szCs w:val="16"/>
              </w:rPr>
              <w:softHyphen/>
              <w:t>го</w:t>
            </w:r>
            <w:r w:rsidRPr="00DB6385">
              <w:rPr>
                <w:b/>
                <w:sz w:val="16"/>
                <w:szCs w:val="16"/>
              </w:rPr>
              <w:br/>
              <w:t>иму</w:t>
            </w:r>
            <w:r w:rsidRPr="00DB6385">
              <w:rPr>
                <w:b/>
                <w:sz w:val="16"/>
                <w:szCs w:val="16"/>
              </w:rPr>
              <w:softHyphen/>
              <w:t>щест</w:t>
            </w:r>
            <w:r w:rsidRPr="00DB6385">
              <w:rPr>
                <w:b/>
                <w:sz w:val="16"/>
                <w:szCs w:val="16"/>
              </w:rPr>
              <w:softHyphen/>
              <w:t>ва,</w:t>
            </w:r>
            <w:r w:rsidRPr="00DB6385">
              <w:rPr>
                <w:b/>
                <w:sz w:val="16"/>
                <w:szCs w:val="16"/>
              </w:rPr>
              <w:br/>
              <w:t>ис</w:t>
            </w:r>
            <w:r w:rsidRPr="00DB6385">
              <w:rPr>
                <w:b/>
                <w:sz w:val="16"/>
                <w:szCs w:val="16"/>
              </w:rPr>
              <w:softHyphen/>
              <w:t>точ</w:t>
            </w:r>
            <w:r w:rsidRPr="00DB6385">
              <w:rPr>
                <w:b/>
                <w:sz w:val="16"/>
                <w:szCs w:val="16"/>
              </w:rPr>
              <w:softHyphen/>
              <w:t>ни</w:t>
            </w:r>
            <w:r w:rsidRPr="00DB6385">
              <w:rPr>
                <w:b/>
                <w:sz w:val="16"/>
                <w:szCs w:val="16"/>
              </w:rPr>
              <w:softHyphen/>
              <w:t>ки)</w:t>
            </w:r>
          </w:p>
        </w:tc>
      </w:tr>
      <w:tr w:rsidR="00F000AA" w:rsidRPr="00DB6385" w:rsidTr="00441EE8">
        <w:trPr>
          <w:trHeight w:val="413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B6385" w:rsidRPr="00DB6385" w:rsidRDefault="00DB6385" w:rsidP="00DB6385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B6385" w:rsidRPr="00DB6385" w:rsidRDefault="00DB6385" w:rsidP="00DB6385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B6385" w:rsidRPr="00DB6385" w:rsidRDefault="00DB6385" w:rsidP="00DB6385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6385" w:rsidRPr="00DB6385" w:rsidRDefault="00DB6385" w:rsidP="00DB63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B6385" w:rsidRPr="00DB6385" w:rsidRDefault="00DB6385" w:rsidP="00DB63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B6385" w:rsidRPr="00DB6385" w:rsidRDefault="00DB6385" w:rsidP="00DB6385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B6385" w:rsidRPr="00DB6385" w:rsidRDefault="00DB6385" w:rsidP="00DB6385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B6385" w:rsidRPr="00DB6385" w:rsidRDefault="00DB6385" w:rsidP="00DB6385">
            <w:pPr>
              <w:autoSpaceDE/>
              <w:autoSpaceDN/>
              <w:rPr>
                <w:sz w:val="16"/>
                <w:szCs w:val="16"/>
              </w:rPr>
            </w:pPr>
          </w:p>
        </w:tc>
      </w:tr>
      <w:tr w:rsidR="00F000AA" w:rsidRPr="00DB6385" w:rsidTr="00441EE8">
        <w:trPr>
          <w:trHeight w:val="578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B6385" w:rsidRPr="00DB6385" w:rsidRDefault="00DB6385" w:rsidP="00DB6385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B6385" w:rsidRPr="00DB6385" w:rsidRDefault="00DB6385" w:rsidP="00DB6385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B6385" w:rsidRPr="00DB6385" w:rsidRDefault="00DB6385" w:rsidP="00DB6385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6385" w:rsidRPr="00DB6385" w:rsidRDefault="00DB6385" w:rsidP="00DB6385">
            <w:pPr>
              <w:jc w:val="center"/>
              <w:rPr>
                <w:b/>
                <w:sz w:val="16"/>
                <w:szCs w:val="16"/>
              </w:rPr>
            </w:pPr>
            <w:r w:rsidRPr="00DB6385">
              <w:rPr>
                <w:b/>
                <w:sz w:val="16"/>
                <w:szCs w:val="16"/>
              </w:rPr>
              <w:t>вид</w:t>
            </w:r>
            <w:r w:rsidRPr="00DB6385">
              <w:rPr>
                <w:b/>
                <w:sz w:val="16"/>
                <w:szCs w:val="16"/>
              </w:rPr>
              <w:br/>
              <w:t>объек</w:t>
            </w:r>
            <w:r w:rsidRPr="00DB6385">
              <w:rPr>
                <w:b/>
                <w:sz w:val="16"/>
                <w:szCs w:val="16"/>
              </w:rPr>
              <w:softHyphen/>
              <w:t>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6385" w:rsidRPr="00DB6385" w:rsidRDefault="00DB6385" w:rsidP="00DB6385">
            <w:pPr>
              <w:jc w:val="center"/>
              <w:rPr>
                <w:b/>
                <w:sz w:val="16"/>
                <w:szCs w:val="16"/>
              </w:rPr>
            </w:pPr>
            <w:r w:rsidRPr="00DB6385">
              <w:rPr>
                <w:b/>
                <w:sz w:val="16"/>
                <w:szCs w:val="16"/>
              </w:rPr>
              <w:t>вид</w:t>
            </w:r>
            <w:r w:rsidRPr="00DB6385">
              <w:rPr>
                <w:b/>
                <w:sz w:val="16"/>
                <w:szCs w:val="16"/>
              </w:rPr>
              <w:br/>
              <w:t>собст</w:t>
            </w:r>
            <w:r w:rsidRPr="00DB6385">
              <w:rPr>
                <w:b/>
                <w:sz w:val="16"/>
                <w:szCs w:val="16"/>
              </w:rPr>
              <w:softHyphen/>
              <w:t>вен</w:t>
            </w:r>
            <w:r w:rsidRPr="00DB6385">
              <w:rPr>
                <w:b/>
                <w:sz w:val="16"/>
                <w:szCs w:val="16"/>
              </w:rPr>
              <w:softHyphen/>
              <w:t>нос</w:t>
            </w:r>
            <w:r w:rsidRPr="00DB6385">
              <w:rPr>
                <w:b/>
                <w:sz w:val="16"/>
                <w:szCs w:val="16"/>
              </w:rPr>
              <w:softHyphen/>
              <w:t>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6385" w:rsidRPr="00DB6385" w:rsidRDefault="00DB6385" w:rsidP="00DB6385">
            <w:pPr>
              <w:autoSpaceDE/>
              <w:autoSpaceDN/>
              <w:jc w:val="center"/>
              <w:rPr>
                <w:b/>
                <w:sz w:val="16"/>
                <w:szCs w:val="16"/>
              </w:rPr>
            </w:pPr>
            <w:r w:rsidRPr="00DB6385">
              <w:rPr>
                <w:b/>
                <w:sz w:val="16"/>
                <w:szCs w:val="16"/>
              </w:rPr>
              <w:t>пло</w:t>
            </w:r>
            <w:r w:rsidRPr="00DB6385">
              <w:rPr>
                <w:b/>
                <w:sz w:val="16"/>
                <w:szCs w:val="16"/>
              </w:rPr>
              <w:softHyphen/>
              <w:t>щадь</w:t>
            </w:r>
          </w:p>
          <w:p w:rsidR="00DB6385" w:rsidRPr="00DB6385" w:rsidRDefault="00DB6385" w:rsidP="00DB6385">
            <w:pPr>
              <w:jc w:val="center"/>
              <w:rPr>
                <w:b/>
                <w:sz w:val="16"/>
                <w:szCs w:val="16"/>
              </w:rPr>
            </w:pPr>
            <w:r w:rsidRPr="00DB6385">
              <w:rPr>
                <w:b/>
                <w:sz w:val="16"/>
                <w:szCs w:val="16"/>
              </w:rPr>
              <w:t>(кв. м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6385" w:rsidRPr="00DB6385" w:rsidRDefault="00DB6385" w:rsidP="00DB6385">
            <w:pPr>
              <w:autoSpaceDE/>
              <w:autoSpaceDN/>
              <w:jc w:val="center"/>
              <w:rPr>
                <w:b/>
                <w:sz w:val="16"/>
                <w:szCs w:val="16"/>
              </w:rPr>
            </w:pPr>
            <w:r w:rsidRPr="00DB6385">
              <w:rPr>
                <w:b/>
                <w:sz w:val="16"/>
                <w:szCs w:val="16"/>
              </w:rPr>
              <w:t>стра</w:t>
            </w:r>
            <w:r w:rsidRPr="00DB6385">
              <w:rPr>
                <w:b/>
                <w:sz w:val="16"/>
                <w:szCs w:val="16"/>
              </w:rPr>
              <w:softHyphen/>
              <w:t>на</w:t>
            </w:r>
            <w:r w:rsidRPr="00DB6385">
              <w:rPr>
                <w:b/>
                <w:sz w:val="16"/>
                <w:szCs w:val="16"/>
              </w:rPr>
              <w:br/>
            </w:r>
            <w:proofErr w:type="spellStart"/>
            <w:r w:rsidRPr="00DB6385">
              <w:rPr>
                <w:b/>
                <w:sz w:val="16"/>
                <w:szCs w:val="16"/>
              </w:rPr>
              <w:t>рас</w:t>
            </w:r>
            <w:r w:rsidRPr="00DB6385">
              <w:rPr>
                <w:b/>
                <w:sz w:val="16"/>
                <w:szCs w:val="16"/>
              </w:rPr>
              <w:softHyphen/>
              <w:t>по</w:t>
            </w:r>
            <w:r w:rsidRPr="00DB6385">
              <w:rPr>
                <w:b/>
                <w:sz w:val="16"/>
                <w:szCs w:val="16"/>
              </w:rPr>
              <w:softHyphen/>
              <w:t>ло</w:t>
            </w:r>
            <w:proofErr w:type="spellEnd"/>
            <w:r w:rsidRPr="00DB6385">
              <w:rPr>
                <w:b/>
                <w:sz w:val="16"/>
                <w:szCs w:val="16"/>
              </w:rPr>
              <w:softHyphen/>
              <w:t>-</w:t>
            </w:r>
          </w:p>
          <w:p w:rsidR="00DB6385" w:rsidRPr="00DB6385" w:rsidRDefault="00DB6385" w:rsidP="00DB638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DB6385">
              <w:rPr>
                <w:b/>
                <w:sz w:val="16"/>
                <w:szCs w:val="16"/>
              </w:rPr>
              <w:t>же</w:t>
            </w:r>
            <w:r w:rsidRPr="00DB6385">
              <w:rPr>
                <w:b/>
                <w:sz w:val="16"/>
                <w:szCs w:val="16"/>
              </w:rPr>
              <w:softHyphen/>
              <w:t>ния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6385" w:rsidRPr="00DB6385" w:rsidRDefault="00DB6385" w:rsidP="00DB6385">
            <w:pPr>
              <w:jc w:val="center"/>
              <w:rPr>
                <w:b/>
                <w:sz w:val="16"/>
                <w:szCs w:val="16"/>
              </w:rPr>
            </w:pPr>
            <w:r w:rsidRPr="00DB6385">
              <w:rPr>
                <w:b/>
                <w:sz w:val="16"/>
                <w:szCs w:val="16"/>
              </w:rPr>
              <w:t>вид</w:t>
            </w:r>
            <w:r w:rsidRPr="00DB6385">
              <w:rPr>
                <w:b/>
                <w:sz w:val="16"/>
                <w:szCs w:val="16"/>
              </w:rPr>
              <w:br/>
              <w:t>объек</w:t>
            </w:r>
            <w:r w:rsidRPr="00DB6385">
              <w:rPr>
                <w:b/>
                <w:sz w:val="16"/>
                <w:szCs w:val="16"/>
              </w:rPr>
              <w:softHyphen/>
              <w:t>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6385" w:rsidRPr="00DB6385" w:rsidRDefault="00DB6385" w:rsidP="00DB6385">
            <w:pPr>
              <w:jc w:val="center"/>
              <w:rPr>
                <w:b/>
                <w:sz w:val="16"/>
                <w:szCs w:val="16"/>
              </w:rPr>
            </w:pPr>
            <w:r w:rsidRPr="00DB6385">
              <w:rPr>
                <w:b/>
                <w:sz w:val="16"/>
                <w:szCs w:val="16"/>
              </w:rPr>
              <w:t>пло</w:t>
            </w:r>
            <w:r w:rsidRPr="00DB6385">
              <w:rPr>
                <w:b/>
                <w:sz w:val="16"/>
                <w:szCs w:val="16"/>
              </w:rPr>
              <w:softHyphen/>
              <w:t>щадь</w:t>
            </w:r>
            <w:r w:rsidRPr="00DB6385">
              <w:rPr>
                <w:b/>
                <w:sz w:val="16"/>
                <w:szCs w:val="16"/>
              </w:rPr>
              <w:br/>
              <w:t>(кв. м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6385" w:rsidRPr="00DB6385" w:rsidRDefault="00DB6385" w:rsidP="00DB6385">
            <w:pPr>
              <w:jc w:val="center"/>
              <w:rPr>
                <w:b/>
                <w:sz w:val="16"/>
                <w:szCs w:val="16"/>
              </w:rPr>
            </w:pPr>
            <w:r w:rsidRPr="00DB6385">
              <w:rPr>
                <w:b/>
                <w:sz w:val="16"/>
                <w:szCs w:val="16"/>
              </w:rPr>
              <w:t>стра</w:t>
            </w:r>
            <w:r w:rsidRPr="00DB6385">
              <w:rPr>
                <w:b/>
                <w:sz w:val="16"/>
                <w:szCs w:val="16"/>
              </w:rPr>
              <w:softHyphen/>
              <w:t>на</w:t>
            </w:r>
            <w:r w:rsidRPr="00DB6385">
              <w:rPr>
                <w:b/>
                <w:sz w:val="16"/>
                <w:szCs w:val="16"/>
              </w:rPr>
              <w:br/>
              <w:t>рас</w:t>
            </w:r>
            <w:r w:rsidRPr="00DB6385">
              <w:rPr>
                <w:b/>
                <w:sz w:val="16"/>
                <w:szCs w:val="16"/>
              </w:rPr>
              <w:softHyphen/>
              <w:t>по</w:t>
            </w:r>
            <w:r w:rsidRPr="00DB6385">
              <w:rPr>
                <w:b/>
                <w:sz w:val="16"/>
                <w:szCs w:val="16"/>
              </w:rPr>
              <w:softHyphen/>
              <w:t>ло</w:t>
            </w:r>
            <w:r w:rsidRPr="00DB6385">
              <w:rPr>
                <w:b/>
                <w:sz w:val="16"/>
                <w:szCs w:val="16"/>
              </w:rPr>
              <w:softHyphen/>
              <w:t>же</w:t>
            </w:r>
            <w:r w:rsidRPr="00DB6385">
              <w:rPr>
                <w:b/>
                <w:sz w:val="16"/>
                <w:szCs w:val="16"/>
              </w:rPr>
              <w:softHyphen/>
              <w:t>ния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B6385" w:rsidRPr="00DB6385" w:rsidRDefault="00DB6385" w:rsidP="00DB6385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B6385" w:rsidRPr="00DB6385" w:rsidRDefault="00DB6385" w:rsidP="00DB6385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DB6385" w:rsidRPr="00DB6385" w:rsidRDefault="00DB6385" w:rsidP="00DB6385">
            <w:pPr>
              <w:autoSpaceDE/>
              <w:autoSpaceDN/>
              <w:rPr>
                <w:sz w:val="16"/>
                <w:szCs w:val="16"/>
              </w:rPr>
            </w:pPr>
          </w:p>
        </w:tc>
      </w:tr>
      <w:tr w:rsidR="00F000AA" w:rsidRPr="00DB6385" w:rsidTr="00441EE8">
        <w:trPr>
          <w:trHeight w:val="25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6385" w:rsidRPr="00C83D29" w:rsidRDefault="00DB6385" w:rsidP="00DB6385">
            <w:pPr>
              <w:jc w:val="center"/>
              <w:rPr>
                <w:b/>
              </w:rPr>
            </w:pPr>
            <w:r w:rsidRPr="00C83D29">
              <w:rPr>
                <w:b/>
              </w:rPr>
              <w:t>1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6385" w:rsidRPr="00C83D29" w:rsidRDefault="00DB6385" w:rsidP="00DB6385">
            <w:pPr>
              <w:jc w:val="center"/>
              <w:rPr>
                <w:b/>
              </w:rPr>
            </w:pPr>
            <w:r w:rsidRPr="00C83D29">
              <w:rPr>
                <w:b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6385" w:rsidRPr="00C83D29" w:rsidRDefault="00DB6385" w:rsidP="00DB6385">
            <w:pPr>
              <w:jc w:val="center"/>
              <w:rPr>
                <w:b/>
              </w:rPr>
            </w:pPr>
            <w:r w:rsidRPr="00C83D29">
              <w:rPr>
                <w:b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6385" w:rsidRPr="00C83D29" w:rsidRDefault="00DB6385" w:rsidP="00DB6385">
            <w:pPr>
              <w:widowControl w:val="0"/>
              <w:adjustRightInd w:val="0"/>
              <w:jc w:val="center"/>
              <w:rPr>
                <w:b/>
              </w:rPr>
            </w:pPr>
            <w:r w:rsidRPr="00C83D29"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6385" w:rsidRPr="00C83D29" w:rsidRDefault="00DB6385" w:rsidP="00DB6385">
            <w:pPr>
              <w:jc w:val="center"/>
              <w:rPr>
                <w:b/>
              </w:rPr>
            </w:pPr>
            <w:r w:rsidRPr="00C83D29">
              <w:rPr>
                <w:b/>
              </w:rPr>
              <w:t>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6385" w:rsidRPr="00C83D29" w:rsidRDefault="00DB6385" w:rsidP="00DB6385">
            <w:pPr>
              <w:widowControl w:val="0"/>
              <w:adjustRightInd w:val="0"/>
              <w:jc w:val="center"/>
              <w:rPr>
                <w:b/>
              </w:rPr>
            </w:pPr>
            <w:r w:rsidRPr="00C83D29">
              <w:rPr>
                <w:b/>
              </w:rPr>
              <w:t>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6385" w:rsidRPr="00C83D29" w:rsidRDefault="00DB6385" w:rsidP="00DB6385">
            <w:pPr>
              <w:widowControl w:val="0"/>
              <w:adjustRightInd w:val="0"/>
              <w:jc w:val="center"/>
              <w:rPr>
                <w:b/>
              </w:rPr>
            </w:pPr>
            <w:r w:rsidRPr="00C83D29">
              <w:rPr>
                <w:b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6385" w:rsidRPr="00C83D29" w:rsidRDefault="00DB6385" w:rsidP="00DB6385">
            <w:pPr>
              <w:widowControl w:val="0"/>
              <w:adjustRightInd w:val="0"/>
              <w:jc w:val="center"/>
              <w:rPr>
                <w:b/>
              </w:rPr>
            </w:pPr>
            <w:r w:rsidRPr="00C83D29">
              <w:rPr>
                <w:b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6385" w:rsidRPr="00C83D29" w:rsidRDefault="00DB6385" w:rsidP="00DB6385">
            <w:pPr>
              <w:jc w:val="center"/>
              <w:rPr>
                <w:b/>
              </w:rPr>
            </w:pPr>
            <w:r w:rsidRPr="00C83D29">
              <w:rPr>
                <w:b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6385" w:rsidRPr="00C83D29" w:rsidRDefault="00DB6385" w:rsidP="00DB6385">
            <w:pPr>
              <w:jc w:val="center"/>
              <w:rPr>
                <w:b/>
              </w:rPr>
            </w:pPr>
            <w:r w:rsidRPr="00C83D29">
              <w:rPr>
                <w:b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6385" w:rsidRPr="00C83D29" w:rsidRDefault="00DB6385" w:rsidP="00DB6385">
            <w:pPr>
              <w:jc w:val="center"/>
              <w:rPr>
                <w:b/>
              </w:rPr>
            </w:pPr>
            <w:r w:rsidRPr="00C83D29">
              <w:rPr>
                <w:b/>
              </w:rPr>
              <w:t>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6385" w:rsidRPr="00C83D29" w:rsidRDefault="00DB6385" w:rsidP="00DB6385">
            <w:pPr>
              <w:jc w:val="center"/>
              <w:rPr>
                <w:b/>
              </w:rPr>
            </w:pPr>
            <w:r w:rsidRPr="00C83D29">
              <w:rPr>
                <w:b/>
              </w:rPr>
              <w:t>12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B6385" w:rsidRPr="00C83D29" w:rsidRDefault="00DB6385" w:rsidP="00DB6385">
            <w:pPr>
              <w:jc w:val="center"/>
              <w:rPr>
                <w:b/>
              </w:rPr>
            </w:pPr>
            <w:r w:rsidRPr="00C83D29">
              <w:rPr>
                <w:b/>
              </w:rPr>
              <w:t>13</w:t>
            </w:r>
          </w:p>
        </w:tc>
      </w:tr>
    </w:tbl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1276"/>
        <w:gridCol w:w="1276"/>
        <w:gridCol w:w="992"/>
        <w:gridCol w:w="992"/>
        <w:gridCol w:w="851"/>
        <w:gridCol w:w="1134"/>
        <w:gridCol w:w="1134"/>
        <w:gridCol w:w="850"/>
        <w:gridCol w:w="1276"/>
        <w:gridCol w:w="1701"/>
        <w:gridCol w:w="1985"/>
      </w:tblGrid>
      <w:tr w:rsidR="0062353A" w:rsidRPr="00F000AA" w:rsidTr="00A8665A">
        <w:trPr>
          <w:trHeight w:val="404"/>
        </w:trPr>
        <w:tc>
          <w:tcPr>
            <w:tcW w:w="15877" w:type="dxa"/>
            <w:gridSpan w:val="13"/>
          </w:tcPr>
          <w:p w:rsidR="0062353A" w:rsidRPr="00DD7C51" w:rsidRDefault="0062353A" w:rsidP="0062353A">
            <w:pPr>
              <w:jc w:val="center"/>
              <w:rPr>
                <w:b/>
                <w:sz w:val="28"/>
                <w:szCs w:val="28"/>
              </w:rPr>
            </w:pPr>
            <w:r w:rsidRPr="00DD7C51">
              <w:rPr>
                <w:b/>
                <w:sz w:val="28"/>
                <w:szCs w:val="28"/>
              </w:rPr>
              <w:t>Бюджетный отдел</w:t>
            </w:r>
          </w:p>
        </w:tc>
      </w:tr>
      <w:tr w:rsidR="00044C55" w:rsidRPr="00F000AA" w:rsidTr="0062353A">
        <w:trPr>
          <w:trHeight w:val="824"/>
        </w:trPr>
        <w:tc>
          <w:tcPr>
            <w:tcW w:w="426" w:type="dxa"/>
            <w:vMerge w:val="restart"/>
          </w:tcPr>
          <w:p w:rsidR="00044C55" w:rsidRPr="00F000AA" w:rsidRDefault="00044C55" w:rsidP="00C31D67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044C55" w:rsidRPr="00F000AA" w:rsidRDefault="00044C55" w:rsidP="00206AB1">
            <w:pPr>
              <w:jc w:val="both"/>
              <w:rPr>
                <w:sz w:val="18"/>
                <w:szCs w:val="18"/>
              </w:rPr>
            </w:pPr>
          </w:p>
          <w:p w:rsidR="00044C55" w:rsidRPr="00F000AA" w:rsidRDefault="00044C55" w:rsidP="00206AB1">
            <w:pPr>
              <w:jc w:val="both"/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Чернова</w:t>
            </w:r>
          </w:p>
          <w:p w:rsidR="00044C55" w:rsidRPr="00F000AA" w:rsidRDefault="00044C55" w:rsidP="00206AB1">
            <w:pPr>
              <w:jc w:val="both"/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Екатерина</w:t>
            </w:r>
          </w:p>
          <w:p w:rsidR="00044C55" w:rsidRPr="00F000AA" w:rsidRDefault="00044C55" w:rsidP="0062353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атольевна</w:t>
            </w:r>
          </w:p>
        </w:tc>
        <w:tc>
          <w:tcPr>
            <w:tcW w:w="1276" w:type="dxa"/>
            <w:vMerge w:val="restart"/>
          </w:tcPr>
          <w:p w:rsidR="00044C55" w:rsidRPr="00F000AA" w:rsidRDefault="00044C55" w:rsidP="00C31D67">
            <w:pPr>
              <w:rPr>
                <w:sz w:val="18"/>
                <w:szCs w:val="18"/>
              </w:rPr>
            </w:pPr>
          </w:p>
          <w:p w:rsidR="00044C55" w:rsidRPr="00F000AA" w:rsidRDefault="00044C55" w:rsidP="006B107C">
            <w:pPr>
              <w:jc w:val="center"/>
              <w:rPr>
                <w:sz w:val="18"/>
                <w:szCs w:val="18"/>
              </w:rPr>
            </w:pPr>
          </w:p>
          <w:p w:rsidR="00044C55" w:rsidRPr="00F000AA" w:rsidRDefault="00044C55" w:rsidP="006B107C">
            <w:pPr>
              <w:jc w:val="center"/>
              <w:rPr>
                <w:sz w:val="18"/>
                <w:szCs w:val="18"/>
              </w:rPr>
            </w:pPr>
          </w:p>
          <w:p w:rsidR="00044C55" w:rsidRPr="00F000AA" w:rsidRDefault="00044C55" w:rsidP="00C660DF">
            <w:pPr>
              <w:jc w:val="center"/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 xml:space="preserve">Заместитель председателя комитета – начальник бюджетного отдела </w:t>
            </w:r>
          </w:p>
        </w:tc>
        <w:tc>
          <w:tcPr>
            <w:tcW w:w="1276" w:type="dxa"/>
          </w:tcPr>
          <w:p w:rsidR="00044C55" w:rsidRPr="00F000AA" w:rsidRDefault="00044C55" w:rsidP="00C31D67">
            <w:pPr>
              <w:rPr>
                <w:sz w:val="18"/>
                <w:szCs w:val="18"/>
              </w:rPr>
            </w:pPr>
          </w:p>
          <w:p w:rsidR="00044C55" w:rsidRPr="00F000AA" w:rsidRDefault="00044C55" w:rsidP="00C31D67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044C55" w:rsidRPr="00F000AA" w:rsidRDefault="00044C55" w:rsidP="00C31D67">
            <w:pPr>
              <w:rPr>
                <w:sz w:val="18"/>
                <w:szCs w:val="18"/>
              </w:rPr>
            </w:pPr>
          </w:p>
          <w:p w:rsidR="00044C55" w:rsidRPr="00F000AA" w:rsidRDefault="00044C55" w:rsidP="00C31D67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Общая</w:t>
            </w:r>
          </w:p>
          <w:p w:rsidR="00044C55" w:rsidRPr="00F000AA" w:rsidRDefault="00044C55" w:rsidP="00C31D67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 xml:space="preserve">долевая </w:t>
            </w:r>
          </w:p>
          <w:p w:rsidR="00044C55" w:rsidRPr="00A45135" w:rsidRDefault="00044C55" w:rsidP="00C31D67">
            <w:pPr>
              <w:rPr>
                <w:sz w:val="18"/>
                <w:szCs w:val="18"/>
              </w:rPr>
            </w:pPr>
            <w:r w:rsidRPr="00A45135">
              <w:rPr>
                <w:sz w:val="18"/>
                <w:szCs w:val="18"/>
              </w:rPr>
              <w:t>1/2</w:t>
            </w:r>
          </w:p>
        </w:tc>
        <w:tc>
          <w:tcPr>
            <w:tcW w:w="992" w:type="dxa"/>
          </w:tcPr>
          <w:p w:rsidR="00044C55" w:rsidRPr="00F000AA" w:rsidRDefault="00044C55" w:rsidP="00C31D67">
            <w:pPr>
              <w:rPr>
                <w:sz w:val="18"/>
                <w:szCs w:val="18"/>
              </w:rPr>
            </w:pPr>
          </w:p>
          <w:p w:rsidR="00044C55" w:rsidRPr="00F000AA" w:rsidRDefault="00044C55" w:rsidP="00C31D67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48,8</w:t>
            </w:r>
          </w:p>
        </w:tc>
        <w:tc>
          <w:tcPr>
            <w:tcW w:w="851" w:type="dxa"/>
          </w:tcPr>
          <w:p w:rsidR="00044C55" w:rsidRPr="00F000AA" w:rsidRDefault="00044C55" w:rsidP="00C31D67">
            <w:pPr>
              <w:rPr>
                <w:sz w:val="18"/>
                <w:szCs w:val="18"/>
              </w:rPr>
            </w:pPr>
          </w:p>
          <w:p w:rsidR="00044C55" w:rsidRPr="00F000AA" w:rsidRDefault="00044C55" w:rsidP="00C31D67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</w:tcPr>
          <w:p w:rsidR="00044C55" w:rsidRPr="00F000AA" w:rsidRDefault="00044C55" w:rsidP="00C31D67">
            <w:pPr>
              <w:rPr>
                <w:b/>
                <w:sz w:val="18"/>
                <w:szCs w:val="18"/>
              </w:rPr>
            </w:pPr>
          </w:p>
          <w:p w:rsidR="00044C55" w:rsidRPr="00F000AA" w:rsidRDefault="00044C55" w:rsidP="00C31D67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044C55" w:rsidRPr="00F000AA" w:rsidRDefault="00044C55" w:rsidP="00C31D67">
            <w:pPr>
              <w:rPr>
                <w:b/>
                <w:sz w:val="18"/>
                <w:szCs w:val="18"/>
              </w:rPr>
            </w:pPr>
          </w:p>
          <w:p w:rsidR="00044C55" w:rsidRPr="00422E2D" w:rsidRDefault="00044C55" w:rsidP="00C31D67">
            <w:pPr>
              <w:rPr>
                <w:sz w:val="18"/>
                <w:szCs w:val="18"/>
              </w:rPr>
            </w:pPr>
            <w:r w:rsidRPr="00422E2D">
              <w:rPr>
                <w:sz w:val="18"/>
                <w:szCs w:val="18"/>
              </w:rPr>
              <w:t>70,7</w:t>
            </w:r>
          </w:p>
        </w:tc>
        <w:tc>
          <w:tcPr>
            <w:tcW w:w="850" w:type="dxa"/>
          </w:tcPr>
          <w:p w:rsidR="00044C55" w:rsidRPr="00F000AA" w:rsidRDefault="00044C55" w:rsidP="00C31D67">
            <w:pPr>
              <w:rPr>
                <w:sz w:val="18"/>
                <w:szCs w:val="18"/>
              </w:rPr>
            </w:pPr>
          </w:p>
          <w:p w:rsidR="00044C55" w:rsidRPr="00F000AA" w:rsidRDefault="00044C55" w:rsidP="00C31D67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</w:tcPr>
          <w:p w:rsidR="00044C55" w:rsidRPr="00F000AA" w:rsidRDefault="00044C55" w:rsidP="00C31D67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44C55" w:rsidRPr="00F000AA" w:rsidRDefault="00044C55" w:rsidP="007144CD">
            <w:pPr>
              <w:jc w:val="both"/>
              <w:rPr>
                <w:sz w:val="18"/>
                <w:szCs w:val="18"/>
              </w:rPr>
            </w:pPr>
          </w:p>
          <w:p w:rsidR="00044C55" w:rsidRPr="00F000AA" w:rsidRDefault="00044C55" w:rsidP="007144C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1 389,07</w:t>
            </w:r>
          </w:p>
        </w:tc>
        <w:tc>
          <w:tcPr>
            <w:tcW w:w="1985" w:type="dxa"/>
          </w:tcPr>
          <w:p w:rsidR="00044C55" w:rsidRPr="00F000AA" w:rsidRDefault="00044C55" w:rsidP="00C31D67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Правовые основания для заполнения данного раздела отсутствуют</w:t>
            </w:r>
          </w:p>
        </w:tc>
      </w:tr>
      <w:tr w:rsidR="00044C55" w:rsidRPr="00F000AA" w:rsidTr="00B10CAD">
        <w:trPr>
          <w:trHeight w:val="559"/>
        </w:trPr>
        <w:tc>
          <w:tcPr>
            <w:tcW w:w="426" w:type="dxa"/>
            <w:vMerge/>
          </w:tcPr>
          <w:p w:rsidR="00044C55" w:rsidRPr="00F000AA" w:rsidRDefault="00044C55" w:rsidP="00C31D67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044C55" w:rsidRPr="00F000AA" w:rsidRDefault="00044C55" w:rsidP="00C31D67">
            <w:pPr>
              <w:rPr>
                <w:sz w:val="18"/>
                <w:szCs w:val="18"/>
              </w:rPr>
            </w:pPr>
          </w:p>
          <w:p w:rsidR="00044C55" w:rsidRPr="00F000AA" w:rsidRDefault="00044C55" w:rsidP="00C31D67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276" w:type="dxa"/>
            <w:vMerge/>
          </w:tcPr>
          <w:p w:rsidR="00044C55" w:rsidRPr="00F000AA" w:rsidRDefault="00044C55" w:rsidP="00C31D6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44C55" w:rsidRDefault="00044C55" w:rsidP="009C1079">
            <w:pPr>
              <w:rPr>
                <w:sz w:val="18"/>
                <w:szCs w:val="18"/>
              </w:rPr>
            </w:pPr>
          </w:p>
          <w:p w:rsidR="00044C55" w:rsidRPr="00F000AA" w:rsidRDefault="00044C55" w:rsidP="009C1079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044C55" w:rsidRPr="00F000AA" w:rsidRDefault="00044C55" w:rsidP="00BA3C82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Общая</w:t>
            </w:r>
          </w:p>
          <w:p w:rsidR="00044C55" w:rsidRPr="00F000AA" w:rsidRDefault="00044C55" w:rsidP="00BA3C82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 xml:space="preserve">долевая </w:t>
            </w:r>
          </w:p>
          <w:p w:rsidR="00044C55" w:rsidRPr="00F000AA" w:rsidRDefault="00044C55" w:rsidP="00BA3C82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1/2</w:t>
            </w:r>
          </w:p>
        </w:tc>
        <w:tc>
          <w:tcPr>
            <w:tcW w:w="992" w:type="dxa"/>
          </w:tcPr>
          <w:p w:rsidR="00044C55" w:rsidRPr="00F000AA" w:rsidRDefault="00044C55" w:rsidP="00C31D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5</w:t>
            </w:r>
          </w:p>
        </w:tc>
        <w:tc>
          <w:tcPr>
            <w:tcW w:w="851" w:type="dxa"/>
          </w:tcPr>
          <w:p w:rsidR="00044C55" w:rsidRPr="00F000AA" w:rsidRDefault="00044C55" w:rsidP="00C31D67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</w:tcPr>
          <w:p w:rsidR="00044C55" w:rsidRPr="00F000AA" w:rsidRDefault="00044C55" w:rsidP="00C31D6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4C55" w:rsidRPr="00F000AA" w:rsidRDefault="00044C55" w:rsidP="00C31D6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44C55" w:rsidRPr="00F000AA" w:rsidRDefault="00044C55" w:rsidP="00C31D6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044C55" w:rsidRPr="00F000AA" w:rsidRDefault="00044C55" w:rsidP="0017013B">
            <w:pPr>
              <w:rPr>
                <w:sz w:val="18"/>
                <w:szCs w:val="18"/>
                <w:lang w:val="en-US"/>
              </w:rPr>
            </w:pPr>
          </w:p>
          <w:p w:rsidR="00044C55" w:rsidRPr="00F000AA" w:rsidRDefault="00044C55" w:rsidP="0017013B">
            <w:pPr>
              <w:rPr>
                <w:sz w:val="18"/>
                <w:szCs w:val="18"/>
              </w:rPr>
            </w:pPr>
          </w:p>
          <w:p w:rsidR="00044C55" w:rsidRPr="00F000AA" w:rsidRDefault="00044C55" w:rsidP="0017013B">
            <w:pPr>
              <w:rPr>
                <w:sz w:val="18"/>
                <w:szCs w:val="18"/>
                <w:lang w:val="en-US"/>
              </w:rPr>
            </w:pPr>
            <w:r w:rsidRPr="00F000AA">
              <w:rPr>
                <w:sz w:val="18"/>
                <w:szCs w:val="18"/>
              </w:rPr>
              <w:t xml:space="preserve">Автомобиль </w:t>
            </w:r>
            <w:r w:rsidRPr="00F000AA">
              <w:rPr>
                <w:sz w:val="18"/>
                <w:szCs w:val="18"/>
                <w:lang w:val="en-US"/>
              </w:rPr>
              <w:t xml:space="preserve">Ford Kuga </w:t>
            </w:r>
          </w:p>
          <w:p w:rsidR="00044C55" w:rsidRPr="00F000AA" w:rsidRDefault="00044C55" w:rsidP="0017013B">
            <w:pPr>
              <w:rPr>
                <w:sz w:val="18"/>
                <w:szCs w:val="18"/>
                <w:lang w:val="en-US"/>
              </w:rPr>
            </w:pPr>
            <w:r w:rsidRPr="00F000AA">
              <w:rPr>
                <w:sz w:val="18"/>
                <w:szCs w:val="18"/>
                <w:lang w:val="en-US"/>
              </w:rPr>
              <w:t xml:space="preserve">2019 </w:t>
            </w:r>
            <w:r w:rsidRPr="00F000AA">
              <w:rPr>
                <w:sz w:val="18"/>
                <w:szCs w:val="18"/>
              </w:rPr>
              <w:t>г</w:t>
            </w:r>
            <w:r w:rsidRPr="00F000AA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701" w:type="dxa"/>
            <w:vMerge w:val="restart"/>
          </w:tcPr>
          <w:p w:rsidR="00044C55" w:rsidRPr="00F000AA" w:rsidRDefault="00044C55" w:rsidP="007144CD">
            <w:pPr>
              <w:jc w:val="both"/>
              <w:rPr>
                <w:sz w:val="18"/>
                <w:szCs w:val="18"/>
                <w:lang w:val="en-US"/>
              </w:rPr>
            </w:pPr>
          </w:p>
          <w:p w:rsidR="00044C55" w:rsidRDefault="00044C55" w:rsidP="007144CD">
            <w:pPr>
              <w:jc w:val="both"/>
              <w:rPr>
                <w:sz w:val="18"/>
                <w:szCs w:val="18"/>
              </w:rPr>
            </w:pPr>
          </w:p>
          <w:p w:rsidR="00044C55" w:rsidRDefault="00044C55" w:rsidP="007144C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22 751,00</w:t>
            </w:r>
          </w:p>
          <w:p w:rsidR="00044C55" w:rsidRPr="00F000AA" w:rsidRDefault="00044C55" w:rsidP="007144CD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</w:tcPr>
          <w:p w:rsidR="00044C55" w:rsidRPr="00F000AA" w:rsidRDefault="00044C55" w:rsidP="00C31D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говор дарения доли квартиры </w:t>
            </w:r>
          </w:p>
        </w:tc>
      </w:tr>
      <w:tr w:rsidR="00044C55" w:rsidRPr="00F000AA" w:rsidTr="00B10CAD">
        <w:trPr>
          <w:trHeight w:val="639"/>
        </w:trPr>
        <w:tc>
          <w:tcPr>
            <w:tcW w:w="426" w:type="dxa"/>
            <w:vMerge/>
          </w:tcPr>
          <w:p w:rsidR="00044C55" w:rsidRPr="00F000AA" w:rsidRDefault="00044C55" w:rsidP="00C31D67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044C55" w:rsidRPr="00F000AA" w:rsidRDefault="00044C55" w:rsidP="00C31D6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44C55" w:rsidRPr="00F000AA" w:rsidRDefault="00044C55" w:rsidP="00C31D6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44C55" w:rsidRPr="00F000AA" w:rsidRDefault="00044C55" w:rsidP="009C1079">
            <w:pPr>
              <w:rPr>
                <w:sz w:val="18"/>
                <w:szCs w:val="18"/>
              </w:rPr>
            </w:pPr>
          </w:p>
          <w:p w:rsidR="00044C55" w:rsidRPr="00F000AA" w:rsidRDefault="00044C55" w:rsidP="009C1079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:rsidR="00044C55" w:rsidRDefault="00044C55" w:rsidP="00C31D67">
            <w:pPr>
              <w:rPr>
                <w:sz w:val="18"/>
                <w:szCs w:val="18"/>
              </w:rPr>
            </w:pPr>
          </w:p>
          <w:p w:rsidR="00044C55" w:rsidRPr="00F000AA" w:rsidRDefault="00044C55" w:rsidP="00C31D67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Индивид.</w:t>
            </w:r>
          </w:p>
        </w:tc>
        <w:tc>
          <w:tcPr>
            <w:tcW w:w="992" w:type="dxa"/>
          </w:tcPr>
          <w:p w:rsidR="00044C55" w:rsidRPr="00F000AA" w:rsidRDefault="00044C55" w:rsidP="00C31D67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70,7</w:t>
            </w:r>
          </w:p>
        </w:tc>
        <w:tc>
          <w:tcPr>
            <w:tcW w:w="851" w:type="dxa"/>
          </w:tcPr>
          <w:p w:rsidR="00044C55" w:rsidRPr="00F000AA" w:rsidRDefault="00044C55" w:rsidP="00C31D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</w:tcPr>
          <w:p w:rsidR="00044C55" w:rsidRPr="00F000AA" w:rsidRDefault="00044C55" w:rsidP="00C31D6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4C55" w:rsidRPr="00F000AA" w:rsidRDefault="00044C55" w:rsidP="00C31D6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44C55" w:rsidRPr="00F000AA" w:rsidRDefault="00044C55" w:rsidP="00C31D6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44C55" w:rsidRPr="00F000AA" w:rsidRDefault="00044C55" w:rsidP="0017013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</w:tcPr>
          <w:p w:rsidR="00044C55" w:rsidRPr="00F000AA" w:rsidRDefault="00044C55" w:rsidP="007144CD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vMerge w:val="restart"/>
          </w:tcPr>
          <w:p w:rsidR="00044C55" w:rsidRPr="00F000AA" w:rsidRDefault="00044C55" w:rsidP="00C31D67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Правовые основания для заполнения данного раздела отсутствуют</w:t>
            </w:r>
          </w:p>
          <w:p w:rsidR="00044C55" w:rsidRPr="00F000AA" w:rsidRDefault="00044C55" w:rsidP="00C31D67">
            <w:pPr>
              <w:rPr>
                <w:sz w:val="18"/>
                <w:szCs w:val="18"/>
              </w:rPr>
            </w:pPr>
          </w:p>
        </w:tc>
      </w:tr>
      <w:tr w:rsidR="00044C55" w:rsidRPr="00F000AA" w:rsidTr="00D058D5">
        <w:trPr>
          <w:trHeight w:val="521"/>
        </w:trPr>
        <w:tc>
          <w:tcPr>
            <w:tcW w:w="426" w:type="dxa"/>
            <w:vMerge/>
          </w:tcPr>
          <w:p w:rsidR="00044C55" w:rsidRPr="00F000AA" w:rsidRDefault="00044C55" w:rsidP="00C31D67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044C55" w:rsidRPr="00F000AA" w:rsidRDefault="00044C55" w:rsidP="00C31D6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44C55" w:rsidRPr="00F000AA" w:rsidRDefault="00044C55" w:rsidP="00C31D6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44C55" w:rsidRPr="00F000AA" w:rsidRDefault="00044C55" w:rsidP="009C1079">
            <w:pPr>
              <w:rPr>
                <w:sz w:val="18"/>
                <w:szCs w:val="18"/>
              </w:rPr>
            </w:pPr>
          </w:p>
          <w:p w:rsidR="00044C55" w:rsidRPr="00F000AA" w:rsidRDefault="00044C55" w:rsidP="009C1079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</w:tcPr>
          <w:p w:rsidR="00044C55" w:rsidRDefault="00044C55" w:rsidP="00C31D67">
            <w:pPr>
              <w:rPr>
                <w:sz w:val="18"/>
                <w:szCs w:val="18"/>
              </w:rPr>
            </w:pPr>
          </w:p>
          <w:p w:rsidR="00044C55" w:rsidRPr="00F000AA" w:rsidRDefault="00044C55" w:rsidP="00C31D67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Индивид.</w:t>
            </w:r>
          </w:p>
        </w:tc>
        <w:tc>
          <w:tcPr>
            <w:tcW w:w="992" w:type="dxa"/>
          </w:tcPr>
          <w:p w:rsidR="00044C55" w:rsidRDefault="00044C55" w:rsidP="00C31D67">
            <w:pPr>
              <w:rPr>
                <w:sz w:val="18"/>
                <w:szCs w:val="18"/>
              </w:rPr>
            </w:pPr>
          </w:p>
          <w:p w:rsidR="00044C55" w:rsidRPr="00F000AA" w:rsidRDefault="00044C55" w:rsidP="00C31D67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44,0</w:t>
            </w:r>
          </w:p>
        </w:tc>
        <w:tc>
          <w:tcPr>
            <w:tcW w:w="851" w:type="dxa"/>
          </w:tcPr>
          <w:p w:rsidR="00044C55" w:rsidRDefault="00044C55" w:rsidP="00C31D67">
            <w:pPr>
              <w:rPr>
                <w:sz w:val="18"/>
                <w:szCs w:val="18"/>
              </w:rPr>
            </w:pPr>
          </w:p>
          <w:p w:rsidR="00044C55" w:rsidRPr="00F000AA" w:rsidRDefault="00044C55" w:rsidP="00C31D67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</w:tcPr>
          <w:p w:rsidR="00044C55" w:rsidRPr="00F000AA" w:rsidRDefault="00044C55" w:rsidP="00C31D6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4C55" w:rsidRPr="00F000AA" w:rsidRDefault="00044C55" w:rsidP="00C31D6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44C55" w:rsidRPr="00F000AA" w:rsidRDefault="00044C55" w:rsidP="00C31D6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44C55" w:rsidRPr="00F000AA" w:rsidRDefault="00044C55" w:rsidP="0017013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</w:tcPr>
          <w:p w:rsidR="00044C55" w:rsidRPr="00F000AA" w:rsidRDefault="00044C55" w:rsidP="007144CD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vMerge/>
          </w:tcPr>
          <w:p w:rsidR="00044C55" w:rsidRPr="00F000AA" w:rsidRDefault="00044C55" w:rsidP="00C31D67">
            <w:pPr>
              <w:rPr>
                <w:sz w:val="18"/>
                <w:szCs w:val="18"/>
              </w:rPr>
            </w:pPr>
          </w:p>
        </w:tc>
      </w:tr>
      <w:tr w:rsidR="00044C55" w:rsidRPr="00F000AA" w:rsidTr="00FD3936">
        <w:trPr>
          <w:trHeight w:val="663"/>
        </w:trPr>
        <w:tc>
          <w:tcPr>
            <w:tcW w:w="426" w:type="dxa"/>
            <w:vMerge/>
          </w:tcPr>
          <w:p w:rsidR="00044C55" w:rsidRPr="00F000AA" w:rsidRDefault="00044C55" w:rsidP="00C31D67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044C55" w:rsidRPr="00F000AA" w:rsidRDefault="00044C55" w:rsidP="00C31D6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44C55" w:rsidRPr="00F000AA" w:rsidRDefault="00044C55" w:rsidP="00C31D6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44C55" w:rsidRDefault="00044C55" w:rsidP="006E2ACD">
            <w:pPr>
              <w:rPr>
                <w:sz w:val="18"/>
                <w:szCs w:val="18"/>
              </w:rPr>
            </w:pPr>
          </w:p>
          <w:p w:rsidR="00044C55" w:rsidRPr="00F000AA" w:rsidRDefault="00044C55" w:rsidP="006E2ACD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 xml:space="preserve">Квартира </w:t>
            </w:r>
          </w:p>
          <w:p w:rsidR="00044C55" w:rsidRPr="00F000AA" w:rsidRDefault="00044C55" w:rsidP="00C31D6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44C55" w:rsidRPr="00F000AA" w:rsidRDefault="00044C55" w:rsidP="00C31D67">
            <w:pPr>
              <w:rPr>
                <w:sz w:val="18"/>
                <w:szCs w:val="18"/>
              </w:rPr>
            </w:pPr>
          </w:p>
          <w:p w:rsidR="00044C55" w:rsidRPr="00F000AA" w:rsidRDefault="00044C55" w:rsidP="00C31D67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Индивид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44C55" w:rsidRPr="00F000AA" w:rsidRDefault="00044C55" w:rsidP="00C31D67">
            <w:pPr>
              <w:rPr>
                <w:sz w:val="18"/>
                <w:szCs w:val="18"/>
              </w:rPr>
            </w:pPr>
          </w:p>
          <w:p w:rsidR="00044C55" w:rsidRPr="00F000AA" w:rsidRDefault="00044C55" w:rsidP="00C31D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44C55" w:rsidRPr="00F000AA" w:rsidRDefault="00044C55" w:rsidP="00C31D67">
            <w:pPr>
              <w:rPr>
                <w:sz w:val="18"/>
                <w:szCs w:val="18"/>
              </w:rPr>
            </w:pPr>
          </w:p>
          <w:p w:rsidR="00044C55" w:rsidRPr="00F000AA" w:rsidRDefault="00044C55" w:rsidP="00C31D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4C55" w:rsidRPr="00F000AA" w:rsidRDefault="00044C55" w:rsidP="00C31D6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4C55" w:rsidRPr="00F000AA" w:rsidRDefault="00044C55" w:rsidP="00C31D6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44C55" w:rsidRPr="00F000AA" w:rsidRDefault="00044C55" w:rsidP="00C31D6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44C55" w:rsidRPr="00F000AA" w:rsidRDefault="00044C55" w:rsidP="0017013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44C55" w:rsidRPr="009910CD" w:rsidRDefault="00044C55" w:rsidP="007144C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44C55" w:rsidRDefault="00044C55" w:rsidP="002B00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сточник:</w:t>
            </w:r>
          </w:p>
          <w:p w:rsidR="00044C55" w:rsidRDefault="00044C55" w:rsidP="002B00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Кредит</w:t>
            </w:r>
            <w:proofErr w:type="gramStart"/>
            <w:r>
              <w:rPr>
                <w:sz w:val="18"/>
                <w:szCs w:val="18"/>
              </w:rPr>
              <w:t>,с</w:t>
            </w:r>
            <w:proofErr w:type="gramEnd"/>
            <w:r>
              <w:rPr>
                <w:sz w:val="18"/>
                <w:szCs w:val="18"/>
              </w:rPr>
              <w:t>обственные</w:t>
            </w:r>
            <w:proofErr w:type="spellEnd"/>
            <w:r>
              <w:rPr>
                <w:sz w:val="18"/>
                <w:szCs w:val="18"/>
              </w:rPr>
              <w:t xml:space="preserve"> накопления,</w:t>
            </w:r>
          </w:p>
          <w:p w:rsidR="00044C55" w:rsidRPr="00F000AA" w:rsidRDefault="00044C55" w:rsidP="002B00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. капитал</w:t>
            </w:r>
          </w:p>
        </w:tc>
      </w:tr>
      <w:tr w:rsidR="00044C55" w:rsidRPr="00F000AA" w:rsidTr="00FD3936">
        <w:trPr>
          <w:trHeight w:val="862"/>
        </w:trPr>
        <w:tc>
          <w:tcPr>
            <w:tcW w:w="426" w:type="dxa"/>
            <w:vMerge/>
          </w:tcPr>
          <w:p w:rsidR="00044C55" w:rsidRPr="00F000AA" w:rsidRDefault="00044C55" w:rsidP="00C31D67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44C55" w:rsidRDefault="00044C55" w:rsidP="00C31D67">
            <w:pPr>
              <w:rPr>
                <w:sz w:val="18"/>
                <w:szCs w:val="18"/>
              </w:rPr>
            </w:pPr>
          </w:p>
          <w:p w:rsidR="00044C55" w:rsidRDefault="00044C55" w:rsidP="00C31D67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Несовершеннолетний ребенок</w:t>
            </w:r>
          </w:p>
          <w:p w:rsidR="00044C55" w:rsidRPr="00F000AA" w:rsidRDefault="00044C55" w:rsidP="00C31D6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44C55" w:rsidRPr="00F000AA" w:rsidRDefault="00044C55" w:rsidP="00C31D6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44C55" w:rsidRPr="00F000AA" w:rsidRDefault="00044C55" w:rsidP="00C31D6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44C55" w:rsidRPr="00F000AA" w:rsidRDefault="00044C55" w:rsidP="00C31D6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44C55" w:rsidRPr="00F000AA" w:rsidRDefault="00044C55" w:rsidP="00C31D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44C55" w:rsidRPr="00F000AA" w:rsidRDefault="00044C55" w:rsidP="00C31D6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4C55" w:rsidRDefault="00044C55" w:rsidP="00C31D67">
            <w:pPr>
              <w:rPr>
                <w:sz w:val="18"/>
                <w:szCs w:val="18"/>
              </w:rPr>
            </w:pPr>
          </w:p>
          <w:p w:rsidR="00044C55" w:rsidRPr="00F000AA" w:rsidRDefault="00044C55" w:rsidP="00C31D67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4C55" w:rsidRDefault="00044C55" w:rsidP="00C31D67">
            <w:pPr>
              <w:rPr>
                <w:sz w:val="18"/>
                <w:szCs w:val="18"/>
              </w:rPr>
            </w:pPr>
          </w:p>
          <w:p w:rsidR="00044C55" w:rsidRPr="00F000AA" w:rsidRDefault="00044C55" w:rsidP="00C31D67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70,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44C55" w:rsidRPr="00F000AA" w:rsidRDefault="00044C55" w:rsidP="00342BA9">
            <w:pPr>
              <w:rPr>
                <w:sz w:val="18"/>
                <w:szCs w:val="18"/>
              </w:rPr>
            </w:pPr>
          </w:p>
          <w:p w:rsidR="00044C55" w:rsidRPr="00F000AA" w:rsidRDefault="00044C55" w:rsidP="00342BA9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44C55" w:rsidRPr="00F000AA" w:rsidRDefault="00044C55" w:rsidP="0017013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44C55" w:rsidRPr="00F000AA" w:rsidRDefault="00044C55" w:rsidP="007144C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44C55" w:rsidRPr="00F000AA" w:rsidRDefault="00044C55" w:rsidP="00C31D67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Правовые основания для заполнения данного раздела отсутствуют</w:t>
            </w:r>
          </w:p>
        </w:tc>
      </w:tr>
      <w:tr w:rsidR="00044C55" w:rsidRPr="00F000AA" w:rsidTr="003B54C9">
        <w:trPr>
          <w:trHeight w:val="597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044C55" w:rsidRPr="00F000AA" w:rsidRDefault="00044C55" w:rsidP="00C31D67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44C55" w:rsidRPr="00F000AA" w:rsidRDefault="00044C55" w:rsidP="00C31D67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44C55" w:rsidRPr="00F000AA" w:rsidRDefault="00044C55" w:rsidP="00C31D67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44C55" w:rsidRPr="00F000AA" w:rsidRDefault="00044C55" w:rsidP="00C31D6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44C55" w:rsidRPr="00F000AA" w:rsidRDefault="00044C55" w:rsidP="00C31D6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44C55" w:rsidRPr="00F000AA" w:rsidRDefault="00044C55" w:rsidP="00C31D67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44C55" w:rsidRPr="00F000AA" w:rsidRDefault="00044C55" w:rsidP="00C31D6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4C55" w:rsidRDefault="00044C55" w:rsidP="00C31D67">
            <w:pPr>
              <w:rPr>
                <w:sz w:val="18"/>
                <w:szCs w:val="18"/>
              </w:rPr>
            </w:pPr>
          </w:p>
          <w:p w:rsidR="00044C55" w:rsidRPr="00F000AA" w:rsidRDefault="00044C55" w:rsidP="00C31D67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44C55" w:rsidRDefault="00044C55" w:rsidP="00C31D67">
            <w:pPr>
              <w:rPr>
                <w:sz w:val="18"/>
                <w:szCs w:val="18"/>
              </w:rPr>
            </w:pPr>
          </w:p>
          <w:p w:rsidR="00044C55" w:rsidRPr="00F000AA" w:rsidRDefault="00044C55" w:rsidP="00C31D67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70,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44C55" w:rsidRPr="00F000AA" w:rsidRDefault="00044C55" w:rsidP="00342BA9">
            <w:pPr>
              <w:rPr>
                <w:sz w:val="18"/>
                <w:szCs w:val="18"/>
              </w:rPr>
            </w:pPr>
          </w:p>
          <w:p w:rsidR="00044C55" w:rsidRPr="00F000AA" w:rsidRDefault="00044C55" w:rsidP="00342BA9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44C55" w:rsidRPr="00F000AA" w:rsidRDefault="00044C55" w:rsidP="0017013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44C55" w:rsidRPr="00F000AA" w:rsidRDefault="00044C55" w:rsidP="007144C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44C55" w:rsidRPr="00F000AA" w:rsidRDefault="00044C55" w:rsidP="00C31D67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Правовые основания для заполнения данного раздела отсутствуют</w:t>
            </w:r>
          </w:p>
        </w:tc>
      </w:tr>
    </w:tbl>
    <w:p w:rsidR="0055203E" w:rsidRPr="00F000AA" w:rsidRDefault="0055203E" w:rsidP="002D44E1">
      <w:pPr>
        <w:rPr>
          <w:sz w:val="18"/>
          <w:szCs w:val="18"/>
        </w:rPr>
      </w:pPr>
    </w:p>
    <w:p w:rsidR="00DD7C51" w:rsidRDefault="00DD7C51" w:rsidP="002D44E1">
      <w:pPr>
        <w:rPr>
          <w:sz w:val="18"/>
          <w:szCs w:val="18"/>
        </w:rPr>
      </w:pPr>
    </w:p>
    <w:p w:rsidR="00DD7C51" w:rsidRPr="00F46B66" w:rsidRDefault="00F46B66" w:rsidP="00F46B66">
      <w:pPr>
        <w:jc w:val="center"/>
        <w:rPr>
          <w:b/>
          <w:sz w:val="28"/>
          <w:szCs w:val="28"/>
        </w:rPr>
      </w:pPr>
      <w:r w:rsidRPr="00F46B66">
        <w:rPr>
          <w:b/>
          <w:sz w:val="28"/>
          <w:szCs w:val="28"/>
        </w:rPr>
        <w:t>Отдел учета и отчетности</w:t>
      </w: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1276"/>
        <w:gridCol w:w="1276"/>
        <w:gridCol w:w="992"/>
        <w:gridCol w:w="992"/>
        <w:gridCol w:w="851"/>
        <w:gridCol w:w="1134"/>
        <w:gridCol w:w="1134"/>
        <w:gridCol w:w="850"/>
        <w:gridCol w:w="1276"/>
        <w:gridCol w:w="1701"/>
        <w:gridCol w:w="1985"/>
      </w:tblGrid>
      <w:tr w:rsidR="00044C55" w:rsidRPr="00F000AA" w:rsidTr="00F46B66">
        <w:trPr>
          <w:trHeight w:val="691"/>
        </w:trPr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044C55" w:rsidRPr="00C25C95" w:rsidRDefault="00044C55" w:rsidP="00B25ABD">
            <w:pPr>
              <w:rPr>
                <w:sz w:val="18"/>
                <w:szCs w:val="18"/>
              </w:rPr>
            </w:pPr>
            <w:bookmarkStart w:id="0" w:name="_GoBack" w:colFirst="0" w:colLast="0"/>
          </w:p>
          <w:p w:rsidR="00044C55" w:rsidRPr="00F000AA" w:rsidRDefault="00044C55" w:rsidP="00B25ABD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044C55" w:rsidRPr="00F000AA" w:rsidRDefault="00044C55" w:rsidP="00B25ABD">
            <w:pPr>
              <w:rPr>
                <w:sz w:val="18"/>
                <w:szCs w:val="18"/>
              </w:rPr>
            </w:pPr>
          </w:p>
          <w:p w:rsidR="00044C55" w:rsidRPr="00F000AA" w:rsidRDefault="00044C55" w:rsidP="00B25ABD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Смирнова Татьяна Викторовна</w:t>
            </w:r>
          </w:p>
          <w:p w:rsidR="00044C55" w:rsidRPr="00F000AA" w:rsidRDefault="00044C55" w:rsidP="00B25ABD">
            <w:pPr>
              <w:rPr>
                <w:sz w:val="18"/>
                <w:szCs w:val="18"/>
              </w:rPr>
            </w:pPr>
          </w:p>
          <w:p w:rsidR="00044C55" w:rsidRPr="00F000AA" w:rsidRDefault="00044C55" w:rsidP="00B25AB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044C55" w:rsidRPr="00F000AA" w:rsidRDefault="00044C55" w:rsidP="00B25ABD">
            <w:pPr>
              <w:jc w:val="center"/>
              <w:rPr>
                <w:sz w:val="18"/>
                <w:szCs w:val="18"/>
              </w:rPr>
            </w:pPr>
          </w:p>
          <w:p w:rsidR="00044C55" w:rsidRPr="00F000AA" w:rsidRDefault="00044C55" w:rsidP="00B25ABD">
            <w:pPr>
              <w:jc w:val="center"/>
              <w:rPr>
                <w:sz w:val="18"/>
                <w:szCs w:val="18"/>
              </w:rPr>
            </w:pPr>
          </w:p>
          <w:p w:rsidR="00044C55" w:rsidRPr="00F000AA" w:rsidRDefault="00044C55" w:rsidP="00B25ABD">
            <w:pPr>
              <w:jc w:val="center"/>
              <w:rPr>
                <w:sz w:val="18"/>
                <w:szCs w:val="18"/>
              </w:rPr>
            </w:pPr>
          </w:p>
          <w:p w:rsidR="00044C55" w:rsidRPr="00F000AA" w:rsidRDefault="00044C55" w:rsidP="00B25ABD">
            <w:pPr>
              <w:jc w:val="center"/>
              <w:rPr>
                <w:sz w:val="18"/>
                <w:szCs w:val="18"/>
              </w:rPr>
            </w:pPr>
          </w:p>
          <w:p w:rsidR="00044C55" w:rsidRPr="00F000AA" w:rsidRDefault="00044C55" w:rsidP="00B25ABD">
            <w:pPr>
              <w:jc w:val="center"/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 xml:space="preserve">Начальник отдела учета  и отчетности  – главный бухгалтер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44C55" w:rsidRPr="00F000AA" w:rsidRDefault="00044C55" w:rsidP="00B25ABD">
            <w:pPr>
              <w:rPr>
                <w:sz w:val="18"/>
                <w:szCs w:val="18"/>
              </w:rPr>
            </w:pPr>
          </w:p>
          <w:p w:rsidR="00044C55" w:rsidRPr="00F000AA" w:rsidRDefault="00044C55" w:rsidP="00B25ABD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Земельный участок</w:t>
            </w:r>
          </w:p>
          <w:p w:rsidR="00044C55" w:rsidRPr="00F000AA" w:rsidRDefault="00044C55" w:rsidP="00B25AB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44C55" w:rsidRPr="00F000AA" w:rsidRDefault="00044C55" w:rsidP="00B25ABD">
            <w:pPr>
              <w:rPr>
                <w:sz w:val="18"/>
                <w:szCs w:val="18"/>
              </w:rPr>
            </w:pPr>
          </w:p>
          <w:p w:rsidR="00044C55" w:rsidRPr="00F000AA" w:rsidRDefault="00044C55" w:rsidP="00B25ABD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Индивид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44C55" w:rsidRPr="00F000AA" w:rsidRDefault="00044C55" w:rsidP="00B25ABD">
            <w:pPr>
              <w:rPr>
                <w:sz w:val="18"/>
                <w:szCs w:val="18"/>
              </w:rPr>
            </w:pPr>
          </w:p>
          <w:p w:rsidR="00044C55" w:rsidRPr="00F000AA" w:rsidRDefault="00044C55" w:rsidP="00B25ABD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44C55" w:rsidRPr="00F000AA" w:rsidRDefault="00044C55" w:rsidP="00B25ABD">
            <w:pPr>
              <w:rPr>
                <w:sz w:val="18"/>
                <w:szCs w:val="18"/>
              </w:rPr>
            </w:pPr>
          </w:p>
          <w:p w:rsidR="00044C55" w:rsidRPr="00F000AA" w:rsidRDefault="00044C55" w:rsidP="00B25ABD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44C55" w:rsidRPr="00F000AA" w:rsidRDefault="00044C55" w:rsidP="00B25ABD">
            <w:pPr>
              <w:rPr>
                <w:sz w:val="18"/>
                <w:szCs w:val="18"/>
              </w:rPr>
            </w:pPr>
          </w:p>
          <w:p w:rsidR="00044C55" w:rsidRPr="00F000AA" w:rsidRDefault="00044C55" w:rsidP="00B25ABD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044C55" w:rsidRPr="00F000AA" w:rsidRDefault="00044C55" w:rsidP="00B25ABD">
            <w:pPr>
              <w:rPr>
                <w:sz w:val="18"/>
                <w:szCs w:val="18"/>
              </w:rPr>
            </w:pPr>
          </w:p>
          <w:p w:rsidR="00044C55" w:rsidRPr="00F000AA" w:rsidRDefault="00044C55" w:rsidP="00B25ABD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31,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044C55" w:rsidRPr="00F000AA" w:rsidRDefault="00044C55" w:rsidP="00B25ABD">
            <w:pPr>
              <w:rPr>
                <w:sz w:val="18"/>
                <w:szCs w:val="18"/>
              </w:rPr>
            </w:pPr>
          </w:p>
          <w:p w:rsidR="00044C55" w:rsidRPr="00F000AA" w:rsidRDefault="00044C55" w:rsidP="00B25ABD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044C55" w:rsidRPr="00F000AA" w:rsidRDefault="00044C55" w:rsidP="00B25ABD">
            <w:pPr>
              <w:rPr>
                <w:color w:val="000000"/>
                <w:kern w:val="36"/>
                <w:sz w:val="18"/>
                <w:szCs w:val="18"/>
              </w:rPr>
            </w:pPr>
          </w:p>
          <w:p w:rsidR="00044C55" w:rsidRPr="00F000AA" w:rsidRDefault="00044C55" w:rsidP="00B25ABD">
            <w:pPr>
              <w:rPr>
                <w:sz w:val="18"/>
                <w:szCs w:val="18"/>
              </w:rPr>
            </w:pPr>
            <w:r w:rsidRPr="00F000AA">
              <w:rPr>
                <w:color w:val="000000"/>
                <w:kern w:val="36"/>
                <w:sz w:val="18"/>
                <w:szCs w:val="18"/>
              </w:rPr>
              <w:t>Автомобиль</w:t>
            </w:r>
            <w:r w:rsidRPr="00F000AA">
              <w:rPr>
                <w:sz w:val="18"/>
                <w:szCs w:val="18"/>
              </w:rPr>
              <w:t xml:space="preserve"> легковой</w:t>
            </w:r>
            <w:r w:rsidRPr="00F000AA">
              <w:rPr>
                <w:color w:val="000000"/>
                <w:kern w:val="36"/>
                <w:sz w:val="18"/>
                <w:szCs w:val="18"/>
              </w:rPr>
              <w:t xml:space="preserve"> </w:t>
            </w:r>
            <w:r w:rsidRPr="00F000AA">
              <w:rPr>
                <w:color w:val="000000"/>
                <w:kern w:val="36"/>
                <w:sz w:val="18"/>
                <w:szCs w:val="18"/>
                <w:lang w:val="en-US"/>
              </w:rPr>
              <w:t>SsangYong</w:t>
            </w:r>
            <w:r w:rsidRPr="00F000AA">
              <w:rPr>
                <w:color w:val="000000"/>
                <w:kern w:val="36"/>
                <w:sz w:val="18"/>
                <w:szCs w:val="18"/>
              </w:rPr>
              <w:t xml:space="preserve"> </w:t>
            </w:r>
            <w:r w:rsidRPr="00F000AA">
              <w:rPr>
                <w:color w:val="000000"/>
                <w:kern w:val="36"/>
                <w:sz w:val="18"/>
                <w:szCs w:val="18"/>
                <w:lang w:val="en-US"/>
              </w:rPr>
              <w:t>Kyron</w:t>
            </w:r>
            <w:r w:rsidRPr="00F000AA">
              <w:rPr>
                <w:sz w:val="18"/>
                <w:szCs w:val="18"/>
              </w:rPr>
              <w:t xml:space="preserve"> </w:t>
            </w:r>
          </w:p>
          <w:p w:rsidR="00044C55" w:rsidRPr="00F000AA" w:rsidRDefault="00044C55" w:rsidP="00B25ABD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2014 г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044C55" w:rsidRPr="00F000AA" w:rsidRDefault="00044C55" w:rsidP="00B25ABD">
            <w:pPr>
              <w:ind w:right="-250"/>
              <w:jc w:val="both"/>
              <w:rPr>
                <w:sz w:val="18"/>
                <w:szCs w:val="18"/>
              </w:rPr>
            </w:pPr>
          </w:p>
          <w:p w:rsidR="00044C55" w:rsidRPr="00A40343" w:rsidRDefault="00044C55" w:rsidP="00B25ABD">
            <w:pPr>
              <w:ind w:right="-25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 916 282.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044C55" w:rsidRDefault="00044C55" w:rsidP="00B25ABD">
            <w:pPr>
              <w:rPr>
                <w:sz w:val="18"/>
                <w:szCs w:val="18"/>
              </w:rPr>
            </w:pPr>
          </w:p>
          <w:p w:rsidR="00044C55" w:rsidRPr="00F000AA" w:rsidRDefault="00044C55" w:rsidP="00B25ABD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Правовые основания для заполнения данного раздела отсутствуют</w:t>
            </w:r>
          </w:p>
        </w:tc>
      </w:tr>
      <w:bookmarkEnd w:id="0"/>
      <w:tr w:rsidR="00044C55" w:rsidRPr="00F000AA" w:rsidTr="00B25ABD">
        <w:trPr>
          <w:trHeight w:val="844"/>
        </w:trPr>
        <w:tc>
          <w:tcPr>
            <w:tcW w:w="426" w:type="dxa"/>
            <w:vMerge/>
          </w:tcPr>
          <w:p w:rsidR="00044C55" w:rsidRPr="00F000AA" w:rsidRDefault="00044C55" w:rsidP="00B25ABD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044C55" w:rsidRPr="00F000AA" w:rsidRDefault="00044C55" w:rsidP="00B25AB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44C55" w:rsidRPr="00F000AA" w:rsidRDefault="00044C55" w:rsidP="00B25AB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44C55" w:rsidRPr="00F000AA" w:rsidRDefault="00044C55" w:rsidP="00B25ABD">
            <w:pPr>
              <w:rPr>
                <w:sz w:val="18"/>
                <w:szCs w:val="18"/>
              </w:rPr>
            </w:pPr>
          </w:p>
          <w:p w:rsidR="00044C55" w:rsidRPr="00F000AA" w:rsidRDefault="00044C55" w:rsidP="00B25ABD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Земельный участок</w:t>
            </w:r>
          </w:p>
          <w:p w:rsidR="00044C55" w:rsidRPr="00F000AA" w:rsidRDefault="00044C55" w:rsidP="00B25ABD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( дачный)</w:t>
            </w:r>
          </w:p>
        </w:tc>
        <w:tc>
          <w:tcPr>
            <w:tcW w:w="992" w:type="dxa"/>
          </w:tcPr>
          <w:p w:rsidR="00044C55" w:rsidRPr="00F000AA" w:rsidRDefault="00044C55" w:rsidP="00B25ABD">
            <w:pPr>
              <w:rPr>
                <w:sz w:val="18"/>
                <w:szCs w:val="18"/>
              </w:rPr>
            </w:pPr>
          </w:p>
          <w:p w:rsidR="00044C55" w:rsidRPr="00F000AA" w:rsidRDefault="00044C55" w:rsidP="00B25ABD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Индивид.</w:t>
            </w:r>
          </w:p>
          <w:p w:rsidR="00044C55" w:rsidRPr="00F000AA" w:rsidRDefault="00044C55" w:rsidP="00B25AB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44C55" w:rsidRPr="00F000AA" w:rsidRDefault="00044C55" w:rsidP="00B25ABD">
            <w:pPr>
              <w:rPr>
                <w:sz w:val="18"/>
                <w:szCs w:val="18"/>
              </w:rPr>
            </w:pPr>
          </w:p>
          <w:p w:rsidR="00044C55" w:rsidRPr="00F000AA" w:rsidRDefault="00044C55" w:rsidP="00B25ABD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1199,0</w:t>
            </w:r>
          </w:p>
        </w:tc>
        <w:tc>
          <w:tcPr>
            <w:tcW w:w="851" w:type="dxa"/>
          </w:tcPr>
          <w:p w:rsidR="00044C55" w:rsidRPr="00F000AA" w:rsidRDefault="00044C55" w:rsidP="00B25ABD">
            <w:pPr>
              <w:rPr>
                <w:sz w:val="18"/>
                <w:szCs w:val="18"/>
              </w:rPr>
            </w:pPr>
          </w:p>
          <w:p w:rsidR="00044C55" w:rsidRPr="00F000AA" w:rsidRDefault="00044C55" w:rsidP="00B25ABD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</w:tcPr>
          <w:p w:rsidR="00044C55" w:rsidRPr="00F000AA" w:rsidRDefault="00044C55" w:rsidP="00B25AB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44C55" w:rsidRPr="00F000AA" w:rsidRDefault="00044C55" w:rsidP="00B25AB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44C55" w:rsidRPr="00F000AA" w:rsidRDefault="00044C55" w:rsidP="00B25AB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44C55" w:rsidRPr="00F000AA" w:rsidRDefault="00044C55" w:rsidP="00B25AB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44C55" w:rsidRPr="00F000AA" w:rsidRDefault="00044C55" w:rsidP="00B25A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44C55" w:rsidRPr="00F000AA" w:rsidRDefault="00044C55" w:rsidP="00B25ABD">
            <w:pPr>
              <w:rPr>
                <w:sz w:val="18"/>
                <w:szCs w:val="18"/>
              </w:rPr>
            </w:pPr>
          </w:p>
        </w:tc>
      </w:tr>
      <w:tr w:rsidR="00044C55" w:rsidRPr="00F000AA" w:rsidTr="00B25ABD">
        <w:trPr>
          <w:trHeight w:val="964"/>
        </w:trPr>
        <w:tc>
          <w:tcPr>
            <w:tcW w:w="426" w:type="dxa"/>
            <w:vMerge/>
          </w:tcPr>
          <w:p w:rsidR="00044C55" w:rsidRPr="00F000AA" w:rsidRDefault="00044C55" w:rsidP="00B25ABD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044C55" w:rsidRPr="00F000AA" w:rsidRDefault="00044C55" w:rsidP="00B25AB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44C55" w:rsidRPr="00F000AA" w:rsidRDefault="00044C55" w:rsidP="00B25AB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44C55" w:rsidRPr="00F000AA" w:rsidRDefault="00044C55" w:rsidP="00B25A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й земельный участок для исп. в целях проезда и прохода к иным участкам</w:t>
            </w:r>
          </w:p>
        </w:tc>
        <w:tc>
          <w:tcPr>
            <w:tcW w:w="992" w:type="dxa"/>
          </w:tcPr>
          <w:p w:rsidR="00044C55" w:rsidRDefault="00044C55" w:rsidP="00B25A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044C55" w:rsidRPr="00F000AA" w:rsidRDefault="00044C55" w:rsidP="00B25A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14</w:t>
            </w:r>
          </w:p>
        </w:tc>
        <w:tc>
          <w:tcPr>
            <w:tcW w:w="992" w:type="dxa"/>
          </w:tcPr>
          <w:p w:rsidR="00044C55" w:rsidRPr="00F000AA" w:rsidRDefault="00044C55" w:rsidP="00B25A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8.0</w:t>
            </w:r>
          </w:p>
        </w:tc>
        <w:tc>
          <w:tcPr>
            <w:tcW w:w="851" w:type="dxa"/>
          </w:tcPr>
          <w:p w:rsidR="00044C55" w:rsidRPr="00F000AA" w:rsidRDefault="00044C55" w:rsidP="00B25A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</w:tcPr>
          <w:p w:rsidR="00044C55" w:rsidRPr="00F000AA" w:rsidRDefault="00044C55" w:rsidP="00B25AB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4C55" w:rsidRPr="00F000AA" w:rsidRDefault="00044C55" w:rsidP="00B25AB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44C55" w:rsidRPr="00F000AA" w:rsidRDefault="00044C55" w:rsidP="00B25AB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44C55" w:rsidRPr="00F000AA" w:rsidRDefault="00044C55" w:rsidP="00B25AB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44C55" w:rsidRPr="00F000AA" w:rsidRDefault="00044C55" w:rsidP="00B25A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44C55" w:rsidRPr="00F000AA" w:rsidRDefault="00044C55" w:rsidP="00B25ABD">
            <w:pPr>
              <w:rPr>
                <w:sz w:val="18"/>
                <w:szCs w:val="18"/>
              </w:rPr>
            </w:pPr>
          </w:p>
        </w:tc>
      </w:tr>
      <w:tr w:rsidR="00044C55" w:rsidRPr="00F000AA" w:rsidTr="00B25ABD">
        <w:trPr>
          <w:trHeight w:val="1915"/>
        </w:trPr>
        <w:tc>
          <w:tcPr>
            <w:tcW w:w="426" w:type="dxa"/>
            <w:vMerge/>
          </w:tcPr>
          <w:p w:rsidR="00044C55" w:rsidRPr="00F000AA" w:rsidRDefault="00044C55" w:rsidP="00B25ABD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044C55" w:rsidRPr="00F000AA" w:rsidRDefault="00044C55" w:rsidP="00B25AB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44C55" w:rsidRPr="00F000AA" w:rsidRDefault="00044C55" w:rsidP="00B25AB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44C55" w:rsidRPr="00F000AA" w:rsidRDefault="00044C55" w:rsidP="00B25A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чный земельный участок для исп. в целях проезда и прохода к принадлежавшему  </w:t>
            </w:r>
            <w:proofErr w:type="spellStart"/>
            <w:r>
              <w:rPr>
                <w:sz w:val="18"/>
                <w:szCs w:val="18"/>
              </w:rPr>
              <w:t>зем</w:t>
            </w:r>
            <w:proofErr w:type="gramStart"/>
            <w:r>
              <w:rPr>
                <w:sz w:val="18"/>
                <w:szCs w:val="18"/>
              </w:rPr>
              <w:t>.у</w:t>
            </w:r>
            <w:proofErr w:type="gramEnd"/>
            <w:r>
              <w:rPr>
                <w:sz w:val="18"/>
                <w:szCs w:val="18"/>
              </w:rPr>
              <w:t>частку</w:t>
            </w:r>
            <w:proofErr w:type="spellEnd"/>
          </w:p>
        </w:tc>
        <w:tc>
          <w:tcPr>
            <w:tcW w:w="992" w:type="dxa"/>
          </w:tcPr>
          <w:p w:rsidR="00044C55" w:rsidRDefault="00044C55" w:rsidP="00B25A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  <w:p w:rsidR="00044C55" w:rsidRDefault="00044C55" w:rsidP="00B25AB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/14</w:t>
            </w:r>
          </w:p>
          <w:p w:rsidR="00044C55" w:rsidRDefault="00044C55" w:rsidP="00B25ABD">
            <w:pPr>
              <w:rPr>
                <w:sz w:val="18"/>
                <w:szCs w:val="18"/>
                <w:lang w:val="en-US"/>
              </w:rPr>
            </w:pPr>
          </w:p>
          <w:p w:rsidR="00044C55" w:rsidRDefault="00044C55" w:rsidP="00B25ABD">
            <w:pPr>
              <w:rPr>
                <w:sz w:val="18"/>
                <w:szCs w:val="18"/>
                <w:lang w:val="en-US"/>
              </w:rPr>
            </w:pPr>
          </w:p>
          <w:p w:rsidR="00044C55" w:rsidRDefault="00044C55" w:rsidP="00B25ABD">
            <w:pPr>
              <w:rPr>
                <w:sz w:val="18"/>
                <w:szCs w:val="18"/>
                <w:lang w:val="en-US"/>
              </w:rPr>
            </w:pPr>
          </w:p>
          <w:p w:rsidR="00044C55" w:rsidRDefault="00044C55" w:rsidP="00B25ABD">
            <w:pPr>
              <w:rPr>
                <w:sz w:val="18"/>
                <w:szCs w:val="18"/>
                <w:lang w:val="en-US"/>
              </w:rPr>
            </w:pPr>
          </w:p>
          <w:p w:rsidR="00044C55" w:rsidRDefault="00044C55" w:rsidP="00B25ABD">
            <w:pPr>
              <w:rPr>
                <w:sz w:val="18"/>
                <w:szCs w:val="18"/>
                <w:lang w:val="en-US"/>
              </w:rPr>
            </w:pPr>
          </w:p>
          <w:p w:rsidR="00044C55" w:rsidRDefault="00044C55" w:rsidP="00B25ABD">
            <w:pPr>
              <w:rPr>
                <w:sz w:val="18"/>
                <w:szCs w:val="18"/>
                <w:lang w:val="en-US"/>
              </w:rPr>
            </w:pPr>
          </w:p>
          <w:p w:rsidR="00044C55" w:rsidRPr="00E0634E" w:rsidRDefault="00044C55" w:rsidP="00B25AB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044C55" w:rsidRPr="00F000AA" w:rsidRDefault="00044C55" w:rsidP="00B25A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.0</w:t>
            </w:r>
          </w:p>
        </w:tc>
        <w:tc>
          <w:tcPr>
            <w:tcW w:w="851" w:type="dxa"/>
          </w:tcPr>
          <w:p w:rsidR="00044C55" w:rsidRPr="00F000AA" w:rsidRDefault="00044C55" w:rsidP="00B25A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</w:tcPr>
          <w:p w:rsidR="00044C55" w:rsidRPr="00F000AA" w:rsidRDefault="00044C55" w:rsidP="00B25AB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4C55" w:rsidRPr="00F000AA" w:rsidRDefault="00044C55" w:rsidP="00B25AB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44C55" w:rsidRPr="00F000AA" w:rsidRDefault="00044C55" w:rsidP="00B25AB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44C55" w:rsidRPr="00F000AA" w:rsidRDefault="00044C55" w:rsidP="00B25AB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44C55" w:rsidRPr="00F000AA" w:rsidRDefault="00044C55" w:rsidP="00B25A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44C55" w:rsidRPr="00F000AA" w:rsidRDefault="00044C55" w:rsidP="00B25ABD">
            <w:pPr>
              <w:rPr>
                <w:sz w:val="18"/>
                <w:szCs w:val="18"/>
              </w:rPr>
            </w:pPr>
          </w:p>
        </w:tc>
      </w:tr>
      <w:tr w:rsidR="00044C55" w:rsidRPr="00F000AA" w:rsidTr="00B25ABD">
        <w:trPr>
          <w:trHeight w:val="805"/>
        </w:trPr>
        <w:tc>
          <w:tcPr>
            <w:tcW w:w="426" w:type="dxa"/>
            <w:vMerge/>
          </w:tcPr>
          <w:p w:rsidR="00044C55" w:rsidRPr="00F000AA" w:rsidRDefault="00044C55" w:rsidP="00B25ABD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044C55" w:rsidRPr="00F000AA" w:rsidRDefault="00044C55" w:rsidP="00B25AB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44C55" w:rsidRPr="00F000AA" w:rsidRDefault="00044C55" w:rsidP="00B25AB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44C55" w:rsidRDefault="00044C55" w:rsidP="00B25ABD">
            <w:pPr>
              <w:rPr>
                <w:sz w:val="18"/>
                <w:szCs w:val="18"/>
              </w:rPr>
            </w:pPr>
          </w:p>
          <w:p w:rsidR="00044C55" w:rsidRPr="00E0634E" w:rsidRDefault="00044C55" w:rsidP="00B25AB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044C55" w:rsidRDefault="00044C55" w:rsidP="00B25ABD">
            <w:pPr>
              <w:rPr>
                <w:sz w:val="18"/>
                <w:szCs w:val="18"/>
              </w:rPr>
            </w:pPr>
          </w:p>
          <w:p w:rsidR="00044C55" w:rsidRPr="00F000AA" w:rsidRDefault="00044C55" w:rsidP="00B25A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.</w:t>
            </w:r>
          </w:p>
        </w:tc>
        <w:tc>
          <w:tcPr>
            <w:tcW w:w="992" w:type="dxa"/>
          </w:tcPr>
          <w:p w:rsidR="00044C55" w:rsidRDefault="00044C55" w:rsidP="00B25ABD">
            <w:pPr>
              <w:rPr>
                <w:sz w:val="18"/>
                <w:szCs w:val="18"/>
              </w:rPr>
            </w:pPr>
          </w:p>
          <w:p w:rsidR="00044C55" w:rsidRPr="00F000AA" w:rsidRDefault="00044C55" w:rsidP="00B25A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3</w:t>
            </w:r>
          </w:p>
        </w:tc>
        <w:tc>
          <w:tcPr>
            <w:tcW w:w="851" w:type="dxa"/>
          </w:tcPr>
          <w:p w:rsidR="00044C55" w:rsidRDefault="00044C55" w:rsidP="00B25ABD">
            <w:pPr>
              <w:rPr>
                <w:sz w:val="18"/>
                <w:szCs w:val="18"/>
              </w:rPr>
            </w:pPr>
          </w:p>
          <w:p w:rsidR="00044C55" w:rsidRPr="00F000AA" w:rsidRDefault="00044C55" w:rsidP="00B25A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</w:tcPr>
          <w:p w:rsidR="00044C55" w:rsidRPr="00F000AA" w:rsidRDefault="00044C55" w:rsidP="00B25AB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4C55" w:rsidRPr="00F000AA" w:rsidRDefault="00044C55" w:rsidP="00B25AB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44C55" w:rsidRPr="00F000AA" w:rsidRDefault="00044C55" w:rsidP="00B25AB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44C55" w:rsidRPr="00F000AA" w:rsidRDefault="00044C55" w:rsidP="00B25AB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44C55" w:rsidRPr="00F000AA" w:rsidRDefault="00044C55" w:rsidP="00B25A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044C55" w:rsidRPr="00F000AA" w:rsidRDefault="00044C55" w:rsidP="00B25ABD">
            <w:pPr>
              <w:rPr>
                <w:sz w:val="18"/>
                <w:szCs w:val="18"/>
              </w:rPr>
            </w:pPr>
          </w:p>
        </w:tc>
      </w:tr>
      <w:tr w:rsidR="00044C55" w:rsidRPr="00F000AA" w:rsidTr="00B25ABD">
        <w:trPr>
          <w:trHeight w:val="981"/>
        </w:trPr>
        <w:tc>
          <w:tcPr>
            <w:tcW w:w="426" w:type="dxa"/>
            <w:vMerge/>
          </w:tcPr>
          <w:p w:rsidR="00044C55" w:rsidRPr="00F000AA" w:rsidRDefault="00044C55" w:rsidP="00B25ABD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044C55" w:rsidRPr="00A8665A" w:rsidRDefault="00044C55" w:rsidP="00B25ABD">
            <w:pPr>
              <w:widowControl w:val="0"/>
              <w:contextualSpacing/>
              <w:jc w:val="center"/>
              <w:rPr>
                <w:b/>
                <w:sz w:val="22"/>
                <w:szCs w:val="22"/>
              </w:rPr>
            </w:pPr>
            <w:r w:rsidRPr="00A8665A">
              <w:rPr>
                <w:b/>
                <w:sz w:val="22"/>
                <w:szCs w:val="22"/>
              </w:rPr>
              <w:t>Супруг</w:t>
            </w:r>
          </w:p>
          <w:p w:rsidR="00044C55" w:rsidRPr="00A8665A" w:rsidRDefault="00044C55" w:rsidP="00B25ABD">
            <w:pPr>
              <w:widowControl w:val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44C55" w:rsidRPr="00F000AA" w:rsidRDefault="00044C55" w:rsidP="00B25ABD">
            <w:pPr>
              <w:widowControl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44C55" w:rsidRPr="00F000AA" w:rsidRDefault="00044C55" w:rsidP="00B25ABD">
            <w:pPr>
              <w:widowControl w:val="0"/>
              <w:contextualSpacing/>
              <w:rPr>
                <w:sz w:val="18"/>
                <w:szCs w:val="18"/>
              </w:rPr>
            </w:pPr>
          </w:p>
          <w:p w:rsidR="00044C55" w:rsidRPr="00F000AA" w:rsidRDefault="00044C55" w:rsidP="00B25ABD">
            <w:pPr>
              <w:widowControl w:val="0"/>
              <w:contextualSpacing/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Квартира</w:t>
            </w:r>
          </w:p>
          <w:p w:rsidR="00044C55" w:rsidRPr="00F000AA" w:rsidRDefault="00044C55" w:rsidP="00B25ABD">
            <w:pPr>
              <w:widowControl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44C55" w:rsidRPr="00F000AA" w:rsidRDefault="00044C55" w:rsidP="00B25ABD">
            <w:pPr>
              <w:widowControl w:val="0"/>
              <w:contextualSpacing/>
              <w:rPr>
                <w:sz w:val="18"/>
                <w:szCs w:val="18"/>
              </w:rPr>
            </w:pPr>
          </w:p>
          <w:p w:rsidR="00044C55" w:rsidRPr="00F000AA" w:rsidRDefault="00044C55" w:rsidP="00B25ABD">
            <w:pPr>
              <w:widowControl w:val="0"/>
              <w:contextualSpacing/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Индивид.</w:t>
            </w:r>
          </w:p>
        </w:tc>
        <w:tc>
          <w:tcPr>
            <w:tcW w:w="992" w:type="dxa"/>
          </w:tcPr>
          <w:p w:rsidR="00044C55" w:rsidRPr="00F000AA" w:rsidRDefault="00044C55" w:rsidP="00B25ABD">
            <w:pPr>
              <w:widowControl w:val="0"/>
              <w:contextualSpacing/>
              <w:rPr>
                <w:sz w:val="18"/>
                <w:szCs w:val="18"/>
              </w:rPr>
            </w:pPr>
          </w:p>
          <w:p w:rsidR="00044C55" w:rsidRPr="00F000AA" w:rsidRDefault="00044C55" w:rsidP="00B25ABD">
            <w:pPr>
              <w:widowControl w:val="0"/>
              <w:contextualSpacing/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31,1</w:t>
            </w:r>
          </w:p>
          <w:p w:rsidR="00044C55" w:rsidRPr="00F000AA" w:rsidRDefault="00044C55" w:rsidP="00B25ABD">
            <w:pPr>
              <w:widowControl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44C55" w:rsidRPr="00F000AA" w:rsidRDefault="00044C55" w:rsidP="00B25ABD">
            <w:pPr>
              <w:widowControl w:val="0"/>
              <w:contextualSpacing/>
              <w:rPr>
                <w:sz w:val="18"/>
                <w:szCs w:val="18"/>
              </w:rPr>
            </w:pPr>
          </w:p>
          <w:p w:rsidR="00044C55" w:rsidRPr="00F000AA" w:rsidRDefault="00044C55" w:rsidP="00B25ABD">
            <w:pPr>
              <w:widowControl w:val="0"/>
              <w:contextualSpacing/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</w:tcPr>
          <w:p w:rsidR="00044C55" w:rsidRDefault="00044C55" w:rsidP="00B25ABD">
            <w:pPr>
              <w:widowControl w:val="0"/>
              <w:contextualSpacing/>
              <w:rPr>
                <w:sz w:val="18"/>
                <w:szCs w:val="18"/>
                <w:lang w:val="en-US"/>
              </w:rPr>
            </w:pPr>
          </w:p>
          <w:p w:rsidR="00044C55" w:rsidRPr="00F000AA" w:rsidRDefault="00044C55" w:rsidP="00B25ABD">
            <w:pPr>
              <w:widowControl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044C55" w:rsidRDefault="00044C55" w:rsidP="00B25ABD">
            <w:pPr>
              <w:widowControl w:val="0"/>
              <w:contextualSpacing/>
              <w:rPr>
                <w:sz w:val="18"/>
                <w:szCs w:val="18"/>
                <w:lang w:val="en-US"/>
              </w:rPr>
            </w:pPr>
          </w:p>
          <w:p w:rsidR="00044C55" w:rsidRPr="00F000AA" w:rsidRDefault="00044C55" w:rsidP="00B25ABD">
            <w:pPr>
              <w:widowControl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3</w:t>
            </w:r>
          </w:p>
        </w:tc>
        <w:tc>
          <w:tcPr>
            <w:tcW w:w="850" w:type="dxa"/>
          </w:tcPr>
          <w:p w:rsidR="00044C55" w:rsidRDefault="00044C55" w:rsidP="00B25ABD">
            <w:pPr>
              <w:rPr>
                <w:sz w:val="18"/>
                <w:szCs w:val="18"/>
              </w:rPr>
            </w:pPr>
          </w:p>
          <w:p w:rsidR="00044C55" w:rsidRPr="00F000AA" w:rsidRDefault="00044C55" w:rsidP="00B25A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</w:tcPr>
          <w:p w:rsidR="00044C55" w:rsidRPr="00F000AA" w:rsidRDefault="00044C55" w:rsidP="00B25ABD">
            <w:pPr>
              <w:widowControl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044C55" w:rsidRDefault="00044C55" w:rsidP="00B25ABD">
            <w:pPr>
              <w:widowControl w:val="0"/>
              <w:contextualSpacing/>
              <w:jc w:val="both"/>
              <w:rPr>
                <w:sz w:val="18"/>
                <w:szCs w:val="18"/>
                <w:lang w:val="en-US"/>
              </w:rPr>
            </w:pPr>
          </w:p>
          <w:p w:rsidR="00044C55" w:rsidRDefault="00044C55" w:rsidP="00B25ABD">
            <w:pPr>
              <w:widowControl w:val="0"/>
              <w:contextualSpacing/>
              <w:jc w:val="both"/>
              <w:rPr>
                <w:sz w:val="18"/>
                <w:szCs w:val="18"/>
                <w:lang w:val="en-US"/>
              </w:rPr>
            </w:pPr>
          </w:p>
          <w:p w:rsidR="00044C55" w:rsidRPr="000B3923" w:rsidRDefault="00044C55" w:rsidP="00B25ABD">
            <w:pPr>
              <w:widowControl w:val="0"/>
              <w:contextualSpacing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4 906.96</w:t>
            </w:r>
          </w:p>
        </w:tc>
        <w:tc>
          <w:tcPr>
            <w:tcW w:w="1985" w:type="dxa"/>
            <w:vMerge w:val="restart"/>
          </w:tcPr>
          <w:p w:rsidR="00044C55" w:rsidRPr="00F000AA" w:rsidRDefault="00044C55" w:rsidP="00B25ABD">
            <w:pPr>
              <w:widowControl w:val="0"/>
              <w:contextualSpacing/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Правовые основания для заполнения данного раздела отсутствуют</w:t>
            </w:r>
          </w:p>
          <w:p w:rsidR="00044C55" w:rsidRPr="00F000AA" w:rsidRDefault="00044C55" w:rsidP="00B25ABD">
            <w:pPr>
              <w:widowControl w:val="0"/>
              <w:contextualSpacing/>
              <w:rPr>
                <w:sz w:val="18"/>
                <w:szCs w:val="18"/>
              </w:rPr>
            </w:pPr>
          </w:p>
          <w:p w:rsidR="00044C55" w:rsidRPr="00F000AA" w:rsidRDefault="00044C55" w:rsidP="00B25ABD">
            <w:pPr>
              <w:widowControl w:val="0"/>
              <w:contextualSpacing/>
              <w:rPr>
                <w:sz w:val="18"/>
                <w:szCs w:val="18"/>
              </w:rPr>
            </w:pPr>
          </w:p>
        </w:tc>
      </w:tr>
      <w:tr w:rsidR="00044C55" w:rsidRPr="00F000AA" w:rsidTr="00B25ABD">
        <w:trPr>
          <w:trHeight w:val="981"/>
        </w:trPr>
        <w:tc>
          <w:tcPr>
            <w:tcW w:w="426" w:type="dxa"/>
            <w:vMerge/>
          </w:tcPr>
          <w:p w:rsidR="00044C55" w:rsidRPr="00F000AA" w:rsidRDefault="00044C55" w:rsidP="00B25ABD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044C55" w:rsidRPr="00A8665A" w:rsidRDefault="00044C55" w:rsidP="00B25ABD">
            <w:pPr>
              <w:widowControl w:val="0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044C55" w:rsidRPr="00F000AA" w:rsidRDefault="00044C55" w:rsidP="00B25ABD">
            <w:pPr>
              <w:widowControl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44C55" w:rsidRPr="00F000AA" w:rsidRDefault="00044C55" w:rsidP="00B25ABD">
            <w:pPr>
              <w:widowControl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44C55" w:rsidRPr="00F000AA" w:rsidRDefault="00044C55" w:rsidP="00B25ABD">
            <w:pPr>
              <w:widowControl w:val="0"/>
              <w:contextualSpacing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44C55" w:rsidRPr="00F000AA" w:rsidRDefault="00044C55" w:rsidP="00B25ABD">
            <w:pPr>
              <w:widowControl w:val="0"/>
              <w:contextualSpacing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44C55" w:rsidRPr="00F000AA" w:rsidRDefault="00044C55" w:rsidP="00B25ABD">
            <w:pPr>
              <w:widowControl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44C55" w:rsidRPr="00F000AA" w:rsidRDefault="00044C55" w:rsidP="00F46B66">
            <w:pPr>
              <w:rPr>
                <w:sz w:val="18"/>
                <w:szCs w:val="18"/>
              </w:rPr>
            </w:pPr>
            <w:r w:rsidRPr="00F000AA">
              <w:rPr>
                <w:sz w:val="18"/>
                <w:szCs w:val="18"/>
              </w:rPr>
              <w:t>Земельный участок</w:t>
            </w:r>
          </w:p>
          <w:p w:rsidR="00044C55" w:rsidRDefault="00044C55" w:rsidP="00F46B66">
            <w:pPr>
              <w:widowControl w:val="0"/>
              <w:contextualSpacing/>
              <w:rPr>
                <w:sz w:val="18"/>
                <w:szCs w:val="18"/>
                <w:lang w:val="en-US"/>
              </w:rPr>
            </w:pPr>
            <w:r w:rsidRPr="00F000AA">
              <w:rPr>
                <w:sz w:val="18"/>
                <w:szCs w:val="18"/>
              </w:rPr>
              <w:t>( дачный)</w:t>
            </w:r>
          </w:p>
        </w:tc>
        <w:tc>
          <w:tcPr>
            <w:tcW w:w="1134" w:type="dxa"/>
          </w:tcPr>
          <w:p w:rsidR="00044C55" w:rsidRPr="00F46B66" w:rsidRDefault="00044C55" w:rsidP="00B25ABD">
            <w:pPr>
              <w:widowControl w:val="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9,0</w:t>
            </w:r>
          </w:p>
        </w:tc>
        <w:tc>
          <w:tcPr>
            <w:tcW w:w="850" w:type="dxa"/>
          </w:tcPr>
          <w:p w:rsidR="00044C55" w:rsidRDefault="00044C55" w:rsidP="00B25A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</w:tcPr>
          <w:p w:rsidR="00044C55" w:rsidRPr="00F000AA" w:rsidRDefault="00044C55" w:rsidP="00B25ABD">
            <w:pPr>
              <w:widowControl w:val="0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44C55" w:rsidRDefault="00044C55" w:rsidP="00B25ABD">
            <w:pPr>
              <w:widowControl w:val="0"/>
              <w:contextualSpacing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vMerge/>
          </w:tcPr>
          <w:p w:rsidR="00044C55" w:rsidRPr="00F000AA" w:rsidRDefault="00044C55" w:rsidP="00B25ABD">
            <w:pPr>
              <w:widowControl w:val="0"/>
              <w:contextualSpacing/>
              <w:rPr>
                <w:sz w:val="18"/>
                <w:szCs w:val="18"/>
              </w:rPr>
            </w:pPr>
          </w:p>
        </w:tc>
      </w:tr>
    </w:tbl>
    <w:p w:rsidR="00B10CAD" w:rsidRDefault="00B10CAD" w:rsidP="00F46B66">
      <w:pPr>
        <w:autoSpaceDE/>
        <w:autoSpaceDN/>
        <w:spacing w:after="200" w:line="276" w:lineRule="auto"/>
        <w:jc w:val="center"/>
        <w:rPr>
          <w:b/>
          <w:sz w:val="28"/>
          <w:szCs w:val="28"/>
        </w:rPr>
      </w:pPr>
    </w:p>
    <w:p w:rsidR="00B10CAD" w:rsidRDefault="00B10CAD" w:rsidP="00F46B66">
      <w:pPr>
        <w:autoSpaceDE/>
        <w:autoSpaceDN/>
        <w:spacing w:after="200" w:line="276" w:lineRule="auto"/>
        <w:jc w:val="center"/>
        <w:rPr>
          <w:b/>
          <w:sz w:val="28"/>
          <w:szCs w:val="28"/>
        </w:rPr>
      </w:pPr>
    </w:p>
    <w:p w:rsidR="00F46B66" w:rsidRPr="00F46B66" w:rsidRDefault="00F46B66" w:rsidP="00F46B66">
      <w:pPr>
        <w:autoSpaceDE/>
        <w:autoSpaceDN/>
        <w:spacing w:after="200" w:line="276" w:lineRule="auto"/>
        <w:jc w:val="center"/>
        <w:rPr>
          <w:b/>
          <w:sz w:val="28"/>
          <w:szCs w:val="28"/>
        </w:rPr>
      </w:pPr>
      <w:r w:rsidRPr="00F46B66">
        <w:rPr>
          <w:b/>
          <w:sz w:val="28"/>
          <w:szCs w:val="28"/>
        </w:rPr>
        <w:lastRenderedPageBreak/>
        <w:t>Отдел казначейского исполнения бюджета</w:t>
      </w: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1276"/>
        <w:gridCol w:w="1276"/>
        <w:gridCol w:w="992"/>
        <w:gridCol w:w="992"/>
        <w:gridCol w:w="851"/>
        <w:gridCol w:w="1134"/>
        <w:gridCol w:w="1134"/>
        <w:gridCol w:w="850"/>
        <w:gridCol w:w="1276"/>
        <w:gridCol w:w="1701"/>
        <w:gridCol w:w="1985"/>
      </w:tblGrid>
      <w:tr w:rsidR="00F46B66" w:rsidRPr="002D44E1" w:rsidTr="00B25ABD">
        <w:trPr>
          <w:trHeight w:val="629"/>
        </w:trPr>
        <w:tc>
          <w:tcPr>
            <w:tcW w:w="426" w:type="dxa"/>
            <w:vMerge w:val="restart"/>
            <w:shd w:val="clear" w:color="auto" w:fill="FFFFFF" w:themeFill="background1"/>
          </w:tcPr>
          <w:p w:rsidR="00F46B66" w:rsidRPr="002D44E1" w:rsidRDefault="00F46B66" w:rsidP="00B25ABD">
            <w:pPr>
              <w:rPr>
                <w:sz w:val="18"/>
                <w:szCs w:val="18"/>
              </w:rPr>
            </w:pPr>
            <w:r w:rsidRPr="002D44E1">
              <w:rPr>
                <w:sz w:val="18"/>
                <w:szCs w:val="18"/>
              </w:rPr>
              <w:t>3</w:t>
            </w:r>
          </w:p>
          <w:p w:rsidR="00F46B66" w:rsidRPr="002D44E1" w:rsidRDefault="00F46B66" w:rsidP="00B25ABD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F46B66" w:rsidRPr="002D44E1" w:rsidRDefault="00F46B66" w:rsidP="00B25ABD">
            <w:pPr>
              <w:rPr>
                <w:sz w:val="18"/>
                <w:szCs w:val="18"/>
              </w:rPr>
            </w:pPr>
          </w:p>
          <w:p w:rsidR="00F46B66" w:rsidRPr="002D44E1" w:rsidRDefault="00F46B66" w:rsidP="00B25ABD">
            <w:pPr>
              <w:rPr>
                <w:sz w:val="18"/>
                <w:szCs w:val="18"/>
              </w:rPr>
            </w:pPr>
            <w:r w:rsidRPr="002D44E1">
              <w:rPr>
                <w:sz w:val="18"/>
                <w:szCs w:val="18"/>
              </w:rPr>
              <w:t>Овсянникова Мария Владимировна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F46B66" w:rsidRPr="002D44E1" w:rsidRDefault="00F46B66" w:rsidP="00B25ABD">
            <w:pPr>
              <w:rPr>
                <w:sz w:val="18"/>
                <w:szCs w:val="18"/>
              </w:rPr>
            </w:pPr>
          </w:p>
          <w:p w:rsidR="00F46B66" w:rsidRPr="002D44E1" w:rsidRDefault="00F46B66" w:rsidP="00B25ABD">
            <w:pPr>
              <w:ind w:right="-108"/>
              <w:jc w:val="center"/>
              <w:rPr>
                <w:sz w:val="18"/>
                <w:szCs w:val="18"/>
              </w:rPr>
            </w:pPr>
            <w:r w:rsidRPr="002D44E1">
              <w:rPr>
                <w:sz w:val="18"/>
                <w:szCs w:val="18"/>
              </w:rPr>
              <w:t>Начальник отдела казначейского исполнения бюджета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F46B66" w:rsidRPr="002D44E1" w:rsidRDefault="00F46B66" w:rsidP="00B25ABD">
            <w:pPr>
              <w:rPr>
                <w:sz w:val="18"/>
                <w:szCs w:val="18"/>
              </w:rPr>
            </w:pPr>
          </w:p>
          <w:p w:rsidR="00F46B66" w:rsidRPr="002D44E1" w:rsidRDefault="00F46B66" w:rsidP="00B25ABD">
            <w:pPr>
              <w:rPr>
                <w:sz w:val="18"/>
                <w:szCs w:val="18"/>
              </w:rPr>
            </w:pPr>
          </w:p>
          <w:p w:rsidR="00F46B66" w:rsidRPr="002D44E1" w:rsidRDefault="00F46B66" w:rsidP="00B25ABD">
            <w:pPr>
              <w:rPr>
                <w:sz w:val="18"/>
                <w:szCs w:val="18"/>
              </w:rPr>
            </w:pPr>
          </w:p>
          <w:p w:rsidR="00F46B66" w:rsidRPr="002D44E1" w:rsidRDefault="00F46B66" w:rsidP="00B25AB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F46B66" w:rsidRPr="002D44E1" w:rsidRDefault="00F46B66" w:rsidP="00B25AB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F46B66" w:rsidRPr="002D44E1" w:rsidRDefault="00F46B66" w:rsidP="00B25AB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:rsidR="00F46B66" w:rsidRPr="002D44E1" w:rsidRDefault="00F46B66" w:rsidP="00B25AB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46B66" w:rsidRPr="002D44E1" w:rsidRDefault="00F46B66" w:rsidP="00B25ABD">
            <w:pPr>
              <w:rPr>
                <w:sz w:val="18"/>
                <w:szCs w:val="18"/>
              </w:rPr>
            </w:pPr>
            <w:r w:rsidRPr="002D44E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shd w:val="clear" w:color="auto" w:fill="FFFFFF" w:themeFill="background1"/>
          </w:tcPr>
          <w:p w:rsidR="00F46B66" w:rsidRPr="002D44E1" w:rsidRDefault="00F46B66" w:rsidP="00B25ABD">
            <w:pPr>
              <w:rPr>
                <w:sz w:val="18"/>
                <w:szCs w:val="18"/>
              </w:rPr>
            </w:pPr>
            <w:r w:rsidRPr="002D44E1">
              <w:rPr>
                <w:sz w:val="18"/>
                <w:szCs w:val="18"/>
              </w:rPr>
              <w:t>1500,0</w:t>
            </w:r>
          </w:p>
        </w:tc>
        <w:tc>
          <w:tcPr>
            <w:tcW w:w="850" w:type="dxa"/>
            <w:shd w:val="clear" w:color="auto" w:fill="FFFFFF" w:themeFill="background1"/>
          </w:tcPr>
          <w:p w:rsidR="00F46B66" w:rsidRPr="002D44E1" w:rsidRDefault="00F46B66" w:rsidP="00B25ABD">
            <w:pPr>
              <w:rPr>
                <w:sz w:val="18"/>
                <w:szCs w:val="18"/>
              </w:rPr>
            </w:pPr>
            <w:r w:rsidRPr="002D44E1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F46B66" w:rsidRPr="002D44E1" w:rsidRDefault="00F46B66" w:rsidP="00B25ABD">
            <w:pPr>
              <w:rPr>
                <w:color w:val="000000"/>
                <w:kern w:val="36"/>
                <w:sz w:val="18"/>
                <w:szCs w:val="18"/>
              </w:rPr>
            </w:pPr>
          </w:p>
          <w:p w:rsidR="00F46B66" w:rsidRPr="002D44E1" w:rsidRDefault="00F46B66" w:rsidP="00B25ABD">
            <w:pPr>
              <w:rPr>
                <w:color w:val="000000"/>
                <w:kern w:val="36"/>
                <w:sz w:val="18"/>
                <w:szCs w:val="18"/>
              </w:rPr>
            </w:pPr>
          </w:p>
          <w:p w:rsidR="00F46B66" w:rsidRPr="002D44E1" w:rsidRDefault="00F46B66" w:rsidP="00B25ABD">
            <w:pPr>
              <w:rPr>
                <w:sz w:val="18"/>
                <w:szCs w:val="18"/>
              </w:rPr>
            </w:pPr>
            <w:r w:rsidRPr="002D44E1">
              <w:rPr>
                <w:color w:val="000000"/>
                <w:kern w:val="36"/>
                <w:sz w:val="18"/>
                <w:szCs w:val="18"/>
              </w:rPr>
              <w:t>Автомобиль</w:t>
            </w:r>
            <w:r w:rsidRPr="002D44E1">
              <w:rPr>
                <w:sz w:val="18"/>
                <w:szCs w:val="18"/>
              </w:rPr>
              <w:t xml:space="preserve"> легковой</w:t>
            </w:r>
            <w:r w:rsidRPr="002D44E1">
              <w:rPr>
                <w:color w:val="000000"/>
                <w:kern w:val="36"/>
                <w:sz w:val="18"/>
                <w:szCs w:val="18"/>
              </w:rPr>
              <w:t xml:space="preserve"> </w:t>
            </w:r>
            <w:r w:rsidRPr="002D44E1">
              <w:rPr>
                <w:sz w:val="18"/>
                <w:szCs w:val="18"/>
              </w:rPr>
              <w:t xml:space="preserve">Опель </w:t>
            </w:r>
            <w:r w:rsidRPr="002D44E1">
              <w:rPr>
                <w:sz w:val="18"/>
                <w:szCs w:val="18"/>
                <w:lang w:val="en-US"/>
              </w:rPr>
              <w:t>Astra</w:t>
            </w:r>
            <w:r w:rsidRPr="002D44E1">
              <w:rPr>
                <w:sz w:val="18"/>
                <w:szCs w:val="18"/>
              </w:rPr>
              <w:t xml:space="preserve">, </w:t>
            </w:r>
          </w:p>
          <w:p w:rsidR="00F46B66" w:rsidRPr="002D44E1" w:rsidRDefault="00F46B66" w:rsidP="00B25ABD">
            <w:pPr>
              <w:rPr>
                <w:color w:val="000000"/>
                <w:kern w:val="36"/>
                <w:sz w:val="18"/>
                <w:szCs w:val="18"/>
              </w:rPr>
            </w:pPr>
            <w:r w:rsidRPr="002D44E1">
              <w:rPr>
                <w:sz w:val="18"/>
                <w:szCs w:val="18"/>
              </w:rPr>
              <w:t>2010 г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F46B66" w:rsidRPr="002D44E1" w:rsidRDefault="00F46B66" w:rsidP="00B25ABD">
            <w:pPr>
              <w:jc w:val="both"/>
              <w:rPr>
                <w:sz w:val="18"/>
                <w:szCs w:val="18"/>
              </w:rPr>
            </w:pPr>
          </w:p>
          <w:p w:rsidR="00F46B66" w:rsidRPr="002D44E1" w:rsidRDefault="00F46B66" w:rsidP="00B25ABD">
            <w:pPr>
              <w:jc w:val="both"/>
              <w:rPr>
                <w:sz w:val="18"/>
                <w:szCs w:val="18"/>
              </w:rPr>
            </w:pPr>
          </w:p>
          <w:p w:rsidR="00F46B66" w:rsidRPr="002D44E1" w:rsidRDefault="00F46B66" w:rsidP="00B25ABD">
            <w:pPr>
              <w:jc w:val="both"/>
              <w:rPr>
                <w:sz w:val="18"/>
                <w:szCs w:val="18"/>
              </w:rPr>
            </w:pPr>
          </w:p>
          <w:p w:rsidR="00F46B66" w:rsidRPr="002D44E1" w:rsidRDefault="00F46B66" w:rsidP="00B25ABD">
            <w:pPr>
              <w:jc w:val="both"/>
              <w:rPr>
                <w:sz w:val="18"/>
                <w:szCs w:val="18"/>
              </w:rPr>
            </w:pPr>
          </w:p>
          <w:p w:rsidR="00F46B66" w:rsidRPr="002D44E1" w:rsidRDefault="00F46B66" w:rsidP="00B25ABD">
            <w:pPr>
              <w:jc w:val="both"/>
              <w:rPr>
                <w:sz w:val="18"/>
                <w:szCs w:val="18"/>
              </w:rPr>
            </w:pPr>
            <w:r w:rsidRPr="002D44E1">
              <w:rPr>
                <w:sz w:val="18"/>
                <w:szCs w:val="18"/>
              </w:rPr>
              <w:t>1 437 678,99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F46B66" w:rsidRPr="002D44E1" w:rsidRDefault="00F46B66" w:rsidP="00B25ABD">
            <w:pPr>
              <w:rPr>
                <w:sz w:val="18"/>
                <w:szCs w:val="18"/>
              </w:rPr>
            </w:pPr>
            <w:r w:rsidRPr="002D44E1">
              <w:rPr>
                <w:sz w:val="18"/>
                <w:szCs w:val="18"/>
              </w:rPr>
              <w:t>Правовые основания для заполнения данного раздела отсутствуют</w:t>
            </w:r>
          </w:p>
        </w:tc>
      </w:tr>
      <w:tr w:rsidR="00F46B66" w:rsidRPr="00C25C95" w:rsidTr="00B25ABD">
        <w:trPr>
          <w:trHeight w:val="553"/>
        </w:trPr>
        <w:tc>
          <w:tcPr>
            <w:tcW w:w="426" w:type="dxa"/>
            <w:vMerge/>
          </w:tcPr>
          <w:p w:rsidR="00F46B66" w:rsidRPr="00C25C95" w:rsidRDefault="00F46B66" w:rsidP="00B25ABD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F46B66" w:rsidRPr="00C25C95" w:rsidRDefault="00F46B66" w:rsidP="00B25AB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46B66" w:rsidRPr="00C25C95" w:rsidRDefault="00F46B66" w:rsidP="00B25A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46B66" w:rsidRPr="00C25C95" w:rsidRDefault="00F46B66" w:rsidP="00B25AB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46B66" w:rsidRPr="00C25C95" w:rsidRDefault="00F46B66" w:rsidP="00B25AB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46B66" w:rsidRPr="00C25C95" w:rsidRDefault="00F46B66" w:rsidP="00B25AB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46B66" w:rsidRPr="00C25C95" w:rsidRDefault="00F46B66" w:rsidP="00B25AB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46B66" w:rsidRPr="00C25C95" w:rsidRDefault="00F46B66" w:rsidP="00B25ABD">
            <w:pPr>
              <w:rPr>
                <w:sz w:val="18"/>
                <w:szCs w:val="18"/>
              </w:rPr>
            </w:pPr>
          </w:p>
          <w:p w:rsidR="00F46B66" w:rsidRPr="00C25C95" w:rsidRDefault="00F46B66" w:rsidP="00B25ABD">
            <w:pPr>
              <w:rPr>
                <w:sz w:val="18"/>
                <w:szCs w:val="18"/>
              </w:rPr>
            </w:pPr>
            <w:r w:rsidRPr="00C25C95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F46B66" w:rsidRPr="00C25C95" w:rsidRDefault="00F46B66" w:rsidP="00B25ABD">
            <w:pPr>
              <w:rPr>
                <w:sz w:val="18"/>
                <w:szCs w:val="18"/>
              </w:rPr>
            </w:pPr>
          </w:p>
          <w:p w:rsidR="00F46B66" w:rsidRPr="00C25C95" w:rsidRDefault="00F46B66" w:rsidP="00B25ABD">
            <w:pPr>
              <w:rPr>
                <w:sz w:val="18"/>
                <w:szCs w:val="18"/>
              </w:rPr>
            </w:pPr>
            <w:r w:rsidRPr="00C25C95">
              <w:rPr>
                <w:sz w:val="18"/>
                <w:szCs w:val="18"/>
              </w:rPr>
              <w:t>140,0</w:t>
            </w:r>
          </w:p>
        </w:tc>
        <w:tc>
          <w:tcPr>
            <w:tcW w:w="850" w:type="dxa"/>
            <w:shd w:val="clear" w:color="auto" w:fill="FFFFFF" w:themeFill="background1"/>
          </w:tcPr>
          <w:p w:rsidR="00F46B66" w:rsidRPr="00C25C95" w:rsidRDefault="00F46B66" w:rsidP="00B25ABD">
            <w:pPr>
              <w:rPr>
                <w:sz w:val="18"/>
                <w:szCs w:val="18"/>
              </w:rPr>
            </w:pPr>
          </w:p>
          <w:p w:rsidR="00F46B66" w:rsidRPr="00C25C95" w:rsidRDefault="00F46B66" w:rsidP="00B25ABD">
            <w:pPr>
              <w:rPr>
                <w:sz w:val="18"/>
                <w:szCs w:val="18"/>
              </w:rPr>
            </w:pPr>
            <w:r w:rsidRPr="00C25C95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F46B66" w:rsidRPr="00C25C95" w:rsidRDefault="00F46B66" w:rsidP="00B25AB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46B66" w:rsidRPr="00C25C95" w:rsidRDefault="00F46B66" w:rsidP="00B25A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F46B66" w:rsidRPr="00C25C95" w:rsidRDefault="00F46B66" w:rsidP="00B25ABD">
            <w:pPr>
              <w:rPr>
                <w:sz w:val="18"/>
                <w:szCs w:val="18"/>
              </w:rPr>
            </w:pPr>
          </w:p>
        </w:tc>
      </w:tr>
      <w:tr w:rsidR="00F46B66" w:rsidRPr="00C25C95" w:rsidTr="00B25ABD">
        <w:trPr>
          <w:trHeight w:val="625"/>
        </w:trPr>
        <w:tc>
          <w:tcPr>
            <w:tcW w:w="426" w:type="dxa"/>
            <w:vMerge/>
          </w:tcPr>
          <w:p w:rsidR="00F46B66" w:rsidRPr="00C25C95" w:rsidRDefault="00F46B66" w:rsidP="00B25ABD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F46B66" w:rsidRPr="00C25C95" w:rsidRDefault="00F46B66" w:rsidP="00B25AB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46B66" w:rsidRPr="00C25C95" w:rsidRDefault="00F46B66" w:rsidP="00B25AB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46B66" w:rsidRPr="00C25C95" w:rsidRDefault="00F46B66" w:rsidP="00B25AB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46B66" w:rsidRPr="00C25C95" w:rsidRDefault="00F46B66" w:rsidP="00B25AB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46B66" w:rsidRPr="00C25C95" w:rsidRDefault="00F46B66" w:rsidP="00B25AB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46B66" w:rsidRPr="00C25C95" w:rsidRDefault="00F46B66" w:rsidP="00B25AB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46B66" w:rsidRPr="00C25C95" w:rsidRDefault="00F46B66" w:rsidP="00B25ABD">
            <w:pPr>
              <w:rPr>
                <w:sz w:val="18"/>
                <w:szCs w:val="18"/>
              </w:rPr>
            </w:pPr>
          </w:p>
          <w:p w:rsidR="00F46B66" w:rsidRPr="00C25C95" w:rsidRDefault="00F46B66" w:rsidP="00B25ABD">
            <w:pPr>
              <w:rPr>
                <w:sz w:val="18"/>
                <w:szCs w:val="18"/>
                <w:lang w:val="en-US"/>
              </w:rPr>
            </w:pPr>
            <w:r w:rsidRPr="00C25C95">
              <w:rPr>
                <w:sz w:val="18"/>
                <w:szCs w:val="18"/>
              </w:rPr>
              <w:t>Земельный участок</w:t>
            </w:r>
          </w:p>
          <w:p w:rsidR="00F46B66" w:rsidRPr="00C25C95" w:rsidRDefault="00F46B66" w:rsidP="00B25ABD">
            <w:pPr>
              <w:rPr>
                <w:sz w:val="18"/>
                <w:szCs w:val="18"/>
              </w:rPr>
            </w:pPr>
            <w:r w:rsidRPr="00C25C95">
              <w:rPr>
                <w:sz w:val="18"/>
                <w:szCs w:val="18"/>
                <w:lang w:val="en-US"/>
              </w:rPr>
              <w:t xml:space="preserve">( </w:t>
            </w:r>
            <w:r w:rsidRPr="00C25C95">
              <w:rPr>
                <w:sz w:val="18"/>
                <w:szCs w:val="18"/>
              </w:rPr>
              <w:t>аренда</w:t>
            </w:r>
            <w:r w:rsidRPr="00C25C95">
              <w:rPr>
                <w:sz w:val="18"/>
                <w:szCs w:val="18"/>
                <w:lang w:val="en-US"/>
              </w:rPr>
              <w:t>)</w:t>
            </w:r>
            <w:r w:rsidRPr="00C25C95">
              <w:rPr>
                <w:sz w:val="18"/>
                <w:szCs w:val="18"/>
              </w:rPr>
              <w:t xml:space="preserve"> 2016-2036</w:t>
            </w:r>
          </w:p>
        </w:tc>
        <w:tc>
          <w:tcPr>
            <w:tcW w:w="1134" w:type="dxa"/>
            <w:shd w:val="clear" w:color="auto" w:fill="FFFFFF" w:themeFill="background1"/>
          </w:tcPr>
          <w:p w:rsidR="00F46B66" w:rsidRPr="00C25C95" w:rsidRDefault="00F46B66" w:rsidP="00B25ABD">
            <w:pPr>
              <w:rPr>
                <w:sz w:val="18"/>
                <w:szCs w:val="18"/>
              </w:rPr>
            </w:pPr>
          </w:p>
          <w:p w:rsidR="00F46B66" w:rsidRPr="00C25C95" w:rsidRDefault="00F46B66" w:rsidP="00B25ABD">
            <w:pPr>
              <w:rPr>
                <w:sz w:val="18"/>
                <w:szCs w:val="18"/>
              </w:rPr>
            </w:pPr>
            <w:r w:rsidRPr="00C25C95">
              <w:rPr>
                <w:sz w:val="18"/>
                <w:szCs w:val="18"/>
              </w:rPr>
              <w:t>1000,0</w:t>
            </w:r>
          </w:p>
        </w:tc>
        <w:tc>
          <w:tcPr>
            <w:tcW w:w="850" w:type="dxa"/>
            <w:shd w:val="clear" w:color="auto" w:fill="FFFFFF" w:themeFill="background1"/>
          </w:tcPr>
          <w:p w:rsidR="00F46B66" w:rsidRPr="00C25C95" w:rsidRDefault="00F46B66" w:rsidP="00B25ABD">
            <w:pPr>
              <w:rPr>
                <w:sz w:val="18"/>
                <w:szCs w:val="18"/>
              </w:rPr>
            </w:pPr>
          </w:p>
          <w:p w:rsidR="00F46B66" w:rsidRPr="00C25C95" w:rsidRDefault="00F46B66" w:rsidP="00B25ABD">
            <w:pPr>
              <w:rPr>
                <w:sz w:val="18"/>
                <w:szCs w:val="18"/>
              </w:rPr>
            </w:pPr>
            <w:r w:rsidRPr="00C25C95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shd w:val="clear" w:color="auto" w:fill="FFFFFF" w:themeFill="background1"/>
          </w:tcPr>
          <w:p w:rsidR="00F46B66" w:rsidRPr="00C25C95" w:rsidRDefault="00F46B66" w:rsidP="00B25ABD">
            <w:pPr>
              <w:rPr>
                <w:sz w:val="18"/>
                <w:szCs w:val="18"/>
              </w:rPr>
            </w:pPr>
          </w:p>
          <w:p w:rsidR="00F46B66" w:rsidRPr="00C25C95" w:rsidRDefault="00F46B66" w:rsidP="00B25ABD">
            <w:pPr>
              <w:rPr>
                <w:sz w:val="18"/>
                <w:szCs w:val="18"/>
              </w:rPr>
            </w:pPr>
            <w:r w:rsidRPr="00C25C95">
              <w:rPr>
                <w:sz w:val="18"/>
                <w:szCs w:val="18"/>
              </w:rPr>
              <w:t xml:space="preserve">Автомобиль грузовой </w:t>
            </w:r>
          </w:p>
          <w:p w:rsidR="00F46B66" w:rsidRPr="00C25C95" w:rsidRDefault="00F46B66" w:rsidP="00B25ABD">
            <w:pPr>
              <w:rPr>
                <w:sz w:val="18"/>
                <w:szCs w:val="18"/>
              </w:rPr>
            </w:pPr>
            <w:proofErr w:type="spellStart"/>
            <w:r w:rsidRPr="00C25C95">
              <w:rPr>
                <w:sz w:val="18"/>
                <w:szCs w:val="18"/>
              </w:rPr>
              <w:t>Скания</w:t>
            </w:r>
            <w:proofErr w:type="spellEnd"/>
            <w:r w:rsidRPr="00C25C95">
              <w:rPr>
                <w:sz w:val="18"/>
                <w:szCs w:val="18"/>
              </w:rPr>
              <w:t xml:space="preserve"> 113, 1996г.</w:t>
            </w:r>
          </w:p>
        </w:tc>
        <w:tc>
          <w:tcPr>
            <w:tcW w:w="1701" w:type="dxa"/>
            <w:vMerge/>
          </w:tcPr>
          <w:p w:rsidR="00F46B66" w:rsidRPr="00C25C95" w:rsidRDefault="00F46B66" w:rsidP="00B25A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F46B66" w:rsidRPr="00C25C95" w:rsidRDefault="00F46B66" w:rsidP="00B25ABD">
            <w:pPr>
              <w:rPr>
                <w:sz w:val="18"/>
                <w:szCs w:val="18"/>
              </w:rPr>
            </w:pPr>
          </w:p>
        </w:tc>
      </w:tr>
      <w:tr w:rsidR="00F46B66" w:rsidRPr="00A8665A" w:rsidTr="00B25ABD">
        <w:trPr>
          <w:trHeight w:val="363"/>
        </w:trPr>
        <w:tc>
          <w:tcPr>
            <w:tcW w:w="15877" w:type="dxa"/>
            <w:gridSpan w:val="13"/>
            <w:shd w:val="clear" w:color="auto" w:fill="FFFFFF" w:themeFill="background1"/>
          </w:tcPr>
          <w:p w:rsidR="00F46B66" w:rsidRPr="00F46B66" w:rsidRDefault="00F46B66" w:rsidP="00B25ABD">
            <w:pPr>
              <w:jc w:val="center"/>
              <w:rPr>
                <w:b/>
                <w:sz w:val="28"/>
                <w:szCs w:val="28"/>
              </w:rPr>
            </w:pPr>
            <w:r w:rsidRPr="00F46B66">
              <w:rPr>
                <w:b/>
                <w:sz w:val="28"/>
                <w:szCs w:val="28"/>
              </w:rPr>
              <w:t>Сектор контроля в сфере закупок</w:t>
            </w:r>
          </w:p>
        </w:tc>
      </w:tr>
      <w:tr w:rsidR="00F46B66" w:rsidRPr="00C25C95" w:rsidTr="00B25ABD">
        <w:trPr>
          <w:trHeight w:val="1328"/>
        </w:trPr>
        <w:tc>
          <w:tcPr>
            <w:tcW w:w="426" w:type="dxa"/>
            <w:vMerge w:val="restart"/>
            <w:shd w:val="clear" w:color="auto" w:fill="FFFFFF" w:themeFill="background1"/>
          </w:tcPr>
          <w:p w:rsidR="00F46B66" w:rsidRPr="00C25C95" w:rsidRDefault="00F46B66" w:rsidP="00B25ABD">
            <w:pPr>
              <w:rPr>
                <w:sz w:val="18"/>
                <w:szCs w:val="18"/>
              </w:rPr>
            </w:pPr>
            <w:r w:rsidRPr="00C25C95">
              <w:rPr>
                <w:sz w:val="18"/>
                <w:szCs w:val="18"/>
              </w:rPr>
              <w:t>4</w:t>
            </w:r>
          </w:p>
        </w:tc>
        <w:tc>
          <w:tcPr>
            <w:tcW w:w="1984" w:type="dxa"/>
            <w:shd w:val="clear" w:color="auto" w:fill="FFFFFF" w:themeFill="background1"/>
          </w:tcPr>
          <w:p w:rsidR="00F46B66" w:rsidRPr="00C25C95" w:rsidRDefault="00F46B66" w:rsidP="00B25ABD">
            <w:pPr>
              <w:rPr>
                <w:sz w:val="18"/>
                <w:szCs w:val="18"/>
              </w:rPr>
            </w:pPr>
          </w:p>
          <w:p w:rsidR="00F46B66" w:rsidRPr="00C25C95" w:rsidRDefault="00F46B66" w:rsidP="00B25ABD">
            <w:pPr>
              <w:rPr>
                <w:sz w:val="18"/>
                <w:szCs w:val="18"/>
              </w:rPr>
            </w:pPr>
            <w:r w:rsidRPr="00C25C95">
              <w:rPr>
                <w:sz w:val="18"/>
                <w:szCs w:val="18"/>
              </w:rPr>
              <w:t>Остапчук Оксана Геннадьевна</w:t>
            </w:r>
          </w:p>
          <w:p w:rsidR="00F46B66" w:rsidRPr="00C25C95" w:rsidRDefault="00F46B66" w:rsidP="00B25AB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F46B66" w:rsidRPr="00C25C95" w:rsidRDefault="00F46B66" w:rsidP="00B25ABD">
            <w:pPr>
              <w:rPr>
                <w:sz w:val="18"/>
                <w:szCs w:val="18"/>
              </w:rPr>
            </w:pPr>
          </w:p>
          <w:p w:rsidR="00F46B66" w:rsidRPr="00C25C95" w:rsidRDefault="00F46B66" w:rsidP="00B25ABD">
            <w:pPr>
              <w:jc w:val="center"/>
              <w:rPr>
                <w:sz w:val="18"/>
                <w:szCs w:val="18"/>
              </w:rPr>
            </w:pPr>
          </w:p>
          <w:p w:rsidR="00F46B66" w:rsidRPr="00C25C95" w:rsidRDefault="00F46B66" w:rsidP="00B25ABD">
            <w:pPr>
              <w:jc w:val="center"/>
              <w:rPr>
                <w:sz w:val="18"/>
                <w:szCs w:val="18"/>
              </w:rPr>
            </w:pPr>
          </w:p>
          <w:p w:rsidR="00F46B66" w:rsidRPr="00C25C95" w:rsidRDefault="00F46B66" w:rsidP="00B25ABD">
            <w:pPr>
              <w:jc w:val="center"/>
              <w:rPr>
                <w:sz w:val="18"/>
                <w:szCs w:val="18"/>
              </w:rPr>
            </w:pPr>
          </w:p>
          <w:p w:rsidR="00F46B66" w:rsidRPr="00C25C95" w:rsidRDefault="00F46B66" w:rsidP="00B25ABD">
            <w:pPr>
              <w:jc w:val="center"/>
              <w:rPr>
                <w:sz w:val="18"/>
                <w:szCs w:val="18"/>
              </w:rPr>
            </w:pPr>
            <w:r w:rsidRPr="00C25C95">
              <w:rPr>
                <w:sz w:val="18"/>
                <w:szCs w:val="18"/>
              </w:rPr>
              <w:t>Начальник сектора контроля в сфере закуп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F46B66" w:rsidRPr="00C25C95" w:rsidRDefault="00F46B66" w:rsidP="00B25ABD">
            <w:pPr>
              <w:rPr>
                <w:sz w:val="18"/>
                <w:szCs w:val="18"/>
              </w:rPr>
            </w:pPr>
          </w:p>
          <w:p w:rsidR="00F46B66" w:rsidRPr="00C25C95" w:rsidRDefault="00F46B66" w:rsidP="00B25ABD">
            <w:pPr>
              <w:rPr>
                <w:sz w:val="18"/>
                <w:szCs w:val="18"/>
              </w:rPr>
            </w:pPr>
            <w:r w:rsidRPr="00C25C95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F46B66" w:rsidRPr="00C25C95" w:rsidRDefault="00F46B66" w:rsidP="00B25ABD">
            <w:pPr>
              <w:rPr>
                <w:sz w:val="18"/>
                <w:szCs w:val="18"/>
              </w:rPr>
            </w:pPr>
          </w:p>
          <w:p w:rsidR="00F46B66" w:rsidRPr="00C25C95" w:rsidRDefault="00F46B66" w:rsidP="00B25ABD">
            <w:pPr>
              <w:rPr>
                <w:sz w:val="18"/>
                <w:szCs w:val="18"/>
              </w:rPr>
            </w:pPr>
            <w:r w:rsidRPr="00C25C95">
              <w:rPr>
                <w:sz w:val="18"/>
                <w:szCs w:val="18"/>
              </w:rPr>
              <w:t>Индивид.</w:t>
            </w:r>
          </w:p>
        </w:tc>
        <w:tc>
          <w:tcPr>
            <w:tcW w:w="992" w:type="dxa"/>
            <w:shd w:val="clear" w:color="auto" w:fill="FFFFFF" w:themeFill="background1"/>
          </w:tcPr>
          <w:p w:rsidR="00F46B66" w:rsidRPr="00C25C95" w:rsidRDefault="00F46B66" w:rsidP="00B25ABD">
            <w:pPr>
              <w:rPr>
                <w:sz w:val="18"/>
                <w:szCs w:val="18"/>
              </w:rPr>
            </w:pPr>
          </w:p>
          <w:p w:rsidR="00F46B66" w:rsidRPr="00C25C95" w:rsidRDefault="00F46B66" w:rsidP="00B25ABD">
            <w:pPr>
              <w:rPr>
                <w:sz w:val="18"/>
                <w:szCs w:val="18"/>
              </w:rPr>
            </w:pPr>
            <w:r w:rsidRPr="00C25C95">
              <w:rPr>
                <w:sz w:val="18"/>
                <w:szCs w:val="18"/>
              </w:rPr>
              <w:t>46,5</w:t>
            </w:r>
          </w:p>
        </w:tc>
        <w:tc>
          <w:tcPr>
            <w:tcW w:w="851" w:type="dxa"/>
            <w:shd w:val="clear" w:color="auto" w:fill="FFFFFF" w:themeFill="background1"/>
          </w:tcPr>
          <w:p w:rsidR="00F46B66" w:rsidRPr="00C25C95" w:rsidRDefault="00F46B66" w:rsidP="00B25ABD">
            <w:pPr>
              <w:rPr>
                <w:sz w:val="18"/>
                <w:szCs w:val="18"/>
              </w:rPr>
            </w:pPr>
          </w:p>
          <w:p w:rsidR="00F46B66" w:rsidRPr="00C25C95" w:rsidRDefault="00F46B66" w:rsidP="00B25ABD">
            <w:pPr>
              <w:rPr>
                <w:sz w:val="18"/>
                <w:szCs w:val="18"/>
              </w:rPr>
            </w:pPr>
            <w:r w:rsidRPr="00C25C95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shd w:val="clear" w:color="auto" w:fill="FFFFFF" w:themeFill="background1"/>
          </w:tcPr>
          <w:p w:rsidR="00F46B66" w:rsidRPr="00C25C95" w:rsidRDefault="00F46B66" w:rsidP="00B25AB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46B66" w:rsidRPr="00C25C95" w:rsidRDefault="00F46B66" w:rsidP="00B25AB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46B66" w:rsidRPr="00C25C95" w:rsidRDefault="00F46B66" w:rsidP="00B25AB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46B66" w:rsidRPr="00C25C95" w:rsidRDefault="00F46B66" w:rsidP="00B25AB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46B66" w:rsidRPr="00C25C95" w:rsidRDefault="00F46B66" w:rsidP="00B25ABD">
            <w:pPr>
              <w:jc w:val="both"/>
              <w:rPr>
                <w:sz w:val="18"/>
                <w:szCs w:val="18"/>
              </w:rPr>
            </w:pPr>
          </w:p>
          <w:p w:rsidR="00F46B66" w:rsidRPr="00C25C95" w:rsidRDefault="00F46B66" w:rsidP="00B25ABD">
            <w:pPr>
              <w:jc w:val="both"/>
              <w:rPr>
                <w:sz w:val="18"/>
                <w:szCs w:val="18"/>
              </w:rPr>
            </w:pPr>
            <w:r w:rsidRPr="00C25C95">
              <w:rPr>
                <w:sz w:val="18"/>
                <w:szCs w:val="18"/>
              </w:rPr>
              <w:t>1 150 958,31</w:t>
            </w:r>
          </w:p>
        </w:tc>
        <w:tc>
          <w:tcPr>
            <w:tcW w:w="1985" w:type="dxa"/>
            <w:shd w:val="clear" w:color="auto" w:fill="FFFFFF" w:themeFill="background1"/>
          </w:tcPr>
          <w:p w:rsidR="00F46B66" w:rsidRPr="00C25C95" w:rsidRDefault="00F46B66" w:rsidP="00B25ABD">
            <w:pPr>
              <w:rPr>
                <w:sz w:val="18"/>
                <w:szCs w:val="18"/>
              </w:rPr>
            </w:pPr>
            <w:r w:rsidRPr="00C25C95">
              <w:rPr>
                <w:sz w:val="18"/>
                <w:szCs w:val="18"/>
              </w:rPr>
              <w:t>Правовые основания для заполнения данного раздела отсутствуют</w:t>
            </w:r>
          </w:p>
        </w:tc>
      </w:tr>
      <w:tr w:rsidR="00F46B66" w:rsidRPr="00C25C95" w:rsidTr="00B25ABD">
        <w:trPr>
          <w:trHeight w:val="808"/>
        </w:trPr>
        <w:tc>
          <w:tcPr>
            <w:tcW w:w="426" w:type="dxa"/>
            <w:vMerge/>
            <w:shd w:val="clear" w:color="auto" w:fill="FFFFFF" w:themeFill="background1"/>
          </w:tcPr>
          <w:p w:rsidR="00F46B66" w:rsidRPr="00C25C95" w:rsidRDefault="00F46B66" w:rsidP="00B25ABD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F46B66" w:rsidRPr="00C25C95" w:rsidRDefault="00F46B66" w:rsidP="00B25ABD">
            <w:pPr>
              <w:rPr>
                <w:sz w:val="18"/>
                <w:szCs w:val="18"/>
              </w:rPr>
            </w:pPr>
          </w:p>
          <w:p w:rsidR="00F46B66" w:rsidRPr="00C25C95" w:rsidRDefault="00F46B66" w:rsidP="00B25ABD">
            <w:pPr>
              <w:rPr>
                <w:sz w:val="18"/>
                <w:szCs w:val="18"/>
              </w:rPr>
            </w:pPr>
            <w:r w:rsidRPr="00C25C95">
              <w:rPr>
                <w:sz w:val="18"/>
                <w:szCs w:val="18"/>
              </w:rPr>
              <w:t>Супруг</w:t>
            </w:r>
          </w:p>
          <w:p w:rsidR="00F46B66" w:rsidRPr="00C25C95" w:rsidRDefault="00F46B66" w:rsidP="00B25ABD">
            <w:pPr>
              <w:rPr>
                <w:sz w:val="18"/>
                <w:szCs w:val="18"/>
              </w:rPr>
            </w:pPr>
          </w:p>
          <w:p w:rsidR="00F46B66" w:rsidRPr="00C25C95" w:rsidRDefault="00F46B66" w:rsidP="00B25ABD">
            <w:pPr>
              <w:rPr>
                <w:sz w:val="18"/>
                <w:szCs w:val="18"/>
              </w:rPr>
            </w:pPr>
          </w:p>
          <w:p w:rsidR="00F46B66" w:rsidRPr="00C25C95" w:rsidRDefault="00F46B66" w:rsidP="00B25ABD">
            <w:pPr>
              <w:rPr>
                <w:sz w:val="18"/>
                <w:szCs w:val="18"/>
              </w:rPr>
            </w:pPr>
          </w:p>
          <w:p w:rsidR="00F46B66" w:rsidRPr="00C25C95" w:rsidRDefault="00F46B66" w:rsidP="00B25AB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F46B66" w:rsidRPr="00C25C95" w:rsidRDefault="00F46B66" w:rsidP="00B25AB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46B66" w:rsidRPr="00C25C95" w:rsidRDefault="00F46B66" w:rsidP="00B25AB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46B66" w:rsidRPr="00C25C95" w:rsidRDefault="00F46B66" w:rsidP="00B25AB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46B66" w:rsidRPr="00C25C95" w:rsidRDefault="00F46B66" w:rsidP="00B25AB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46B66" w:rsidRPr="00C25C95" w:rsidRDefault="00F46B66" w:rsidP="00B25AB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46B66" w:rsidRPr="00C25C95" w:rsidRDefault="00F46B66" w:rsidP="00B25ABD">
            <w:pPr>
              <w:rPr>
                <w:sz w:val="18"/>
                <w:szCs w:val="18"/>
              </w:rPr>
            </w:pPr>
          </w:p>
          <w:p w:rsidR="00F46B66" w:rsidRPr="00C25C95" w:rsidRDefault="00F46B66" w:rsidP="00B25ABD">
            <w:pPr>
              <w:rPr>
                <w:sz w:val="18"/>
                <w:szCs w:val="18"/>
              </w:rPr>
            </w:pPr>
            <w:r w:rsidRPr="00C25C95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F46B66" w:rsidRPr="00C25C95" w:rsidRDefault="00F46B66" w:rsidP="00B25ABD">
            <w:pPr>
              <w:rPr>
                <w:sz w:val="18"/>
                <w:szCs w:val="18"/>
              </w:rPr>
            </w:pPr>
          </w:p>
          <w:p w:rsidR="00F46B66" w:rsidRPr="00C25C95" w:rsidRDefault="00F46B66" w:rsidP="00B25ABD">
            <w:pPr>
              <w:rPr>
                <w:sz w:val="18"/>
                <w:szCs w:val="18"/>
              </w:rPr>
            </w:pPr>
            <w:r w:rsidRPr="00C25C95">
              <w:rPr>
                <w:sz w:val="18"/>
                <w:szCs w:val="18"/>
              </w:rPr>
              <w:t>46,5</w:t>
            </w:r>
          </w:p>
        </w:tc>
        <w:tc>
          <w:tcPr>
            <w:tcW w:w="850" w:type="dxa"/>
            <w:shd w:val="clear" w:color="auto" w:fill="FFFFFF" w:themeFill="background1"/>
          </w:tcPr>
          <w:p w:rsidR="00F46B66" w:rsidRPr="00C25C95" w:rsidRDefault="00F46B66" w:rsidP="00B25ABD">
            <w:pPr>
              <w:rPr>
                <w:sz w:val="18"/>
                <w:szCs w:val="18"/>
              </w:rPr>
            </w:pPr>
          </w:p>
          <w:p w:rsidR="00F46B66" w:rsidRPr="00C25C95" w:rsidRDefault="00F46B66" w:rsidP="00B25ABD">
            <w:pPr>
              <w:rPr>
                <w:sz w:val="18"/>
                <w:szCs w:val="18"/>
              </w:rPr>
            </w:pPr>
            <w:r w:rsidRPr="00C25C95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shd w:val="clear" w:color="auto" w:fill="FFFFFF" w:themeFill="background1"/>
          </w:tcPr>
          <w:p w:rsidR="00F46B66" w:rsidRPr="00C25C95" w:rsidRDefault="00F46B66" w:rsidP="00B25AB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46B66" w:rsidRPr="00C25C95" w:rsidRDefault="00F46B66" w:rsidP="00B25ABD">
            <w:pPr>
              <w:jc w:val="both"/>
              <w:rPr>
                <w:sz w:val="18"/>
                <w:szCs w:val="18"/>
              </w:rPr>
            </w:pPr>
          </w:p>
          <w:p w:rsidR="00F46B66" w:rsidRPr="00C25C95" w:rsidRDefault="00F46B66" w:rsidP="00B25AB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2 879,30</w:t>
            </w:r>
          </w:p>
        </w:tc>
        <w:tc>
          <w:tcPr>
            <w:tcW w:w="1985" w:type="dxa"/>
            <w:shd w:val="clear" w:color="auto" w:fill="FFFFFF" w:themeFill="background1"/>
          </w:tcPr>
          <w:p w:rsidR="00F46B66" w:rsidRPr="00C25C95" w:rsidRDefault="00F46B66" w:rsidP="00B25ABD">
            <w:pPr>
              <w:rPr>
                <w:sz w:val="18"/>
                <w:szCs w:val="18"/>
              </w:rPr>
            </w:pPr>
            <w:r w:rsidRPr="00C25C95">
              <w:rPr>
                <w:sz w:val="18"/>
                <w:szCs w:val="18"/>
              </w:rPr>
              <w:t>Правовые основания для заполнения данного раздела отсутствуют</w:t>
            </w:r>
          </w:p>
        </w:tc>
      </w:tr>
      <w:tr w:rsidR="00F46B66" w:rsidRPr="00C25C95" w:rsidTr="00B25ABD">
        <w:trPr>
          <w:trHeight w:val="1338"/>
        </w:trPr>
        <w:tc>
          <w:tcPr>
            <w:tcW w:w="426" w:type="dxa"/>
            <w:vMerge w:val="restart"/>
            <w:shd w:val="clear" w:color="auto" w:fill="FFFFFF" w:themeFill="background1"/>
          </w:tcPr>
          <w:p w:rsidR="00F46B66" w:rsidRPr="00C25C95" w:rsidRDefault="00F46B66" w:rsidP="00B25ABD">
            <w:pPr>
              <w:rPr>
                <w:sz w:val="18"/>
                <w:szCs w:val="18"/>
              </w:rPr>
            </w:pPr>
            <w:r w:rsidRPr="00C25C95">
              <w:rPr>
                <w:sz w:val="18"/>
                <w:szCs w:val="18"/>
              </w:rPr>
              <w:t>5</w:t>
            </w:r>
          </w:p>
        </w:tc>
        <w:tc>
          <w:tcPr>
            <w:tcW w:w="1984" w:type="dxa"/>
            <w:shd w:val="clear" w:color="auto" w:fill="FFFFFF" w:themeFill="background1"/>
          </w:tcPr>
          <w:p w:rsidR="00F46B66" w:rsidRPr="00C25C95" w:rsidRDefault="00F46B66" w:rsidP="00B25ABD">
            <w:pPr>
              <w:rPr>
                <w:sz w:val="18"/>
                <w:szCs w:val="18"/>
              </w:rPr>
            </w:pPr>
          </w:p>
          <w:p w:rsidR="00F46B66" w:rsidRPr="00C25C95" w:rsidRDefault="00F46B66" w:rsidP="00B25ABD">
            <w:pPr>
              <w:rPr>
                <w:sz w:val="18"/>
                <w:szCs w:val="18"/>
              </w:rPr>
            </w:pPr>
            <w:r w:rsidRPr="00C25C95">
              <w:rPr>
                <w:sz w:val="18"/>
                <w:szCs w:val="18"/>
              </w:rPr>
              <w:t>Яицкая Ольга Владимировна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F46B66" w:rsidRPr="00C25C95" w:rsidRDefault="00F46B66" w:rsidP="00B25ABD">
            <w:pPr>
              <w:rPr>
                <w:sz w:val="18"/>
                <w:szCs w:val="18"/>
              </w:rPr>
            </w:pPr>
          </w:p>
          <w:p w:rsidR="00F46B66" w:rsidRPr="00C25C95" w:rsidRDefault="00F46B66" w:rsidP="00B25ABD">
            <w:pPr>
              <w:rPr>
                <w:sz w:val="18"/>
                <w:szCs w:val="18"/>
              </w:rPr>
            </w:pPr>
          </w:p>
          <w:p w:rsidR="00F46B66" w:rsidRPr="00C25C95" w:rsidRDefault="00F46B66" w:rsidP="00B25ABD">
            <w:pPr>
              <w:rPr>
                <w:sz w:val="18"/>
                <w:szCs w:val="18"/>
              </w:rPr>
            </w:pPr>
          </w:p>
          <w:p w:rsidR="00F46B66" w:rsidRPr="00C25C95" w:rsidRDefault="00F46B66" w:rsidP="00B25ABD">
            <w:pPr>
              <w:jc w:val="center"/>
              <w:rPr>
                <w:sz w:val="18"/>
                <w:szCs w:val="18"/>
              </w:rPr>
            </w:pPr>
          </w:p>
          <w:p w:rsidR="00F46B66" w:rsidRPr="00C25C95" w:rsidRDefault="00F46B66" w:rsidP="00B25ABD">
            <w:pPr>
              <w:jc w:val="center"/>
              <w:rPr>
                <w:sz w:val="18"/>
                <w:szCs w:val="18"/>
              </w:rPr>
            </w:pPr>
            <w:r w:rsidRPr="00C25C95">
              <w:rPr>
                <w:sz w:val="18"/>
                <w:szCs w:val="18"/>
              </w:rPr>
              <w:t>Ведущий специалист сектора контроля в сфере закупок</w:t>
            </w:r>
          </w:p>
        </w:tc>
        <w:tc>
          <w:tcPr>
            <w:tcW w:w="1276" w:type="dxa"/>
            <w:shd w:val="clear" w:color="auto" w:fill="FFFFFF" w:themeFill="background1"/>
          </w:tcPr>
          <w:p w:rsidR="00F46B66" w:rsidRPr="00C25C95" w:rsidRDefault="00F46B66" w:rsidP="00B25ABD">
            <w:pPr>
              <w:rPr>
                <w:sz w:val="18"/>
                <w:szCs w:val="18"/>
              </w:rPr>
            </w:pPr>
          </w:p>
          <w:p w:rsidR="00F46B66" w:rsidRPr="00C25C95" w:rsidRDefault="00F46B66" w:rsidP="00B25ABD">
            <w:pPr>
              <w:rPr>
                <w:sz w:val="18"/>
                <w:szCs w:val="18"/>
              </w:rPr>
            </w:pPr>
            <w:r w:rsidRPr="00C25C95">
              <w:rPr>
                <w:sz w:val="18"/>
                <w:szCs w:val="18"/>
              </w:rPr>
              <w:t>Квартира</w:t>
            </w:r>
          </w:p>
          <w:p w:rsidR="00F46B66" w:rsidRPr="00C25C95" w:rsidRDefault="00F46B66" w:rsidP="00B25ABD">
            <w:pPr>
              <w:rPr>
                <w:sz w:val="18"/>
                <w:szCs w:val="18"/>
              </w:rPr>
            </w:pPr>
          </w:p>
          <w:p w:rsidR="00F46B66" w:rsidRPr="00C25C95" w:rsidRDefault="00F46B66" w:rsidP="00B25ABD">
            <w:pPr>
              <w:rPr>
                <w:sz w:val="18"/>
                <w:szCs w:val="18"/>
              </w:rPr>
            </w:pPr>
          </w:p>
          <w:p w:rsidR="00F46B66" w:rsidRPr="00C25C95" w:rsidRDefault="00F46B66" w:rsidP="00B25AB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46B66" w:rsidRPr="00C25C95" w:rsidRDefault="00F46B66" w:rsidP="00B25ABD">
            <w:pPr>
              <w:rPr>
                <w:sz w:val="18"/>
                <w:szCs w:val="18"/>
              </w:rPr>
            </w:pPr>
          </w:p>
          <w:p w:rsidR="00F46B66" w:rsidRPr="00C25C95" w:rsidRDefault="00F46B66" w:rsidP="00B25ABD">
            <w:pPr>
              <w:rPr>
                <w:sz w:val="18"/>
                <w:szCs w:val="18"/>
              </w:rPr>
            </w:pPr>
            <w:r w:rsidRPr="00C25C95">
              <w:rPr>
                <w:sz w:val="18"/>
                <w:szCs w:val="18"/>
              </w:rPr>
              <w:t>Общая</w:t>
            </w:r>
          </w:p>
          <w:p w:rsidR="00F46B66" w:rsidRPr="00C25C95" w:rsidRDefault="00F46B66" w:rsidP="00B25ABD">
            <w:pPr>
              <w:rPr>
                <w:sz w:val="18"/>
                <w:szCs w:val="18"/>
              </w:rPr>
            </w:pPr>
            <w:r w:rsidRPr="00C25C95">
              <w:rPr>
                <w:sz w:val="18"/>
                <w:szCs w:val="18"/>
              </w:rPr>
              <w:t>долевая 1/2</w:t>
            </w:r>
          </w:p>
        </w:tc>
        <w:tc>
          <w:tcPr>
            <w:tcW w:w="992" w:type="dxa"/>
            <w:shd w:val="clear" w:color="auto" w:fill="FFFFFF" w:themeFill="background1"/>
          </w:tcPr>
          <w:p w:rsidR="00F46B66" w:rsidRPr="00C25C95" w:rsidRDefault="00F46B66" w:rsidP="00B25ABD">
            <w:pPr>
              <w:rPr>
                <w:sz w:val="18"/>
                <w:szCs w:val="18"/>
              </w:rPr>
            </w:pPr>
          </w:p>
          <w:p w:rsidR="00F46B66" w:rsidRPr="00C25C95" w:rsidRDefault="00F46B66" w:rsidP="00B25ABD">
            <w:pPr>
              <w:rPr>
                <w:sz w:val="18"/>
                <w:szCs w:val="18"/>
              </w:rPr>
            </w:pPr>
            <w:r w:rsidRPr="00C25C95">
              <w:rPr>
                <w:sz w:val="18"/>
                <w:szCs w:val="18"/>
              </w:rPr>
              <w:t>54,3</w:t>
            </w:r>
          </w:p>
        </w:tc>
        <w:tc>
          <w:tcPr>
            <w:tcW w:w="851" w:type="dxa"/>
            <w:shd w:val="clear" w:color="auto" w:fill="FFFFFF" w:themeFill="background1"/>
          </w:tcPr>
          <w:p w:rsidR="00F46B66" w:rsidRPr="00C25C95" w:rsidRDefault="00F46B66" w:rsidP="00B25ABD">
            <w:pPr>
              <w:rPr>
                <w:sz w:val="18"/>
                <w:szCs w:val="18"/>
              </w:rPr>
            </w:pPr>
          </w:p>
          <w:p w:rsidR="00F46B66" w:rsidRPr="00C25C95" w:rsidRDefault="00F46B66" w:rsidP="00B25ABD">
            <w:pPr>
              <w:rPr>
                <w:sz w:val="18"/>
                <w:szCs w:val="18"/>
              </w:rPr>
            </w:pPr>
            <w:r w:rsidRPr="00C25C95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shd w:val="clear" w:color="auto" w:fill="FFFFFF" w:themeFill="background1"/>
          </w:tcPr>
          <w:p w:rsidR="00F46B66" w:rsidRPr="00C25C95" w:rsidRDefault="00F46B66" w:rsidP="00B25AB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46B66" w:rsidRPr="00C25C95" w:rsidRDefault="00F46B66" w:rsidP="00B25AB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46B66" w:rsidRPr="00C25C95" w:rsidRDefault="00F46B66" w:rsidP="00B25AB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46B66" w:rsidRPr="00C25C95" w:rsidRDefault="00F46B66" w:rsidP="00B25AB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46B66" w:rsidRPr="00C25C95" w:rsidRDefault="00F46B66" w:rsidP="00B25ABD">
            <w:pPr>
              <w:jc w:val="both"/>
              <w:rPr>
                <w:sz w:val="18"/>
                <w:szCs w:val="18"/>
              </w:rPr>
            </w:pPr>
          </w:p>
          <w:p w:rsidR="00F46B66" w:rsidRPr="00C25C95" w:rsidRDefault="00F46B66" w:rsidP="00B25ABD">
            <w:pPr>
              <w:jc w:val="both"/>
              <w:rPr>
                <w:sz w:val="18"/>
                <w:szCs w:val="18"/>
              </w:rPr>
            </w:pPr>
            <w:r w:rsidRPr="00C25C95">
              <w:rPr>
                <w:sz w:val="18"/>
                <w:szCs w:val="18"/>
              </w:rPr>
              <w:t>1 041 215,82</w:t>
            </w:r>
          </w:p>
          <w:p w:rsidR="00F46B66" w:rsidRPr="00C25C95" w:rsidRDefault="00F46B66" w:rsidP="00B25A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F46B66" w:rsidRPr="00C25C95" w:rsidRDefault="00F46B66" w:rsidP="00B25ABD">
            <w:pPr>
              <w:rPr>
                <w:sz w:val="18"/>
                <w:szCs w:val="18"/>
              </w:rPr>
            </w:pPr>
            <w:r w:rsidRPr="00C25C95">
              <w:rPr>
                <w:sz w:val="18"/>
                <w:szCs w:val="18"/>
              </w:rPr>
              <w:t>Правовые основания для заполнения данного раздела отсутствуют</w:t>
            </w:r>
          </w:p>
        </w:tc>
      </w:tr>
      <w:tr w:rsidR="00F46B66" w:rsidRPr="00C25C95" w:rsidTr="00B25ABD">
        <w:trPr>
          <w:trHeight w:val="1487"/>
        </w:trPr>
        <w:tc>
          <w:tcPr>
            <w:tcW w:w="426" w:type="dxa"/>
            <w:vMerge/>
            <w:shd w:val="clear" w:color="auto" w:fill="FFC000"/>
          </w:tcPr>
          <w:p w:rsidR="00F46B66" w:rsidRPr="00C25C95" w:rsidRDefault="00F46B66" w:rsidP="00B25ABD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F46B66" w:rsidRPr="00C25C95" w:rsidRDefault="00F46B66" w:rsidP="00B25ABD">
            <w:pPr>
              <w:rPr>
                <w:sz w:val="18"/>
                <w:szCs w:val="18"/>
              </w:rPr>
            </w:pPr>
          </w:p>
          <w:p w:rsidR="00F46B66" w:rsidRPr="00C25C95" w:rsidRDefault="00F46B66" w:rsidP="00B25ABD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25C95">
              <w:rPr>
                <w:sz w:val="18"/>
                <w:szCs w:val="18"/>
              </w:rPr>
              <w:t>Супруг</w:t>
            </w:r>
          </w:p>
          <w:p w:rsidR="00F46B66" w:rsidRPr="00C25C95" w:rsidRDefault="00F46B66" w:rsidP="00B25AB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C000"/>
          </w:tcPr>
          <w:p w:rsidR="00F46B66" w:rsidRPr="00C25C95" w:rsidRDefault="00F46B66" w:rsidP="00B25AB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46B66" w:rsidRPr="00C25C95" w:rsidRDefault="00F46B66" w:rsidP="00B25AB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46B66" w:rsidRPr="00C25C95" w:rsidRDefault="00F46B66" w:rsidP="00B25AB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46B66" w:rsidRPr="00C25C95" w:rsidRDefault="00F46B66" w:rsidP="00B25AB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46B66" w:rsidRPr="00C25C95" w:rsidRDefault="00F46B66" w:rsidP="00B25AB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46B66" w:rsidRPr="00C25C95" w:rsidRDefault="00F46B66" w:rsidP="00B25ABD">
            <w:pPr>
              <w:rPr>
                <w:sz w:val="18"/>
                <w:szCs w:val="18"/>
              </w:rPr>
            </w:pPr>
          </w:p>
          <w:p w:rsidR="00F46B66" w:rsidRPr="00C25C95" w:rsidRDefault="00F46B66" w:rsidP="00B25ABD">
            <w:pPr>
              <w:rPr>
                <w:sz w:val="18"/>
                <w:szCs w:val="18"/>
              </w:rPr>
            </w:pPr>
            <w:r w:rsidRPr="00C25C95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shd w:val="clear" w:color="auto" w:fill="FFFFFF" w:themeFill="background1"/>
          </w:tcPr>
          <w:p w:rsidR="00F46B66" w:rsidRPr="00C25C95" w:rsidRDefault="00F46B66" w:rsidP="00B25ABD">
            <w:pPr>
              <w:rPr>
                <w:sz w:val="18"/>
                <w:szCs w:val="18"/>
              </w:rPr>
            </w:pPr>
          </w:p>
          <w:p w:rsidR="00F46B66" w:rsidRPr="00C25C95" w:rsidRDefault="00F46B66" w:rsidP="00B25ABD">
            <w:pPr>
              <w:rPr>
                <w:sz w:val="18"/>
                <w:szCs w:val="18"/>
              </w:rPr>
            </w:pPr>
            <w:r w:rsidRPr="00C25C95">
              <w:rPr>
                <w:sz w:val="18"/>
                <w:szCs w:val="18"/>
              </w:rPr>
              <w:t>54,3</w:t>
            </w:r>
          </w:p>
        </w:tc>
        <w:tc>
          <w:tcPr>
            <w:tcW w:w="850" w:type="dxa"/>
            <w:shd w:val="clear" w:color="auto" w:fill="FFFFFF" w:themeFill="background1"/>
          </w:tcPr>
          <w:p w:rsidR="00F46B66" w:rsidRPr="00C25C95" w:rsidRDefault="00F46B66" w:rsidP="00B25ABD">
            <w:pPr>
              <w:rPr>
                <w:sz w:val="18"/>
                <w:szCs w:val="18"/>
              </w:rPr>
            </w:pPr>
          </w:p>
          <w:p w:rsidR="00F46B66" w:rsidRPr="00C25C95" w:rsidRDefault="00F46B66" w:rsidP="00B25ABD">
            <w:pPr>
              <w:rPr>
                <w:sz w:val="18"/>
                <w:szCs w:val="18"/>
              </w:rPr>
            </w:pPr>
            <w:r w:rsidRPr="00C25C95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shd w:val="clear" w:color="auto" w:fill="FFFFFF" w:themeFill="background1"/>
          </w:tcPr>
          <w:p w:rsidR="00F46B66" w:rsidRPr="00C25C95" w:rsidRDefault="00F46B66" w:rsidP="00B25ABD">
            <w:pPr>
              <w:rPr>
                <w:color w:val="000000"/>
                <w:kern w:val="36"/>
                <w:sz w:val="18"/>
                <w:szCs w:val="18"/>
              </w:rPr>
            </w:pPr>
          </w:p>
          <w:p w:rsidR="00F46B66" w:rsidRPr="00C25C95" w:rsidRDefault="00F46B66" w:rsidP="00B25AB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46B66" w:rsidRPr="00C25C95" w:rsidRDefault="00F46B66" w:rsidP="00B25ABD">
            <w:pPr>
              <w:ind w:right="-191"/>
              <w:jc w:val="both"/>
              <w:rPr>
                <w:sz w:val="18"/>
                <w:szCs w:val="18"/>
              </w:rPr>
            </w:pPr>
          </w:p>
          <w:p w:rsidR="00F46B66" w:rsidRPr="00C25C95" w:rsidRDefault="00F46B66" w:rsidP="00B25ABD">
            <w:pPr>
              <w:ind w:right="-191"/>
              <w:jc w:val="both"/>
              <w:rPr>
                <w:sz w:val="18"/>
                <w:szCs w:val="18"/>
              </w:rPr>
            </w:pPr>
            <w:r w:rsidRPr="00C25C95">
              <w:rPr>
                <w:sz w:val="18"/>
                <w:szCs w:val="18"/>
              </w:rPr>
              <w:t>1 625 482,08</w:t>
            </w:r>
          </w:p>
        </w:tc>
        <w:tc>
          <w:tcPr>
            <w:tcW w:w="1985" w:type="dxa"/>
            <w:shd w:val="clear" w:color="auto" w:fill="FFFFFF" w:themeFill="background1"/>
          </w:tcPr>
          <w:p w:rsidR="00F46B66" w:rsidRPr="00C25C95" w:rsidRDefault="00F46B66" w:rsidP="00B25ABD">
            <w:pPr>
              <w:rPr>
                <w:sz w:val="18"/>
                <w:szCs w:val="18"/>
              </w:rPr>
            </w:pPr>
            <w:r w:rsidRPr="00C25C95">
              <w:rPr>
                <w:sz w:val="18"/>
                <w:szCs w:val="18"/>
              </w:rPr>
              <w:t>Правовые основания для заполнения данного раздела отсутствуют</w:t>
            </w:r>
          </w:p>
        </w:tc>
      </w:tr>
    </w:tbl>
    <w:p w:rsidR="00B10CAD" w:rsidRDefault="00B10CAD" w:rsidP="00F46B66">
      <w:pPr>
        <w:autoSpaceDE/>
        <w:autoSpaceDN/>
        <w:spacing w:after="200" w:line="276" w:lineRule="auto"/>
        <w:jc w:val="center"/>
        <w:rPr>
          <w:b/>
          <w:sz w:val="28"/>
          <w:szCs w:val="28"/>
        </w:rPr>
      </w:pPr>
    </w:p>
    <w:p w:rsidR="0032396F" w:rsidRDefault="0032396F" w:rsidP="00F46B66">
      <w:pPr>
        <w:autoSpaceDE/>
        <w:autoSpaceDN/>
        <w:spacing w:after="200" w:line="276" w:lineRule="auto"/>
        <w:jc w:val="center"/>
        <w:rPr>
          <w:b/>
          <w:sz w:val="28"/>
          <w:szCs w:val="28"/>
        </w:rPr>
      </w:pPr>
    </w:p>
    <w:p w:rsidR="00F46B66" w:rsidRPr="00F46B66" w:rsidRDefault="00F46B66" w:rsidP="00F46B66">
      <w:pPr>
        <w:autoSpaceDE/>
        <w:autoSpaceDN/>
        <w:spacing w:after="200" w:line="276" w:lineRule="auto"/>
        <w:jc w:val="center"/>
        <w:rPr>
          <w:b/>
          <w:sz w:val="28"/>
          <w:szCs w:val="28"/>
        </w:rPr>
      </w:pPr>
      <w:r w:rsidRPr="00F46B66">
        <w:rPr>
          <w:b/>
          <w:sz w:val="28"/>
          <w:szCs w:val="28"/>
        </w:rPr>
        <w:lastRenderedPageBreak/>
        <w:t>Отдел доходов</w:t>
      </w: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1276"/>
        <w:gridCol w:w="1276"/>
        <w:gridCol w:w="992"/>
        <w:gridCol w:w="992"/>
        <w:gridCol w:w="851"/>
        <w:gridCol w:w="1134"/>
        <w:gridCol w:w="1134"/>
        <w:gridCol w:w="850"/>
        <w:gridCol w:w="1276"/>
        <w:gridCol w:w="1701"/>
        <w:gridCol w:w="1985"/>
      </w:tblGrid>
      <w:tr w:rsidR="00F46B66" w:rsidRPr="00C25C95" w:rsidTr="00B25ABD">
        <w:trPr>
          <w:trHeight w:val="1014"/>
        </w:trPr>
        <w:tc>
          <w:tcPr>
            <w:tcW w:w="426" w:type="dxa"/>
            <w:vMerge w:val="restart"/>
            <w:shd w:val="clear" w:color="auto" w:fill="FFFFFF" w:themeFill="background1"/>
          </w:tcPr>
          <w:p w:rsidR="00F46B66" w:rsidRPr="00C25C95" w:rsidRDefault="00F46B66" w:rsidP="00B25ABD">
            <w:pPr>
              <w:rPr>
                <w:sz w:val="18"/>
                <w:szCs w:val="18"/>
              </w:rPr>
            </w:pPr>
            <w:r w:rsidRPr="00C25C95">
              <w:rPr>
                <w:sz w:val="18"/>
                <w:szCs w:val="18"/>
              </w:rPr>
              <w:t>6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F46B66" w:rsidRPr="00C25C95" w:rsidRDefault="00F46B66" w:rsidP="00B25ABD">
            <w:pPr>
              <w:contextualSpacing/>
              <w:rPr>
                <w:sz w:val="18"/>
                <w:szCs w:val="18"/>
              </w:rPr>
            </w:pPr>
          </w:p>
          <w:p w:rsidR="00F46B66" w:rsidRPr="00C25C95" w:rsidRDefault="00F46B66" w:rsidP="00B25ABD">
            <w:pPr>
              <w:contextualSpacing/>
              <w:rPr>
                <w:sz w:val="18"/>
                <w:szCs w:val="18"/>
              </w:rPr>
            </w:pPr>
            <w:proofErr w:type="spellStart"/>
            <w:r w:rsidRPr="00C25C95">
              <w:rPr>
                <w:sz w:val="18"/>
                <w:szCs w:val="18"/>
              </w:rPr>
              <w:t>Талаш</w:t>
            </w:r>
            <w:proofErr w:type="spellEnd"/>
            <w:r w:rsidRPr="00C25C95">
              <w:rPr>
                <w:sz w:val="18"/>
                <w:szCs w:val="18"/>
              </w:rPr>
              <w:t xml:space="preserve"> Анжела </w:t>
            </w:r>
            <w:proofErr w:type="spellStart"/>
            <w:r w:rsidRPr="00C25C95">
              <w:rPr>
                <w:sz w:val="18"/>
                <w:szCs w:val="18"/>
              </w:rPr>
              <w:t>Генадьевна</w:t>
            </w:r>
            <w:proofErr w:type="spellEnd"/>
            <w:r w:rsidRPr="00C25C9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F46B66" w:rsidRPr="00C25C95" w:rsidRDefault="00F46B66" w:rsidP="00B25ABD">
            <w:pPr>
              <w:contextualSpacing/>
              <w:jc w:val="center"/>
              <w:rPr>
                <w:sz w:val="18"/>
                <w:szCs w:val="18"/>
              </w:rPr>
            </w:pPr>
          </w:p>
          <w:p w:rsidR="00F46B66" w:rsidRPr="00C25C95" w:rsidRDefault="00F46B66" w:rsidP="00B25ABD">
            <w:pPr>
              <w:contextualSpacing/>
              <w:jc w:val="center"/>
              <w:rPr>
                <w:sz w:val="18"/>
                <w:szCs w:val="18"/>
              </w:rPr>
            </w:pPr>
          </w:p>
          <w:p w:rsidR="00F46B66" w:rsidRPr="00C25C95" w:rsidRDefault="00F46B66" w:rsidP="00B25ABD">
            <w:pPr>
              <w:contextualSpacing/>
              <w:jc w:val="center"/>
              <w:rPr>
                <w:sz w:val="18"/>
                <w:szCs w:val="18"/>
              </w:rPr>
            </w:pPr>
          </w:p>
          <w:p w:rsidR="00F46B66" w:rsidRPr="00C25C95" w:rsidRDefault="00F46B66" w:rsidP="00B25ABD">
            <w:pPr>
              <w:contextualSpacing/>
              <w:jc w:val="center"/>
              <w:rPr>
                <w:sz w:val="18"/>
                <w:szCs w:val="18"/>
              </w:rPr>
            </w:pPr>
          </w:p>
          <w:p w:rsidR="00F46B66" w:rsidRPr="00C25C95" w:rsidRDefault="00F46B66" w:rsidP="00B25ABD">
            <w:pPr>
              <w:contextualSpacing/>
              <w:jc w:val="center"/>
              <w:rPr>
                <w:sz w:val="18"/>
                <w:szCs w:val="18"/>
              </w:rPr>
            </w:pPr>
          </w:p>
          <w:p w:rsidR="00F46B66" w:rsidRPr="00C25C95" w:rsidRDefault="00F46B66" w:rsidP="00B25ABD">
            <w:pPr>
              <w:contextualSpacing/>
              <w:jc w:val="center"/>
              <w:rPr>
                <w:sz w:val="18"/>
                <w:szCs w:val="18"/>
              </w:rPr>
            </w:pPr>
            <w:r w:rsidRPr="00C25C95">
              <w:rPr>
                <w:sz w:val="18"/>
                <w:szCs w:val="18"/>
              </w:rPr>
              <w:t>Начальник отдела доходов</w:t>
            </w:r>
          </w:p>
        </w:tc>
        <w:tc>
          <w:tcPr>
            <w:tcW w:w="1276" w:type="dxa"/>
            <w:shd w:val="clear" w:color="auto" w:fill="FFFFFF" w:themeFill="background1"/>
          </w:tcPr>
          <w:p w:rsidR="00F46B66" w:rsidRPr="00C25C95" w:rsidRDefault="00F46B66" w:rsidP="00B25ABD">
            <w:pPr>
              <w:ind w:left="-108"/>
              <w:contextualSpacing/>
              <w:jc w:val="center"/>
              <w:rPr>
                <w:sz w:val="18"/>
                <w:szCs w:val="18"/>
              </w:rPr>
            </w:pPr>
          </w:p>
          <w:p w:rsidR="00F46B66" w:rsidRPr="00C25C95" w:rsidRDefault="00F46B66" w:rsidP="00B25ABD">
            <w:pPr>
              <w:ind w:left="-108"/>
              <w:contextualSpacing/>
              <w:jc w:val="center"/>
              <w:rPr>
                <w:sz w:val="18"/>
                <w:szCs w:val="18"/>
              </w:rPr>
            </w:pPr>
            <w:r w:rsidRPr="00C25C95">
              <w:rPr>
                <w:sz w:val="18"/>
                <w:szCs w:val="18"/>
              </w:rPr>
              <w:t>Земельный     участок</w:t>
            </w:r>
          </w:p>
          <w:p w:rsidR="00F46B66" w:rsidRPr="00C25C95" w:rsidRDefault="00F46B66" w:rsidP="00B25ABD">
            <w:pPr>
              <w:ind w:left="-108"/>
              <w:contextualSpacing/>
              <w:jc w:val="center"/>
              <w:rPr>
                <w:sz w:val="18"/>
                <w:szCs w:val="18"/>
              </w:rPr>
            </w:pPr>
            <w:r w:rsidRPr="00C25C95">
              <w:rPr>
                <w:sz w:val="18"/>
                <w:szCs w:val="18"/>
              </w:rPr>
              <w:t>приусадебный</w:t>
            </w:r>
          </w:p>
          <w:p w:rsidR="00F46B66" w:rsidRPr="00C25C95" w:rsidRDefault="00F46B66" w:rsidP="00B25ABD">
            <w:pPr>
              <w:ind w:left="-108"/>
              <w:contextualSpacing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46B66" w:rsidRPr="00C25C95" w:rsidRDefault="00F46B66" w:rsidP="00B25ABD">
            <w:pPr>
              <w:contextualSpacing/>
              <w:rPr>
                <w:sz w:val="18"/>
                <w:szCs w:val="18"/>
              </w:rPr>
            </w:pPr>
          </w:p>
          <w:p w:rsidR="00F46B66" w:rsidRPr="00C25C95" w:rsidRDefault="00F46B66" w:rsidP="00B25ABD">
            <w:pPr>
              <w:contextualSpacing/>
              <w:rPr>
                <w:sz w:val="18"/>
                <w:szCs w:val="18"/>
              </w:rPr>
            </w:pPr>
            <w:r w:rsidRPr="00C25C95">
              <w:rPr>
                <w:sz w:val="18"/>
                <w:szCs w:val="18"/>
              </w:rPr>
              <w:t>Индивид.</w:t>
            </w:r>
          </w:p>
        </w:tc>
        <w:tc>
          <w:tcPr>
            <w:tcW w:w="992" w:type="dxa"/>
            <w:shd w:val="clear" w:color="auto" w:fill="FFFFFF" w:themeFill="background1"/>
          </w:tcPr>
          <w:p w:rsidR="00F46B66" w:rsidRPr="00C25C95" w:rsidRDefault="00F46B66" w:rsidP="00B25ABD">
            <w:pPr>
              <w:contextualSpacing/>
              <w:rPr>
                <w:sz w:val="18"/>
                <w:szCs w:val="18"/>
              </w:rPr>
            </w:pPr>
          </w:p>
          <w:p w:rsidR="00F46B66" w:rsidRPr="00C25C95" w:rsidRDefault="00F46B66" w:rsidP="00B25ABD">
            <w:pPr>
              <w:contextualSpacing/>
              <w:rPr>
                <w:sz w:val="18"/>
                <w:szCs w:val="18"/>
              </w:rPr>
            </w:pPr>
            <w:r w:rsidRPr="00C25C95">
              <w:rPr>
                <w:sz w:val="18"/>
                <w:szCs w:val="18"/>
              </w:rPr>
              <w:t>1029,0</w:t>
            </w:r>
          </w:p>
        </w:tc>
        <w:tc>
          <w:tcPr>
            <w:tcW w:w="851" w:type="dxa"/>
            <w:shd w:val="clear" w:color="auto" w:fill="FFFFFF" w:themeFill="background1"/>
          </w:tcPr>
          <w:p w:rsidR="00F46B66" w:rsidRPr="00C25C95" w:rsidRDefault="00F46B66" w:rsidP="00B25ABD">
            <w:pPr>
              <w:contextualSpacing/>
              <w:rPr>
                <w:sz w:val="18"/>
                <w:szCs w:val="18"/>
              </w:rPr>
            </w:pPr>
          </w:p>
          <w:p w:rsidR="00F46B66" w:rsidRPr="00C25C95" w:rsidRDefault="00F46B66" w:rsidP="00B25ABD">
            <w:pPr>
              <w:contextualSpacing/>
              <w:rPr>
                <w:sz w:val="18"/>
                <w:szCs w:val="18"/>
              </w:rPr>
            </w:pPr>
            <w:r w:rsidRPr="00C25C95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F46B66" w:rsidRPr="00C25C95" w:rsidRDefault="00F46B66" w:rsidP="00B25ABD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F46B66" w:rsidRPr="00C25C95" w:rsidRDefault="00F46B66" w:rsidP="00B25ABD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F46B66" w:rsidRPr="00C25C95" w:rsidRDefault="00F46B66" w:rsidP="00B25ABD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F46B66" w:rsidRPr="00C25C95" w:rsidRDefault="00F46B66" w:rsidP="00B25ABD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F46B66" w:rsidRPr="00C25C95" w:rsidRDefault="00F46B66" w:rsidP="00B25ABD">
            <w:pPr>
              <w:ind w:left="-258"/>
              <w:contextualSpacing/>
              <w:jc w:val="both"/>
              <w:rPr>
                <w:sz w:val="18"/>
                <w:szCs w:val="18"/>
              </w:rPr>
            </w:pPr>
            <w:r w:rsidRPr="00C25C95">
              <w:rPr>
                <w:sz w:val="18"/>
                <w:szCs w:val="18"/>
              </w:rPr>
              <w:t xml:space="preserve">1 </w:t>
            </w:r>
          </w:p>
          <w:p w:rsidR="00F46B66" w:rsidRPr="00C25C95" w:rsidRDefault="00F46B66" w:rsidP="00B25ABD">
            <w:pPr>
              <w:ind w:left="-258"/>
              <w:contextualSpacing/>
              <w:jc w:val="both"/>
              <w:rPr>
                <w:sz w:val="18"/>
                <w:szCs w:val="18"/>
              </w:rPr>
            </w:pPr>
            <w:r w:rsidRPr="00C25C95">
              <w:rPr>
                <w:sz w:val="18"/>
                <w:szCs w:val="18"/>
              </w:rPr>
              <w:t>1   1 243 478,07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F46B66" w:rsidRPr="00C25C95" w:rsidRDefault="00F46B66" w:rsidP="00B25ABD">
            <w:pPr>
              <w:contextualSpacing/>
              <w:rPr>
                <w:sz w:val="18"/>
                <w:szCs w:val="18"/>
              </w:rPr>
            </w:pPr>
            <w:r w:rsidRPr="00C25C95">
              <w:rPr>
                <w:sz w:val="18"/>
                <w:szCs w:val="18"/>
              </w:rPr>
              <w:t>Правовые основания для заполнения данного раздела отсутствуют</w:t>
            </w:r>
          </w:p>
        </w:tc>
      </w:tr>
      <w:tr w:rsidR="00F46B66" w:rsidRPr="00C25C95" w:rsidTr="00B25ABD">
        <w:trPr>
          <w:trHeight w:val="803"/>
        </w:trPr>
        <w:tc>
          <w:tcPr>
            <w:tcW w:w="426" w:type="dxa"/>
            <w:vMerge/>
            <w:shd w:val="clear" w:color="auto" w:fill="FFFFFF" w:themeFill="background1"/>
          </w:tcPr>
          <w:p w:rsidR="00F46B66" w:rsidRPr="00C25C95" w:rsidRDefault="00F46B66" w:rsidP="00B25ABD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F46B66" w:rsidRPr="00C25C95" w:rsidRDefault="00F46B66" w:rsidP="00B25AB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F46B66" w:rsidRPr="00C25C95" w:rsidRDefault="00F46B66" w:rsidP="00B25AB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46B66" w:rsidRPr="00C25C95" w:rsidRDefault="00F46B66" w:rsidP="00B25ABD">
            <w:pPr>
              <w:rPr>
                <w:sz w:val="18"/>
                <w:szCs w:val="18"/>
              </w:rPr>
            </w:pPr>
          </w:p>
          <w:p w:rsidR="00F46B66" w:rsidRPr="00C25C95" w:rsidRDefault="00F46B66" w:rsidP="00B25ABD">
            <w:pPr>
              <w:rPr>
                <w:sz w:val="18"/>
                <w:szCs w:val="18"/>
              </w:rPr>
            </w:pPr>
            <w:r w:rsidRPr="00C25C95">
              <w:rPr>
                <w:sz w:val="18"/>
                <w:szCs w:val="18"/>
              </w:rPr>
              <w:t xml:space="preserve">Жилой дом </w:t>
            </w:r>
          </w:p>
          <w:p w:rsidR="00F46B66" w:rsidRPr="00C25C95" w:rsidRDefault="00F46B66" w:rsidP="00B25AB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46B66" w:rsidRPr="00C25C95" w:rsidRDefault="00F46B66" w:rsidP="00B25ABD">
            <w:pPr>
              <w:rPr>
                <w:sz w:val="18"/>
                <w:szCs w:val="18"/>
              </w:rPr>
            </w:pPr>
          </w:p>
          <w:p w:rsidR="00F46B66" w:rsidRPr="00C25C95" w:rsidRDefault="00F46B66" w:rsidP="00B25ABD">
            <w:pPr>
              <w:rPr>
                <w:sz w:val="18"/>
                <w:szCs w:val="18"/>
              </w:rPr>
            </w:pPr>
            <w:r w:rsidRPr="00C25C95">
              <w:rPr>
                <w:sz w:val="18"/>
                <w:szCs w:val="18"/>
              </w:rPr>
              <w:t>Индивид.</w:t>
            </w:r>
          </w:p>
        </w:tc>
        <w:tc>
          <w:tcPr>
            <w:tcW w:w="992" w:type="dxa"/>
            <w:shd w:val="clear" w:color="auto" w:fill="FFFFFF" w:themeFill="background1"/>
          </w:tcPr>
          <w:p w:rsidR="00F46B66" w:rsidRPr="00C25C95" w:rsidRDefault="00F46B66" w:rsidP="00B25ABD">
            <w:pPr>
              <w:rPr>
                <w:sz w:val="18"/>
                <w:szCs w:val="18"/>
              </w:rPr>
            </w:pPr>
          </w:p>
          <w:p w:rsidR="00F46B66" w:rsidRPr="00C25C95" w:rsidRDefault="00F46B66" w:rsidP="00B25ABD">
            <w:pPr>
              <w:rPr>
                <w:sz w:val="18"/>
                <w:szCs w:val="18"/>
              </w:rPr>
            </w:pPr>
            <w:r w:rsidRPr="00C25C95">
              <w:rPr>
                <w:sz w:val="18"/>
                <w:szCs w:val="18"/>
              </w:rPr>
              <w:t>65,5</w:t>
            </w:r>
          </w:p>
        </w:tc>
        <w:tc>
          <w:tcPr>
            <w:tcW w:w="851" w:type="dxa"/>
            <w:shd w:val="clear" w:color="auto" w:fill="FFFFFF" w:themeFill="background1"/>
          </w:tcPr>
          <w:p w:rsidR="00F46B66" w:rsidRPr="00C25C95" w:rsidRDefault="00F46B66" w:rsidP="00B25ABD">
            <w:pPr>
              <w:rPr>
                <w:sz w:val="18"/>
                <w:szCs w:val="18"/>
              </w:rPr>
            </w:pPr>
          </w:p>
          <w:p w:rsidR="00F46B66" w:rsidRPr="00C25C95" w:rsidRDefault="00F46B66" w:rsidP="00B25ABD">
            <w:pPr>
              <w:widowControl w:val="0"/>
              <w:rPr>
                <w:sz w:val="18"/>
                <w:szCs w:val="18"/>
              </w:rPr>
            </w:pPr>
            <w:r w:rsidRPr="00C25C95">
              <w:rPr>
                <w:sz w:val="18"/>
                <w:szCs w:val="18"/>
              </w:rPr>
              <w:t>РФ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F46B66" w:rsidRPr="00C25C95" w:rsidRDefault="00F46B66" w:rsidP="00B25AB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F46B66" w:rsidRPr="00C25C95" w:rsidRDefault="00F46B66" w:rsidP="00B25AB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F46B66" w:rsidRPr="00C25C95" w:rsidRDefault="00F46B66" w:rsidP="00B25AB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F46B66" w:rsidRPr="00C25C95" w:rsidRDefault="00F46B66" w:rsidP="00B25AB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F46B66" w:rsidRPr="00C25C95" w:rsidRDefault="00F46B66" w:rsidP="00B25ABD">
            <w:pPr>
              <w:ind w:left="-258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F46B66" w:rsidRPr="00C25C95" w:rsidRDefault="00F46B66" w:rsidP="00B25ABD">
            <w:pPr>
              <w:rPr>
                <w:sz w:val="18"/>
                <w:szCs w:val="18"/>
              </w:rPr>
            </w:pPr>
          </w:p>
        </w:tc>
      </w:tr>
      <w:tr w:rsidR="00F46B66" w:rsidRPr="00C25C95" w:rsidTr="00B25ABD">
        <w:trPr>
          <w:trHeight w:val="743"/>
        </w:trPr>
        <w:tc>
          <w:tcPr>
            <w:tcW w:w="426" w:type="dxa"/>
            <w:vMerge/>
            <w:shd w:val="clear" w:color="auto" w:fill="FFFFFF" w:themeFill="background1"/>
          </w:tcPr>
          <w:p w:rsidR="00F46B66" w:rsidRPr="00C25C95" w:rsidRDefault="00F46B66" w:rsidP="00B25ABD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F46B66" w:rsidRPr="00C25C95" w:rsidRDefault="00F46B66" w:rsidP="00B25ABD">
            <w:pPr>
              <w:rPr>
                <w:sz w:val="18"/>
                <w:szCs w:val="18"/>
              </w:rPr>
            </w:pPr>
          </w:p>
          <w:p w:rsidR="00F46B66" w:rsidRPr="00C25C95" w:rsidRDefault="00F46B66" w:rsidP="00B25ABD">
            <w:pPr>
              <w:rPr>
                <w:sz w:val="18"/>
                <w:szCs w:val="18"/>
              </w:rPr>
            </w:pPr>
            <w:r w:rsidRPr="00C25C95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F46B66" w:rsidRPr="00C25C95" w:rsidRDefault="00F46B66" w:rsidP="00B25AB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46B66" w:rsidRPr="00C25C95" w:rsidRDefault="00F46B66" w:rsidP="00B25AB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46B66" w:rsidRPr="00C25C95" w:rsidRDefault="00F46B66" w:rsidP="00B25AB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46B66" w:rsidRPr="00C25C95" w:rsidRDefault="00F46B66" w:rsidP="00B25AB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46B66" w:rsidRPr="00C25C95" w:rsidRDefault="00F46B66" w:rsidP="00B25AB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46B66" w:rsidRPr="00C25C95" w:rsidRDefault="00F46B66" w:rsidP="00B25ABD">
            <w:pPr>
              <w:rPr>
                <w:sz w:val="18"/>
                <w:szCs w:val="18"/>
              </w:rPr>
            </w:pPr>
          </w:p>
          <w:p w:rsidR="00F46B66" w:rsidRPr="00C25C95" w:rsidRDefault="00F46B66" w:rsidP="00B25ABD">
            <w:pPr>
              <w:rPr>
                <w:sz w:val="18"/>
                <w:szCs w:val="18"/>
              </w:rPr>
            </w:pPr>
            <w:r w:rsidRPr="00C25C95">
              <w:rPr>
                <w:sz w:val="18"/>
                <w:szCs w:val="18"/>
              </w:rPr>
              <w:t>Земельный участок</w:t>
            </w:r>
          </w:p>
          <w:p w:rsidR="00F46B66" w:rsidRPr="00C25C95" w:rsidRDefault="00F46B66" w:rsidP="00B25AB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46B66" w:rsidRPr="00C25C95" w:rsidRDefault="00F46B66" w:rsidP="00B25ABD">
            <w:pPr>
              <w:rPr>
                <w:sz w:val="18"/>
                <w:szCs w:val="18"/>
              </w:rPr>
            </w:pPr>
          </w:p>
          <w:p w:rsidR="00F46B66" w:rsidRPr="00C25C95" w:rsidRDefault="00F46B66" w:rsidP="00B25ABD">
            <w:pPr>
              <w:rPr>
                <w:sz w:val="18"/>
                <w:szCs w:val="18"/>
              </w:rPr>
            </w:pPr>
            <w:r w:rsidRPr="00C25C95">
              <w:rPr>
                <w:sz w:val="18"/>
                <w:szCs w:val="18"/>
              </w:rPr>
              <w:t>1029,0</w:t>
            </w:r>
          </w:p>
        </w:tc>
        <w:tc>
          <w:tcPr>
            <w:tcW w:w="850" w:type="dxa"/>
            <w:shd w:val="clear" w:color="auto" w:fill="FFFFFF" w:themeFill="background1"/>
          </w:tcPr>
          <w:p w:rsidR="00F46B66" w:rsidRPr="00C25C95" w:rsidRDefault="00F46B66" w:rsidP="00B25ABD">
            <w:pPr>
              <w:rPr>
                <w:sz w:val="18"/>
                <w:szCs w:val="18"/>
              </w:rPr>
            </w:pPr>
          </w:p>
          <w:p w:rsidR="00F46B66" w:rsidRPr="00C25C95" w:rsidRDefault="00F46B66" w:rsidP="00B25ABD">
            <w:pPr>
              <w:rPr>
                <w:sz w:val="18"/>
                <w:szCs w:val="18"/>
              </w:rPr>
            </w:pPr>
            <w:r w:rsidRPr="00C25C95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F46B66" w:rsidRPr="00C25C95" w:rsidRDefault="00F46B66" w:rsidP="00B25ABD">
            <w:pPr>
              <w:rPr>
                <w:sz w:val="18"/>
                <w:szCs w:val="18"/>
              </w:rPr>
            </w:pPr>
          </w:p>
          <w:p w:rsidR="00F46B66" w:rsidRPr="00C25C95" w:rsidRDefault="00F46B66" w:rsidP="00B25ABD">
            <w:pPr>
              <w:rPr>
                <w:sz w:val="18"/>
                <w:szCs w:val="18"/>
              </w:rPr>
            </w:pPr>
          </w:p>
          <w:p w:rsidR="00F46B66" w:rsidRPr="00C25C95" w:rsidRDefault="00F46B66" w:rsidP="00B25ABD">
            <w:pPr>
              <w:rPr>
                <w:sz w:val="18"/>
                <w:szCs w:val="18"/>
              </w:rPr>
            </w:pPr>
            <w:r w:rsidRPr="00C25C95">
              <w:rPr>
                <w:sz w:val="18"/>
                <w:szCs w:val="18"/>
              </w:rPr>
              <w:t xml:space="preserve">Автомобиль </w:t>
            </w:r>
            <w:r w:rsidRPr="00C25C95">
              <w:rPr>
                <w:sz w:val="18"/>
                <w:szCs w:val="18"/>
                <w:lang w:val="en-US"/>
              </w:rPr>
              <w:t>FORD</w:t>
            </w:r>
            <w:r w:rsidRPr="00C25C95">
              <w:rPr>
                <w:sz w:val="18"/>
                <w:szCs w:val="18"/>
              </w:rPr>
              <w:t xml:space="preserve"> </w:t>
            </w:r>
            <w:r w:rsidRPr="00C25C95">
              <w:rPr>
                <w:sz w:val="18"/>
                <w:szCs w:val="18"/>
                <w:lang w:val="en-US"/>
              </w:rPr>
              <w:t>FUSION</w:t>
            </w:r>
            <w:r w:rsidRPr="00C25C95">
              <w:rPr>
                <w:sz w:val="18"/>
                <w:szCs w:val="18"/>
              </w:rPr>
              <w:t>, 2008 г.</w:t>
            </w:r>
          </w:p>
          <w:p w:rsidR="00F46B66" w:rsidRPr="00C25C95" w:rsidRDefault="00F46B66" w:rsidP="00B25AB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F46B66" w:rsidRPr="00C25C95" w:rsidRDefault="00F46B66" w:rsidP="00B25ABD">
            <w:pPr>
              <w:jc w:val="both"/>
              <w:rPr>
                <w:sz w:val="18"/>
                <w:szCs w:val="18"/>
              </w:rPr>
            </w:pPr>
          </w:p>
          <w:p w:rsidR="00F46B66" w:rsidRPr="00C25C95" w:rsidRDefault="00F46B66" w:rsidP="00B25ABD">
            <w:pPr>
              <w:jc w:val="both"/>
              <w:rPr>
                <w:sz w:val="18"/>
                <w:szCs w:val="18"/>
              </w:rPr>
            </w:pPr>
            <w:r w:rsidRPr="00C25C95">
              <w:rPr>
                <w:sz w:val="18"/>
                <w:szCs w:val="18"/>
              </w:rPr>
              <w:t>148 628,30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F46B66" w:rsidRPr="00C25C95" w:rsidRDefault="00F46B66" w:rsidP="00B25ABD">
            <w:pPr>
              <w:rPr>
                <w:sz w:val="18"/>
                <w:szCs w:val="18"/>
              </w:rPr>
            </w:pPr>
            <w:r w:rsidRPr="00C25C95">
              <w:rPr>
                <w:sz w:val="18"/>
                <w:szCs w:val="18"/>
              </w:rPr>
              <w:t>Правовые основания для заполнения данного раздела отсутствуют</w:t>
            </w:r>
          </w:p>
        </w:tc>
      </w:tr>
      <w:tr w:rsidR="00F46B66" w:rsidRPr="00C25C95" w:rsidTr="00B25ABD">
        <w:trPr>
          <w:trHeight w:val="471"/>
        </w:trPr>
        <w:tc>
          <w:tcPr>
            <w:tcW w:w="426" w:type="dxa"/>
            <w:vMerge/>
            <w:shd w:val="clear" w:color="auto" w:fill="FFC000"/>
          </w:tcPr>
          <w:p w:rsidR="00F46B66" w:rsidRPr="00C25C95" w:rsidRDefault="00F46B66" w:rsidP="00B25ABD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FFC000"/>
          </w:tcPr>
          <w:p w:rsidR="00F46B66" w:rsidRPr="00C25C95" w:rsidRDefault="00F46B66" w:rsidP="00B25AB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C000"/>
          </w:tcPr>
          <w:p w:rsidR="00F46B66" w:rsidRPr="00C25C95" w:rsidRDefault="00F46B66" w:rsidP="00B25AB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46B66" w:rsidRPr="00C25C95" w:rsidRDefault="00F46B66" w:rsidP="00B25AB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46B66" w:rsidRPr="00C25C95" w:rsidRDefault="00F46B66" w:rsidP="00B25AB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46B66" w:rsidRPr="00C25C95" w:rsidRDefault="00F46B66" w:rsidP="00B25AB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F46B66" w:rsidRPr="00C25C95" w:rsidRDefault="00F46B66" w:rsidP="00B25AB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46B66" w:rsidRPr="00C25C95" w:rsidRDefault="00F46B66" w:rsidP="00B25ABD">
            <w:pPr>
              <w:rPr>
                <w:sz w:val="18"/>
                <w:szCs w:val="18"/>
              </w:rPr>
            </w:pPr>
          </w:p>
          <w:p w:rsidR="00F46B66" w:rsidRPr="00C25C95" w:rsidRDefault="00F46B66" w:rsidP="00B25ABD">
            <w:pPr>
              <w:rPr>
                <w:sz w:val="18"/>
                <w:szCs w:val="18"/>
              </w:rPr>
            </w:pPr>
            <w:r w:rsidRPr="00C25C95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F46B66" w:rsidRPr="00C25C95" w:rsidRDefault="00F46B66" w:rsidP="00B25ABD">
            <w:pPr>
              <w:rPr>
                <w:sz w:val="18"/>
                <w:szCs w:val="18"/>
              </w:rPr>
            </w:pPr>
          </w:p>
          <w:p w:rsidR="00F46B66" w:rsidRPr="00C25C95" w:rsidRDefault="00F46B66" w:rsidP="00B25ABD">
            <w:pPr>
              <w:rPr>
                <w:sz w:val="18"/>
                <w:szCs w:val="18"/>
              </w:rPr>
            </w:pPr>
            <w:r w:rsidRPr="00C25C95">
              <w:rPr>
                <w:sz w:val="18"/>
                <w:szCs w:val="18"/>
              </w:rPr>
              <w:t>65,5</w:t>
            </w:r>
          </w:p>
        </w:tc>
        <w:tc>
          <w:tcPr>
            <w:tcW w:w="850" w:type="dxa"/>
            <w:shd w:val="clear" w:color="auto" w:fill="FFFFFF" w:themeFill="background1"/>
          </w:tcPr>
          <w:p w:rsidR="00F46B66" w:rsidRPr="00C25C95" w:rsidRDefault="00F46B66" w:rsidP="00B25ABD">
            <w:pPr>
              <w:rPr>
                <w:sz w:val="18"/>
                <w:szCs w:val="18"/>
              </w:rPr>
            </w:pPr>
          </w:p>
          <w:p w:rsidR="00F46B66" w:rsidRPr="00C25C95" w:rsidRDefault="00F46B66" w:rsidP="00B25ABD">
            <w:pPr>
              <w:rPr>
                <w:sz w:val="18"/>
                <w:szCs w:val="18"/>
              </w:rPr>
            </w:pPr>
            <w:r w:rsidRPr="00C25C95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F46B66" w:rsidRPr="00C25C95" w:rsidRDefault="00F46B66" w:rsidP="00B25AB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C000"/>
          </w:tcPr>
          <w:p w:rsidR="00F46B66" w:rsidRPr="00C25C95" w:rsidRDefault="00F46B66" w:rsidP="00B25A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F46B66" w:rsidRPr="00C25C95" w:rsidRDefault="00F46B66" w:rsidP="00B25ABD">
            <w:pPr>
              <w:rPr>
                <w:sz w:val="18"/>
                <w:szCs w:val="18"/>
              </w:rPr>
            </w:pPr>
          </w:p>
        </w:tc>
      </w:tr>
      <w:tr w:rsidR="00D61034" w:rsidRPr="00C25C95" w:rsidTr="00B25ABD">
        <w:trPr>
          <w:trHeight w:val="693"/>
        </w:trPr>
        <w:tc>
          <w:tcPr>
            <w:tcW w:w="426" w:type="dxa"/>
            <w:vMerge/>
            <w:shd w:val="clear" w:color="auto" w:fill="FFC000"/>
          </w:tcPr>
          <w:p w:rsidR="00D61034" w:rsidRPr="00C25C95" w:rsidRDefault="00D61034" w:rsidP="00B25ABD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D61034" w:rsidRPr="00C25C95" w:rsidRDefault="00D61034" w:rsidP="00B25ABD">
            <w:pPr>
              <w:rPr>
                <w:sz w:val="18"/>
                <w:szCs w:val="18"/>
              </w:rPr>
            </w:pPr>
            <w:r w:rsidRPr="00C25C95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/>
            <w:shd w:val="clear" w:color="auto" w:fill="FFC000"/>
          </w:tcPr>
          <w:p w:rsidR="00D61034" w:rsidRPr="00C25C95" w:rsidRDefault="00D61034" w:rsidP="00B25AB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61034" w:rsidRPr="00C25C95" w:rsidRDefault="00D61034" w:rsidP="00B25AB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61034" w:rsidRPr="00C25C95" w:rsidRDefault="00D61034" w:rsidP="00B25AB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61034" w:rsidRPr="00C25C95" w:rsidRDefault="00D61034" w:rsidP="00B25AB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61034" w:rsidRPr="00C25C95" w:rsidRDefault="00D61034" w:rsidP="00B25AB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61034" w:rsidRPr="00C25C95" w:rsidRDefault="00D61034" w:rsidP="00B25ABD">
            <w:pPr>
              <w:rPr>
                <w:sz w:val="18"/>
                <w:szCs w:val="18"/>
              </w:rPr>
            </w:pPr>
            <w:r w:rsidRPr="00C25C95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shd w:val="clear" w:color="auto" w:fill="FFFFFF" w:themeFill="background1"/>
          </w:tcPr>
          <w:p w:rsidR="00D61034" w:rsidRPr="00C25C95" w:rsidRDefault="00D61034" w:rsidP="00B25ABD">
            <w:pPr>
              <w:rPr>
                <w:sz w:val="18"/>
                <w:szCs w:val="18"/>
              </w:rPr>
            </w:pPr>
            <w:r w:rsidRPr="00C25C95">
              <w:rPr>
                <w:sz w:val="18"/>
                <w:szCs w:val="18"/>
              </w:rPr>
              <w:t>65,5</w:t>
            </w:r>
          </w:p>
        </w:tc>
        <w:tc>
          <w:tcPr>
            <w:tcW w:w="850" w:type="dxa"/>
            <w:shd w:val="clear" w:color="auto" w:fill="FFFFFF" w:themeFill="background1"/>
          </w:tcPr>
          <w:p w:rsidR="00D61034" w:rsidRPr="00C25C95" w:rsidRDefault="00D61034" w:rsidP="00B25ABD">
            <w:pPr>
              <w:rPr>
                <w:sz w:val="18"/>
                <w:szCs w:val="18"/>
              </w:rPr>
            </w:pPr>
            <w:r w:rsidRPr="00C25C95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D61034" w:rsidRPr="00C25C95" w:rsidRDefault="00D61034" w:rsidP="00B25AB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D61034" w:rsidRPr="00C25C95" w:rsidRDefault="00D61034" w:rsidP="00B25A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D61034" w:rsidRPr="00C25C95" w:rsidRDefault="00D61034" w:rsidP="00B25ABD">
            <w:pPr>
              <w:rPr>
                <w:sz w:val="18"/>
                <w:szCs w:val="18"/>
              </w:rPr>
            </w:pPr>
            <w:r w:rsidRPr="00C25C95">
              <w:rPr>
                <w:sz w:val="18"/>
                <w:szCs w:val="18"/>
              </w:rPr>
              <w:t>Правовые основания для заполнения данного раздела отсутствуют</w:t>
            </w:r>
          </w:p>
        </w:tc>
      </w:tr>
      <w:tr w:rsidR="00D61034" w:rsidRPr="00C25C95" w:rsidTr="00B25ABD">
        <w:trPr>
          <w:trHeight w:val="693"/>
        </w:trPr>
        <w:tc>
          <w:tcPr>
            <w:tcW w:w="426" w:type="dxa"/>
            <w:vMerge/>
            <w:shd w:val="clear" w:color="auto" w:fill="FFC000"/>
          </w:tcPr>
          <w:p w:rsidR="00D61034" w:rsidRPr="00C25C95" w:rsidRDefault="00D61034" w:rsidP="00B25ABD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D61034" w:rsidRPr="00C25C95" w:rsidRDefault="00D61034" w:rsidP="00B25AB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C000"/>
          </w:tcPr>
          <w:p w:rsidR="00D61034" w:rsidRPr="00C25C95" w:rsidRDefault="00D61034" w:rsidP="00B25AB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61034" w:rsidRPr="00C25C95" w:rsidRDefault="00D61034" w:rsidP="00B25ABD">
            <w:pPr>
              <w:rPr>
                <w:sz w:val="18"/>
                <w:szCs w:val="18"/>
              </w:rPr>
            </w:pPr>
          </w:p>
          <w:p w:rsidR="00D61034" w:rsidRPr="00C25C95" w:rsidRDefault="00D61034" w:rsidP="00B25ABD">
            <w:pPr>
              <w:rPr>
                <w:sz w:val="18"/>
                <w:szCs w:val="18"/>
              </w:rPr>
            </w:pPr>
          </w:p>
          <w:p w:rsidR="00D61034" w:rsidRPr="00C25C95" w:rsidRDefault="00D61034" w:rsidP="00B25ABD">
            <w:pPr>
              <w:rPr>
                <w:sz w:val="18"/>
                <w:szCs w:val="18"/>
              </w:rPr>
            </w:pPr>
          </w:p>
          <w:p w:rsidR="00D61034" w:rsidRPr="00C25C95" w:rsidRDefault="00D61034" w:rsidP="00B25AB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61034" w:rsidRPr="00C25C95" w:rsidRDefault="00D61034" w:rsidP="00B25AB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61034" w:rsidRPr="00C25C95" w:rsidRDefault="00D61034" w:rsidP="00B25AB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61034" w:rsidRPr="00C25C95" w:rsidRDefault="00D61034" w:rsidP="00B25AB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61034" w:rsidRPr="00C25C95" w:rsidRDefault="00D61034" w:rsidP="00B25ABD">
            <w:pPr>
              <w:rPr>
                <w:sz w:val="18"/>
                <w:szCs w:val="18"/>
              </w:rPr>
            </w:pPr>
            <w:r w:rsidRPr="00C25C95">
              <w:rPr>
                <w:sz w:val="18"/>
                <w:szCs w:val="18"/>
              </w:rPr>
              <w:t>Земельный участок</w:t>
            </w:r>
          </w:p>
          <w:p w:rsidR="00D61034" w:rsidRPr="00C25C95" w:rsidRDefault="00D61034" w:rsidP="00B25ABD">
            <w:pPr>
              <w:ind w:left="-108"/>
              <w:rPr>
                <w:sz w:val="18"/>
                <w:szCs w:val="18"/>
              </w:rPr>
            </w:pPr>
            <w:r w:rsidRPr="00C25C9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D61034" w:rsidRPr="00C25C95" w:rsidRDefault="00D61034" w:rsidP="00B25ABD">
            <w:pPr>
              <w:rPr>
                <w:sz w:val="18"/>
                <w:szCs w:val="18"/>
              </w:rPr>
            </w:pPr>
            <w:r w:rsidRPr="00C25C95">
              <w:rPr>
                <w:sz w:val="18"/>
                <w:szCs w:val="18"/>
              </w:rPr>
              <w:t>1029,0</w:t>
            </w:r>
          </w:p>
        </w:tc>
        <w:tc>
          <w:tcPr>
            <w:tcW w:w="850" w:type="dxa"/>
            <w:shd w:val="clear" w:color="auto" w:fill="FFFFFF" w:themeFill="background1"/>
          </w:tcPr>
          <w:p w:rsidR="00D61034" w:rsidRPr="00C25C95" w:rsidRDefault="00D61034" w:rsidP="00B25ABD">
            <w:pPr>
              <w:rPr>
                <w:sz w:val="18"/>
                <w:szCs w:val="18"/>
              </w:rPr>
            </w:pPr>
            <w:r w:rsidRPr="00C25C95">
              <w:rPr>
                <w:sz w:val="18"/>
                <w:szCs w:val="18"/>
              </w:rPr>
              <w:t>РФ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D61034" w:rsidRPr="00C25C95" w:rsidRDefault="00D61034" w:rsidP="00B25AB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61034" w:rsidRPr="00C25C95" w:rsidRDefault="00D61034" w:rsidP="00B25ABD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D61034" w:rsidRPr="00C25C95" w:rsidRDefault="00D61034" w:rsidP="00B25ABD">
            <w:pPr>
              <w:rPr>
                <w:sz w:val="18"/>
                <w:szCs w:val="18"/>
              </w:rPr>
            </w:pPr>
          </w:p>
        </w:tc>
      </w:tr>
    </w:tbl>
    <w:p w:rsidR="00F46B66" w:rsidRDefault="00F46B66" w:rsidP="00F46B66">
      <w:pPr>
        <w:autoSpaceDE/>
        <w:autoSpaceDN/>
        <w:spacing w:after="200" w:line="276" w:lineRule="auto"/>
        <w:rPr>
          <w:sz w:val="18"/>
          <w:szCs w:val="18"/>
        </w:rPr>
      </w:pPr>
    </w:p>
    <w:sectPr w:rsidR="00F46B66" w:rsidSect="00AA2509">
      <w:footerReference w:type="default" r:id="rId8"/>
      <w:pgSz w:w="16838" w:h="11906" w:orient="landscape"/>
      <w:pgMar w:top="907" w:right="255" w:bottom="62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ABB" w:rsidRDefault="00F25ABB" w:rsidP="006B107C">
      <w:r>
        <w:separator/>
      </w:r>
    </w:p>
  </w:endnote>
  <w:endnote w:type="continuationSeparator" w:id="0">
    <w:p w:rsidR="00F25ABB" w:rsidRDefault="00F25ABB" w:rsidP="006B1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2405321"/>
      <w:docPartObj>
        <w:docPartGallery w:val="Page Numbers (Bottom of Page)"/>
        <w:docPartUnique/>
      </w:docPartObj>
    </w:sdtPr>
    <w:sdtEndPr/>
    <w:sdtContent>
      <w:p w:rsidR="006B107C" w:rsidRDefault="006B107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C55">
          <w:rPr>
            <w:noProof/>
          </w:rPr>
          <w:t>1</w:t>
        </w:r>
        <w:r>
          <w:fldChar w:fldCharType="end"/>
        </w:r>
      </w:p>
    </w:sdtContent>
  </w:sdt>
  <w:p w:rsidR="006B107C" w:rsidRDefault="006B107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ABB" w:rsidRDefault="00F25ABB" w:rsidP="006B107C">
      <w:r>
        <w:separator/>
      </w:r>
    </w:p>
  </w:footnote>
  <w:footnote w:type="continuationSeparator" w:id="0">
    <w:p w:rsidR="00F25ABB" w:rsidRDefault="00F25ABB" w:rsidP="006B10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E41"/>
    <w:rsid w:val="000237F1"/>
    <w:rsid w:val="00044C55"/>
    <w:rsid w:val="00065143"/>
    <w:rsid w:val="00073ACF"/>
    <w:rsid w:val="00085DC3"/>
    <w:rsid w:val="00097974"/>
    <w:rsid w:val="000A2377"/>
    <w:rsid w:val="000A553C"/>
    <w:rsid w:val="000B3923"/>
    <w:rsid w:val="000C19F3"/>
    <w:rsid w:val="000C3CEF"/>
    <w:rsid w:val="000D1F82"/>
    <w:rsid w:val="001150E3"/>
    <w:rsid w:val="0011548E"/>
    <w:rsid w:val="0012412F"/>
    <w:rsid w:val="00147DAC"/>
    <w:rsid w:val="00150E7F"/>
    <w:rsid w:val="00162D5A"/>
    <w:rsid w:val="0017013B"/>
    <w:rsid w:val="00180210"/>
    <w:rsid w:val="0018780A"/>
    <w:rsid w:val="001C0A6D"/>
    <w:rsid w:val="001C5778"/>
    <w:rsid w:val="001E3764"/>
    <w:rsid w:val="001F1263"/>
    <w:rsid w:val="00202EF3"/>
    <w:rsid w:val="00206330"/>
    <w:rsid w:val="00206AB1"/>
    <w:rsid w:val="00216420"/>
    <w:rsid w:val="00265A6F"/>
    <w:rsid w:val="002715C0"/>
    <w:rsid w:val="002B006C"/>
    <w:rsid w:val="002C6E2D"/>
    <w:rsid w:val="002C7986"/>
    <w:rsid w:val="002D44E1"/>
    <w:rsid w:val="002E2D50"/>
    <w:rsid w:val="002F04EC"/>
    <w:rsid w:val="0032396F"/>
    <w:rsid w:val="00327E82"/>
    <w:rsid w:val="0034571E"/>
    <w:rsid w:val="003530E7"/>
    <w:rsid w:val="00391B53"/>
    <w:rsid w:val="00395087"/>
    <w:rsid w:val="003B4591"/>
    <w:rsid w:val="003B54C9"/>
    <w:rsid w:val="003F014E"/>
    <w:rsid w:val="00415C85"/>
    <w:rsid w:val="00422E2D"/>
    <w:rsid w:val="004413B7"/>
    <w:rsid w:val="00441EE8"/>
    <w:rsid w:val="00472955"/>
    <w:rsid w:val="00481828"/>
    <w:rsid w:val="0048359B"/>
    <w:rsid w:val="0048602D"/>
    <w:rsid w:val="00495E41"/>
    <w:rsid w:val="004B3C7B"/>
    <w:rsid w:val="004F39AD"/>
    <w:rsid w:val="00503C53"/>
    <w:rsid w:val="00536117"/>
    <w:rsid w:val="0055203E"/>
    <w:rsid w:val="005652EA"/>
    <w:rsid w:val="005B26A8"/>
    <w:rsid w:val="005B5768"/>
    <w:rsid w:val="005F3DE8"/>
    <w:rsid w:val="006028A7"/>
    <w:rsid w:val="00621A1D"/>
    <w:rsid w:val="0062353A"/>
    <w:rsid w:val="0062696E"/>
    <w:rsid w:val="00637292"/>
    <w:rsid w:val="006441ED"/>
    <w:rsid w:val="00655714"/>
    <w:rsid w:val="006674B2"/>
    <w:rsid w:val="00671148"/>
    <w:rsid w:val="006725A3"/>
    <w:rsid w:val="00686294"/>
    <w:rsid w:val="006A6049"/>
    <w:rsid w:val="006B107C"/>
    <w:rsid w:val="006D0056"/>
    <w:rsid w:val="006E29C5"/>
    <w:rsid w:val="006E2ACD"/>
    <w:rsid w:val="006E7576"/>
    <w:rsid w:val="006F5546"/>
    <w:rsid w:val="007051DB"/>
    <w:rsid w:val="007073A7"/>
    <w:rsid w:val="007144CD"/>
    <w:rsid w:val="00725F38"/>
    <w:rsid w:val="00727E1E"/>
    <w:rsid w:val="00764861"/>
    <w:rsid w:val="007675F1"/>
    <w:rsid w:val="00770232"/>
    <w:rsid w:val="007A4142"/>
    <w:rsid w:val="007C5484"/>
    <w:rsid w:val="007D7431"/>
    <w:rsid w:val="008361D3"/>
    <w:rsid w:val="00884AD6"/>
    <w:rsid w:val="008A0957"/>
    <w:rsid w:val="008D2A5B"/>
    <w:rsid w:val="008F6A88"/>
    <w:rsid w:val="00925E9E"/>
    <w:rsid w:val="00936658"/>
    <w:rsid w:val="009406BB"/>
    <w:rsid w:val="009910CD"/>
    <w:rsid w:val="009B7A0C"/>
    <w:rsid w:val="009F1E51"/>
    <w:rsid w:val="00A40343"/>
    <w:rsid w:val="00A4112E"/>
    <w:rsid w:val="00A45135"/>
    <w:rsid w:val="00A5009B"/>
    <w:rsid w:val="00A50922"/>
    <w:rsid w:val="00A83C01"/>
    <w:rsid w:val="00A8665A"/>
    <w:rsid w:val="00AA2509"/>
    <w:rsid w:val="00AD3177"/>
    <w:rsid w:val="00B10CAD"/>
    <w:rsid w:val="00B21184"/>
    <w:rsid w:val="00B30601"/>
    <w:rsid w:val="00B40A76"/>
    <w:rsid w:val="00B65D4A"/>
    <w:rsid w:val="00B76653"/>
    <w:rsid w:val="00B961A5"/>
    <w:rsid w:val="00B96A89"/>
    <w:rsid w:val="00B9748A"/>
    <w:rsid w:val="00BA3C82"/>
    <w:rsid w:val="00BF14CD"/>
    <w:rsid w:val="00C12C38"/>
    <w:rsid w:val="00C25C95"/>
    <w:rsid w:val="00C31D67"/>
    <w:rsid w:val="00C32247"/>
    <w:rsid w:val="00C635EC"/>
    <w:rsid w:val="00C660DF"/>
    <w:rsid w:val="00C83D29"/>
    <w:rsid w:val="00CB3806"/>
    <w:rsid w:val="00CE49DA"/>
    <w:rsid w:val="00CF083D"/>
    <w:rsid w:val="00D026FA"/>
    <w:rsid w:val="00D0304E"/>
    <w:rsid w:val="00D03FE4"/>
    <w:rsid w:val="00D058D5"/>
    <w:rsid w:val="00D26050"/>
    <w:rsid w:val="00D348A2"/>
    <w:rsid w:val="00D34E4A"/>
    <w:rsid w:val="00D40CE3"/>
    <w:rsid w:val="00D436E6"/>
    <w:rsid w:val="00D47DFC"/>
    <w:rsid w:val="00D57454"/>
    <w:rsid w:val="00D574B9"/>
    <w:rsid w:val="00D61034"/>
    <w:rsid w:val="00D729D5"/>
    <w:rsid w:val="00DB6385"/>
    <w:rsid w:val="00DB794B"/>
    <w:rsid w:val="00DC1A17"/>
    <w:rsid w:val="00DD7C51"/>
    <w:rsid w:val="00DF7A56"/>
    <w:rsid w:val="00E0634E"/>
    <w:rsid w:val="00E10546"/>
    <w:rsid w:val="00E328EF"/>
    <w:rsid w:val="00E36070"/>
    <w:rsid w:val="00E474BE"/>
    <w:rsid w:val="00E65083"/>
    <w:rsid w:val="00E66632"/>
    <w:rsid w:val="00E929F2"/>
    <w:rsid w:val="00EA064D"/>
    <w:rsid w:val="00EB7B31"/>
    <w:rsid w:val="00EC6754"/>
    <w:rsid w:val="00ED0000"/>
    <w:rsid w:val="00ED1755"/>
    <w:rsid w:val="00ED32DB"/>
    <w:rsid w:val="00F000AA"/>
    <w:rsid w:val="00F15EA8"/>
    <w:rsid w:val="00F174CC"/>
    <w:rsid w:val="00F25ABB"/>
    <w:rsid w:val="00F35D07"/>
    <w:rsid w:val="00F46B66"/>
    <w:rsid w:val="00F65F80"/>
    <w:rsid w:val="00F67E38"/>
    <w:rsid w:val="00F967E8"/>
    <w:rsid w:val="00FA621D"/>
    <w:rsid w:val="00FC7FEA"/>
    <w:rsid w:val="00FD396C"/>
    <w:rsid w:val="00FF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D6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107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B10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B107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B10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41EE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1EE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D6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107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B10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B107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B10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41EE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1EE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044C5-3531-43E0-B723-E750EBF3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4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апчук Оксана Геннадьевна</dc:creator>
  <cp:lastModifiedBy>Остапчук Оксана Геннадьевна</cp:lastModifiedBy>
  <cp:revision>36</cp:revision>
  <cp:lastPrinted>2022-05-16T10:39:00Z</cp:lastPrinted>
  <dcterms:created xsi:type="dcterms:W3CDTF">2021-04-15T13:21:00Z</dcterms:created>
  <dcterms:modified xsi:type="dcterms:W3CDTF">2022-05-17T07:13:00Z</dcterms:modified>
</cp:coreProperties>
</file>